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  <w:t>A</w:t>
      </w:r>
      <w:r w:rsidR="005930B3" w:rsidRPr="00253489"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  <w:t>z</w:t>
      </w: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676B3C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  <w:t>Evangélikus Középiskolai Kollégium</w:t>
      </w: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  <w:t>Pedagógiai Programja</w:t>
      </w: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A6227E" w:rsidP="00A6227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8D1620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  <w:t>20</w:t>
      </w:r>
      <w:r w:rsidR="00676B3C" w:rsidRPr="00253489"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  <w:t>20</w:t>
      </w:r>
      <w:r w:rsidR="00A6227E" w:rsidRPr="00253489"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  <w:t>.</w:t>
      </w: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</w:p>
    <w:p w:rsidR="00A6227E" w:rsidRPr="00253489" w:rsidRDefault="005930B3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2752725" cy="2771775"/>
            <wp:effectExtent l="19050" t="0" r="9525" b="0"/>
            <wp:docPr id="4" name="Kép 3" descr="C:\Users\Felhasználó\Desktop\LUTHER RÓZ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használó\Desktop\LUTHER RÓZ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7E" w:rsidRPr="00253489" w:rsidRDefault="00A6227E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eastAsia="hu-HU"/>
        </w:rPr>
      </w:pPr>
    </w:p>
    <w:p w:rsidR="00676B3C" w:rsidRPr="00253489" w:rsidRDefault="00676B3C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eastAsia="hu-HU"/>
        </w:rPr>
      </w:pPr>
    </w:p>
    <w:p w:rsidR="00676B3C" w:rsidRPr="00253489" w:rsidRDefault="00676B3C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eastAsia="hu-HU"/>
        </w:rPr>
      </w:pPr>
    </w:p>
    <w:p w:rsidR="00676B3C" w:rsidRPr="00253489" w:rsidRDefault="00676B3C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eastAsia="hu-HU"/>
        </w:rPr>
      </w:pPr>
    </w:p>
    <w:p w:rsidR="00676B3C" w:rsidRPr="00253489" w:rsidRDefault="00676B3C" w:rsidP="00A6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52"/>
          <w:lang w:eastAsia="hu-HU"/>
        </w:rPr>
      </w:pPr>
    </w:p>
    <w:p w:rsidR="00A6227E" w:rsidRPr="00253489" w:rsidRDefault="003A7C1F" w:rsidP="003D043E">
      <w:pPr>
        <w:pStyle w:val="Cmsor1"/>
        <w:numPr>
          <w:ilvl w:val="0"/>
          <w:numId w:val="17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B</w:t>
      </w:r>
      <w:r w:rsidR="00A6227E" w:rsidRPr="00253489">
        <w:rPr>
          <w:rFonts w:cs="Times New Roman"/>
          <w:sz w:val="26"/>
          <w:szCs w:val="26"/>
        </w:rPr>
        <w:t>EVEZETŐ</w:t>
      </w:r>
    </w:p>
    <w:p w:rsidR="00A9040D" w:rsidRPr="00253489" w:rsidRDefault="0026619B" w:rsidP="003D043E">
      <w:pPr>
        <w:pStyle w:val="Listaszerbekezds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40D" w:rsidRPr="00253489">
        <w:rPr>
          <w:rFonts w:ascii="Times New Roman" w:hAnsi="Times New Roman" w:cs="Times New Roman"/>
          <w:b/>
          <w:sz w:val="24"/>
          <w:szCs w:val="24"/>
        </w:rPr>
        <w:t>Pedagógiai program jogszabályai, feltételei</w:t>
      </w:r>
    </w:p>
    <w:p w:rsidR="00A9040D" w:rsidRPr="00253489" w:rsidRDefault="00A9040D" w:rsidP="006F3D1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. Törvény a Nemzeti köznevelésről</w:t>
      </w:r>
    </w:p>
    <w:p w:rsidR="00A9040D" w:rsidRPr="00253489" w:rsidRDefault="00A9040D" w:rsidP="006F3D1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20/2012. (VIII.31.) EMMI rendelet a nevelési-oktatási intézmények működéséről és a köznevelési intézmények név használatáról</w:t>
      </w:r>
    </w:p>
    <w:p w:rsidR="00F93D26" w:rsidRPr="00253489" w:rsidRDefault="00F93D26" w:rsidP="006F3D1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20/2019 (VIII.30) EMMI rendelet</w:t>
      </w:r>
    </w:p>
    <w:p w:rsidR="00A942BA" w:rsidRPr="00253489" w:rsidRDefault="00A942BA" w:rsidP="006F3D1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45/2014 (X.27) EMMI rendelet</w:t>
      </w:r>
    </w:p>
    <w:p w:rsidR="00A9040D" w:rsidRPr="00253489" w:rsidRDefault="00A9040D" w:rsidP="006F3D1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326/2013(VIII.30) Korm. rendelet a pedagógusok előmeneteli rendszeréről és a közalkalmazottak jogállásáról szóló 1992. évi XXXIII. törvény köznevelési intézményekben történő végrehajtásáról (I. és II. fejezet)</w:t>
      </w:r>
    </w:p>
    <w:p w:rsidR="00A9040D" w:rsidRPr="00253489" w:rsidRDefault="00A9040D" w:rsidP="006F3D1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36/2009. (XII.23) OKM rendelet</w:t>
      </w:r>
    </w:p>
    <w:p w:rsidR="00A9040D" w:rsidRPr="00253489" w:rsidRDefault="00A9040D" w:rsidP="006F3D1B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VIII. törvény az egyház intézményeiről</w:t>
      </w:r>
    </w:p>
    <w:p w:rsidR="00F93D26" w:rsidRPr="00253489" w:rsidRDefault="00F93D26" w:rsidP="00F93D26">
      <w:pPr>
        <w:pStyle w:val="Listaszerbekezds"/>
        <w:rPr>
          <w:rFonts w:ascii="Times New Roman" w:hAnsi="Times New Roman" w:cs="Times New Roman"/>
        </w:rPr>
      </w:pPr>
    </w:p>
    <w:p w:rsidR="00A942BA" w:rsidRPr="00253489" w:rsidRDefault="00A942BA" w:rsidP="00A942B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1.2. Földrajzi környezet és történelmi áttekintés</w:t>
      </w:r>
    </w:p>
    <w:p w:rsidR="002A2AFB" w:rsidRPr="00253489" w:rsidRDefault="00EE66D1" w:rsidP="000F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A Rózsák terén álló, 1859-ben alapított protestáns árva egyesület, árvaházaként létesült épület a Rózsák tere 1. szám alatt áll. Az északi oldalon a templom homlokzatával szemben. A telket Pest városa adományozta 1864-ben, de az építkezésre csak 1876-ban került sor, Kolbenheyer Ferenc tervei alapján.</w:t>
      </w:r>
      <w:r w:rsidR="002A2AFB" w:rsidRPr="00253489">
        <w:rPr>
          <w:rFonts w:ascii="Times New Roman" w:hAnsi="Times New Roman" w:cs="Times New Roman"/>
          <w:sz w:val="24"/>
          <w:szCs w:val="24"/>
        </w:rPr>
        <w:t xml:space="preserve"> Az adományozó levélben kikötötték, hogy ezen a telken mindig gyermeknevelésnek kell folynia.</w:t>
      </w:r>
      <w:r w:rsidRPr="00253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6D1" w:rsidRPr="00253489" w:rsidRDefault="00EE66D1" w:rsidP="000F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1877-78-ban Preisz György és Kirschenbaum Keresztély kivitelezésében elkészült a 3 részre tagolt épület. A térrel párhuzamos főszárnyhoz szimmetrikusan 2 keskeny oldalszárny csatlakozik. A neoreneszánsz építkezési mód az alagsori részen vakolt, följebb téglaburkolatos.</w:t>
      </w:r>
    </w:p>
    <w:p w:rsidR="00E52A1E" w:rsidRPr="00253489" w:rsidRDefault="00E52A1E" w:rsidP="000F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A tér északi részét önmagában meghatározó épület.</w:t>
      </w:r>
    </w:p>
    <w:p w:rsidR="00783BF7" w:rsidRPr="00253489" w:rsidRDefault="00E52A1E" w:rsidP="000F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1882-ben 2 emeletes toldalékkal bővítették, majd 1980-ban egy 3 emeletes toldalékot is kapott</w:t>
      </w:r>
      <w:r w:rsidR="00783BF7" w:rsidRPr="00253489">
        <w:rPr>
          <w:rFonts w:ascii="Times New Roman" w:hAnsi="Times New Roman" w:cs="Times New Roman"/>
          <w:sz w:val="24"/>
          <w:szCs w:val="24"/>
        </w:rPr>
        <w:t>, mely az Izabella utca 1. szám alatt található. Ez a toldalék jelenleg a Fővárosi Pedagógiai Szakszolgálat Beszédvizsgálat Tanintézménye. Ezt az épületrészt az egyház nem kapta vissza, a kollégiummal közös udvaron osztozunk.</w:t>
      </w:r>
    </w:p>
    <w:p w:rsidR="005930B3" w:rsidRPr="00253489" w:rsidRDefault="005930B3" w:rsidP="000F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6D4" w:rsidRPr="00253489" w:rsidRDefault="00267F47" w:rsidP="000F0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Az épület eredetileg országos protestáns árvaházként működött.</w:t>
      </w:r>
      <w:r w:rsidR="002A1A65" w:rsidRPr="00253489">
        <w:rPr>
          <w:rFonts w:ascii="Times New Roman" w:hAnsi="Times New Roman" w:cs="Times New Roman"/>
          <w:sz w:val="24"/>
          <w:szCs w:val="24"/>
        </w:rPr>
        <w:t xml:space="preserve"> Közel 2000 árvát fogadtak be és neveltek fel, Brocskó Lajos igazgatás alatt. 1952-ben az árvaházat államosították, az árvákat vidéki otthonokban szórták szét, és kezdetben állami gyermekotthon, majd állami kollégium működött a helyén.</w:t>
      </w:r>
      <w:r w:rsidR="00DC45E5" w:rsidRPr="00253489">
        <w:rPr>
          <w:rFonts w:ascii="Times New Roman" w:hAnsi="Times New Roman" w:cs="Times New Roman"/>
          <w:sz w:val="24"/>
          <w:szCs w:val="24"/>
        </w:rPr>
        <w:t xml:space="preserve"> 1994-ben az épületet visszakapta a Magyarországi Evangélikus Egyház, mely kollégiumként működött tovább. Elsősorban a fővárosi evangélikus gimnáziumok diákjait fogadja az intézmény, de </w:t>
      </w:r>
      <w:r w:rsidR="00C7559B" w:rsidRPr="00253489">
        <w:rPr>
          <w:rFonts w:ascii="Times New Roman" w:hAnsi="Times New Roman" w:cs="Times New Roman"/>
          <w:sz w:val="24"/>
          <w:szCs w:val="24"/>
        </w:rPr>
        <w:t>országos beiskolázásával lehetősége van más iskolákba járó evangélikus diákok és ökumenikus szellemben más felekezetek diákjainak fogadására is.</w:t>
      </w:r>
    </w:p>
    <w:p w:rsidR="0080377E" w:rsidRPr="00253489" w:rsidRDefault="00DE4628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A kollégium 130 férőhelyes, 70 lány és 50 fiú férőh</w:t>
      </w:r>
      <w:r w:rsidR="00F45B63" w:rsidRPr="00253489">
        <w:rPr>
          <w:rFonts w:ascii="Times New Roman" w:hAnsi="Times New Roman" w:cs="Times New Roman"/>
          <w:sz w:val="24"/>
          <w:szCs w:val="24"/>
        </w:rPr>
        <w:t>ellyel rendelkezik. A diákok 2-6</w:t>
      </w:r>
      <w:r w:rsidRPr="00253489">
        <w:rPr>
          <w:rFonts w:ascii="Times New Roman" w:hAnsi="Times New Roman" w:cs="Times New Roman"/>
          <w:sz w:val="24"/>
          <w:szCs w:val="24"/>
        </w:rPr>
        <w:t xml:space="preserve"> ágyas szobákban vannak elhelyezve. </w:t>
      </w:r>
    </w:p>
    <w:p w:rsidR="00F45B63" w:rsidRDefault="00F45B63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1F" w:rsidRDefault="003A7C1F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1F" w:rsidRDefault="003A7C1F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C1F" w:rsidRDefault="003A7C1F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89" w:rsidRPr="00253489" w:rsidRDefault="00253489" w:rsidP="00DB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B8" w:rsidRPr="00253489" w:rsidRDefault="007A2F10" w:rsidP="006F3D1B">
      <w:pPr>
        <w:pStyle w:val="Listaszerbekezds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B8" w:rsidRPr="00253489">
        <w:rPr>
          <w:rFonts w:ascii="Times New Roman" w:hAnsi="Times New Roman" w:cs="Times New Roman"/>
          <w:b/>
          <w:sz w:val="24"/>
          <w:szCs w:val="24"/>
        </w:rPr>
        <w:t>Intézményi alapadatok</w:t>
      </w:r>
    </w:p>
    <w:p w:rsidR="00672E4D" w:rsidRPr="00253489" w:rsidRDefault="00672E4D" w:rsidP="00672E4D">
      <w:pPr>
        <w:pStyle w:val="Listaszerbekezds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53B8" w:rsidRPr="00253489" w:rsidRDefault="00DB53B8" w:rsidP="00253489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Az intézmény neve:</w:t>
      </w:r>
      <w:r w:rsidR="00DF7A58" w:rsidRPr="00253489">
        <w:rPr>
          <w:rFonts w:ascii="Times New Roman" w:hAnsi="Times New Roman" w:cs="Times New Roman"/>
          <w:sz w:val="24"/>
          <w:szCs w:val="24"/>
        </w:rPr>
        <w:tab/>
      </w:r>
      <w:r w:rsidRPr="00253489">
        <w:rPr>
          <w:rFonts w:ascii="Times New Roman" w:hAnsi="Times New Roman" w:cs="Times New Roman"/>
          <w:sz w:val="24"/>
          <w:szCs w:val="24"/>
        </w:rPr>
        <w:t>Evangélikus Középiskolai Kollégium</w:t>
      </w:r>
    </w:p>
    <w:p w:rsidR="00DB53B8" w:rsidRPr="00253489" w:rsidRDefault="00DB53B8" w:rsidP="00253489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B8" w:rsidRPr="00253489" w:rsidRDefault="00DB53B8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fenntartója:</w:t>
      </w:r>
      <w:r w:rsidR="00DF7A5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i Evangélikus Egyház (1085 Budapest, Üllői út 85.) </w:t>
      </w:r>
    </w:p>
    <w:p w:rsidR="00DB53B8" w:rsidRPr="00253489" w:rsidRDefault="00DB53B8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jogállása:</w:t>
      </w:r>
      <w:r w:rsidR="0097569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an gazdálkodó jogi személy</w:t>
      </w:r>
    </w:p>
    <w:p w:rsidR="00DB53B8" w:rsidRPr="00253489" w:rsidRDefault="00DB53B8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je:</w:t>
      </w:r>
      <w:r w:rsidR="00DF7A5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igazgatója</w:t>
      </w:r>
    </w:p>
    <w:p w:rsidR="00DB53B8" w:rsidRPr="00253489" w:rsidRDefault="00DB53B8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M. azonosítója:</w:t>
      </w:r>
      <w:r w:rsidR="00DF7A5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039165</w:t>
      </w:r>
    </w:p>
    <w:p w:rsidR="00DB53B8" w:rsidRPr="00253489" w:rsidRDefault="00DB53B8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 címe:</w:t>
      </w:r>
      <w:r w:rsidR="00DF7A5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1077 Budapest, Rózsák tere 1.</w:t>
      </w:r>
    </w:p>
    <w:p w:rsidR="00DB53B8" w:rsidRPr="00253489" w:rsidRDefault="00DB53B8" w:rsidP="00253489">
      <w:pPr>
        <w:tabs>
          <w:tab w:val="left" w:pos="3119"/>
          <w:tab w:val="left" w:pos="382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fon:</w:t>
      </w:r>
      <w:r w:rsidR="00DF7A5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6-1-35</w:t>
      </w:r>
      <w:r w:rsidR="005930B3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522</w:t>
      </w:r>
    </w:p>
    <w:p w:rsidR="00DB53B8" w:rsidRPr="00253489" w:rsidRDefault="00253489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DB53B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mail:</w:t>
      </w:r>
      <w:r w:rsidR="00DF7A5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B53B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bpkoli.titkarsag@gmail.com</w:t>
      </w:r>
    </w:p>
    <w:p w:rsidR="00DB53B8" w:rsidRPr="00253489" w:rsidRDefault="00DB53B8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pításának éve:</w:t>
      </w:r>
      <w:r w:rsidR="00DF7A5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72E4D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94. </w:t>
      </w:r>
    </w:p>
    <w:p w:rsidR="00672E4D" w:rsidRPr="00253489" w:rsidRDefault="00672E4D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típusa:</w:t>
      </w:r>
      <w:r w:rsidR="00DF7A5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</w:t>
      </w:r>
    </w:p>
    <w:p w:rsidR="00672E4D" w:rsidRPr="00253489" w:rsidRDefault="00672E4D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alapfeladata:</w:t>
      </w:r>
      <w:r w:rsidR="00DF7A5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i ellátás</w:t>
      </w:r>
    </w:p>
    <w:p w:rsidR="00672E4D" w:rsidRPr="00253489" w:rsidRDefault="00672E4D" w:rsidP="00253489">
      <w:pPr>
        <w:tabs>
          <w:tab w:val="left" w:pos="311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munkarendje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DF7A5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</w:t>
      </w:r>
    </w:p>
    <w:p w:rsidR="004D00A3" w:rsidRPr="00253489" w:rsidRDefault="00672E4D" w:rsidP="004D00A3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max. tanulói létszáma:</w:t>
      </w:r>
      <w:r w:rsidR="00DF7A5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130 fő</w:t>
      </w:r>
    </w:p>
    <w:p w:rsidR="00DB53B8" w:rsidRPr="00253489" w:rsidRDefault="00EE0FED" w:rsidP="00253489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iskolázási körzet</w:t>
      </w:r>
      <w:r w:rsidR="00DF7A5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DF7A58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</w:t>
      </w:r>
    </w:p>
    <w:p w:rsidR="00DB53B8" w:rsidRPr="00253489" w:rsidRDefault="00DB53B8" w:rsidP="00DB53B8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F10" w:rsidRPr="00253489" w:rsidRDefault="00DD1A1D" w:rsidP="0077342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1.4</w:t>
      </w:r>
      <w:r w:rsidR="0026619B">
        <w:rPr>
          <w:rFonts w:ascii="Times New Roman" w:hAnsi="Times New Roman" w:cs="Times New Roman"/>
          <w:b/>
          <w:sz w:val="24"/>
          <w:szCs w:val="24"/>
        </w:rPr>
        <w:t>.</w:t>
      </w:r>
      <w:r w:rsidRPr="0025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29" w:rsidRPr="00253489">
        <w:rPr>
          <w:rFonts w:ascii="Times New Roman" w:hAnsi="Times New Roman" w:cs="Times New Roman"/>
          <w:b/>
          <w:sz w:val="24"/>
          <w:szCs w:val="24"/>
        </w:rPr>
        <w:t>Helyzetelemzés</w:t>
      </w:r>
    </w:p>
    <w:p w:rsidR="00773429" w:rsidRPr="00253489" w:rsidRDefault="00773429" w:rsidP="00773429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56CE2" w:rsidRPr="00253489" w:rsidRDefault="00773429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 xml:space="preserve">Jelenleg a Magyarországi Evangélikus Egyház által fenntartott koedukált középiskolai kollégium maximális kihasználtsággal működik. A 130 fő 5 csoportban tevékenykedik, 5 + 1 nevelővel. Az igazgató és a gazdasági vezető irányítása alatt. </w:t>
      </w:r>
    </w:p>
    <w:p w:rsidR="00773429" w:rsidRPr="00253489" w:rsidRDefault="0002310F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 xml:space="preserve">A hitbéli nevelést egy fő intézményi lelkész segíti. A kollégium egységes világnézeti </w:t>
      </w:r>
      <w:r w:rsidR="00D4684C" w:rsidRPr="00253489">
        <w:rPr>
          <w:rFonts w:ascii="Times New Roman" w:hAnsi="Times New Roman" w:cs="Times New Roman"/>
          <w:sz w:val="24"/>
          <w:szCs w:val="24"/>
        </w:rPr>
        <w:t xml:space="preserve">szempontokat meghatározva az evangélikus egyház szolgálatára törekszik. Állandó célja az evangélikus diákok létszámarányának növelése. </w:t>
      </w:r>
    </w:p>
    <w:p w:rsidR="00EE07C8" w:rsidRPr="00253489" w:rsidRDefault="00356CE2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872" w:rsidRPr="00253489" w:rsidRDefault="00B44F8A" w:rsidP="00401872">
      <w:pPr>
        <w:pStyle w:val="Cmsor3"/>
        <w:numPr>
          <w:ilvl w:val="0"/>
          <w:numId w:val="0"/>
        </w:numPr>
        <w:ind w:left="720" w:hanging="720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 xml:space="preserve">1.4.1. </w:t>
      </w:r>
      <w:r w:rsidR="00401872" w:rsidRPr="00253489">
        <w:rPr>
          <w:rFonts w:cs="Times New Roman"/>
          <w:lang w:eastAsia="hu-HU"/>
        </w:rPr>
        <w:t>A Kollégium lakóinak megoszlása iskolák szerint</w:t>
      </w: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lakói több mint 30 különböző iskolába járnak.</w:t>
      </w:r>
      <w:r w:rsidRPr="00253489">
        <w:rPr>
          <w:rFonts w:ascii="Times New Roman" w:eastAsia="Times New Roman" w:hAnsi="Times New Roman" w:cs="Times New Roman"/>
          <w:lang w:eastAsia="hu-HU"/>
        </w:rPr>
        <w:t xml:space="preserve"> Elsősorban a három budapesti evangélikus iskola tanulóit fogadjuk </w:t>
      </w:r>
    </w:p>
    <w:p w:rsidR="00401872" w:rsidRPr="00253489" w:rsidRDefault="00401872" w:rsidP="006F3D1B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Deáktéri Evangélikus Gim</w:t>
      </w:r>
      <w:r w:rsidR="0025348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ázium</w:t>
      </w:r>
    </w:p>
    <w:p w:rsidR="00401872" w:rsidRPr="00253489" w:rsidRDefault="00401872" w:rsidP="006F3D1B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asori Evangélikus Gimnázium</w:t>
      </w:r>
    </w:p>
    <w:p w:rsidR="00401872" w:rsidRPr="00253489" w:rsidRDefault="00401872" w:rsidP="006F3D1B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tehlo Gábor Evangélikus Gimnázium</w:t>
      </w: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jtuk kívül kollégiumunkban jellemzően a Bartók Béla Zeneművészeti Középiskola tanulói laknak nagy számban, </w:t>
      </w:r>
      <w:r w:rsidR="009F786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öbbi iskola összetétele változó.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401872" w:rsidRDefault="00B44F8A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4.2. </w:t>
      </w:r>
      <w:r w:rsidR="00401872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ulók lakóhely szerinti megoszlása</w:t>
      </w:r>
    </w:p>
    <w:p w:rsidR="00253489" w:rsidRPr="00253489" w:rsidRDefault="00253489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01872" w:rsidRPr="00253489" w:rsidRDefault="00401872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országról bárhonnan beiskolázható a középiskolás tanuló. </w:t>
      </w:r>
      <w:r w:rsidR="009F786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 minden megyéjéből, több mint 70 településről érkeznek diákjaink, és néhányan a határon túlról is érkeznek hozzánk.</w:t>
      </w:r>
    </w:p>
    <w:p w:rsidR="009F7860" w:rsidRPr="00253489" w:rsidRDefault="009F7860" w:rsidP="009F7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1872" w:rsidRPr="00253489" w:rsidRDefault="00B44F8A" w:rsidP="009F7860">
      <w:pPr>
        <w:pStyle w:val="Cmsor3"/>
        <w:numPr>
          <w:ilvl w:val="0"/>
          <w:numId w:val="0"/>
        </w:numPr>
        <w:ind w:left="720" w:hanging="720"/>
        <w:rPr>
          <w:rFonts w:eastAsia="Times New Roman" w:cs="Times New Roman"/>
          <w:lang w:eastAsia="hu-HU"/>
        </w:rPr>
      </w:pPr>
      <w:r w:rsidRPr="00253489">
        <w:rPr>
          <w:rFonts w:eastAsia="Times New Roman" w:cs="Times New Roman"/>
          <w:lang w:eastAsia="hu-HU"/>
        </w:rPr>
        <w:lastRenderedPageBreak/>
        <w:t xml:space="preserve">1.4.3. </w:t>
      </w:r>
      <w:r w:rsidR="00401872" w:rsidRPr="00253489">
        <w:rPr>
          <w:rFonts w:eastAsia="Times New Roman" w:cs="Times New Roman"/>
          <w:lang w:eastAsia="hu-HU"/>
        </w:rPr>
        <w:t>Családi háttér</w:t>
      </w:r>
    </w:p>
    <w:p w:rsidR="009F7860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óink közel 20%-a hátrányos helyzetű településről, </w:t>
      </w:r>
      <w:r w:rsidR="009F786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rk</w:t>
      </w:r>
      <w:r w:rsid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F786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zik, d</w:t>
      </w:r>
      <w:r w:rsidR="00B44F8A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 nem jellemzően hátrányos hely</w:t>
      </w:r>
      <w:r w:rsidR="009F786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zetű családból.</w:t>
      </w:r>
    </w:p>
    <w:p w:rsidR="009F7860" w:rsidRPr="00253489" w:rsidRDefault="009F7860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óink nagyjából 40% részesül nagycsaládos illetve hátrányos helyzetű családból érkezőként kedvezményben. </w:t>
      </w:r>
    </w:p>
    <w:p w:rsidR="00401872" w:rsidRPr="00253489" w:rsidRDefault="009F7860" w:rsidP="0025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Halmozottan hátrányos helyzetű tanulónk nincs, jellemzően nem is szokott lenni. A legnehezebb helyzetben a határon túlról érkező</w:t>
      </w:r>
      <w:r w:rsidR="0040187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jkú tanulóink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vannak. Esetükben a nehézkes ügyintézés mellett a hazautazás feltételeinek megteremtése is nehéz. jellemzően a kollégium tanulói között 10% alatti a létszámuk.</w:t>
      </w:r>
    </w:p>
    <w:p w:rsidR="009F7860" w:rsidRPr="00253489" w:rsidRDefault="009F7860" w:rsidP="0025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1872" w:rsidRPr="00253489" w:rsidRDefault="00B44F8A" w:rsidP="00253489">
      <w:pPr>
        <w:pStyle w:val="Cmsor2"/>
        <w:numPr>
          <w:ilvl w:val="0"/>
          <w:numId w:val="0"/>
        </w:numPr>
        <w:spacing w:before="0"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253489">
        <w:rPr>
          <w:rFonts w:eastAsia="Times New Roman" w:cs="Times New Roman"/>
          <w:sz w:val="24"/>
          <w:szCs w:val="24"/>
          <w:lang w:eastAsia="hu-HU"/>
        </w:rPr>
        <w:t xml:space="preserve">1.4.4. </w:t>
      </w:r>
      <w:r w:rsidR="00401872" w:rsidRPr="00253489">
        <w:rPr>
          <w:rFonts w:eastAsia="Times New Roman" w:cs="Times New Roman"/>
          <w:sz w:val="24"/>
          <w:szCs w:val="24"/>
          <w:lang w:eastAsia="hu-HU"/>
        </w:rPr>
        <w:t>A Kollégium tárgyi feltételei</w:t>
      </w:r>
    </w:p>
    <w:p w:rsidR="00253489" w:rsidRPr="00253489" w:rsidRDefault="00253489" w:rsidP="00253489">
      <w:pPr>
        <w:spacing w:after="0" w:line="240" w:lineRule="auto"/>
        <w:rPr>
          <w:lang w:eastAsia="hu-HU"/>
        </w:rPr>
      </w:pPr>
    </w:p>
    <w:p w:rsidR="009F7860" w:rsidRPr="00253489" w:rsidRDefault="00401872" w:rsidP="00253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épületében 44 lakószoba van. Egy 6 fős, két 5 fős, egy 4 fős kivételével mindegyik szoba 3 fő elhelyezésére alkalmas. </w:t>
      </w:r>
    </w:p>
    <w:p w:rsidR="009F7860" w:rsidRPr="00253489" w:rsidRDefault="009F7860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agsorban egy főzőkonyha és kiszolgáló helyiségei, a személyzeti öltöző, egy étkező és abból nyíló különterem, egy sportszoba, egy karbantartó műhely és a kazánház található. </w:t>
      </w:r>
    </w:p>
    <w:p w:rsidR="00401872" w:rsidRPr="00253489" w:rsidRDefault="009F7860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földszinten az irodák, az orvosi szoba, egy vendégszoba, és egy több funkciójú előadóterem található</w:t>
      </w:r>
      <w:r w:rsidR="0040187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 szolgálhat áhítat,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</w:t>
      </w:r>
      <w:r w:rsidR="0040187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, hangverseny és egyéb előadások céljára.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bből a teremből nyílik a könyvtár és az ebből nyíló diák-önkormányzati iroda</w:t>
      </w:r>
      <w:r w:rsidR="0040187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9F7860" w:rsidRPr="00253489" w:rsidRDefault="009F7860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öldszint elkülönülő részén található a fiú szint, ahol egy tanári szoba, egy vizesblokk, egy teakonyha és </w:t>
      </w:r>
      <w:r w:rsidR="00DB619D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 fiúszoba, mely 50 fiú elszállásolására alkalmas. </w:t>
      </w:r>
    </w:p>
    <w:p w:rsidR="00DB619D" w:rsidRPr="00253489" w:rsidRDefault="00DB619D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emeleten található egy tanári szoba, egy orvosi elk</w:t>
      </w:r>
      <w:r w:rsidR="00B44F8A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ülönítő, egy teakonyha, két viz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B44F8A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lokk és 19 leányszoba, mely </w:t>
      </w:r>
      <w:r w:rsidR="00B44F8A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70 lány elszállásolására al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almas.</w:t>
      </w:r>
    </w:p>
    <w:p w:rsidR="009F7860" w:rsidRPr="00253489" w:rsidRDefault="00B44F8A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bák mindegyike úgy van kialakítva, hogy tanulásra alkalmas legyen, ezrét nincs kifejezetten tanulószoba kialakítva, de az előadóterem kialakítása alkalmas a mindennapi vezetett szilencium  kialakítására.</w:t>
      </w:r>
    </w:p>
    <w:p w:rsidR="00B44F8A" w:rsidRPr="00253489" w:rsidRDefault="00B44F8A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1872" w:rsidRPr="00253489" w:rsidRDefault="00B44F8A" w:rsidP="00B44F8A">
      <w:pPr>
        <w:pStyle w:val="Cmsor3"/>
        <w:numPr>
          <w:ilvl w:val="0"/>
          <w:numId w:val="0"/>
        </w:numPr>
        <w:ind w:left="720" w:hanging="720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 xml:space="preserve">1.4.5. </w:t>
      </w:r>
      <w:r w:rsidR="00401872" w:rsidRPr="00253489">
        <w:rPr>
          <w:rFonts w:cs="Times New Roman"/>
          <w:lang w:eastAsia="hu-HU"/>
        </w:rPr>
        <w:t>A tanulók rendelkezésére álló eszközök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túdió berendezés, hangszóró minden szobában, közösségi helységekben és az udvaron</w:t>
      </w:r>
    </w:p>
    <w:p w:rsidR="00401872" w:rsidRPr="00253489" w:rsidRDefault="00B44F8A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elevízió az előadóban</w:t>
      </w:r>
      <w:r w:rsidR="0040187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akonyha minden szinten 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ping-pong asztal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ítógépek, laptopok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or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ndicionáló gépek</w:t>
      </w:r>
    </w:p>
    <w:p w:rsidR="00401872" w:rsidRPr="00253489" w:rsidRDefault="00B44F8A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VD </w:t>
      </w:r>
      <w:r w:rsidR="0040187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ejátszó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udvaron használható sportszerek, labdák, kosárpalánk stb.</w:t>
      </w:r>
    </w:p>
    <w:p w:rsidR="00401872" w:rsidRPr="00253489" w:rsidRDefault="00401872" w:rsidP="006F3D1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hangszerek: zongora, gitár stb.</w:t>
      </w: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zen kívül pályázatból kívánjuk beszerezni a következő berendezéseket:</w:t>
      </w:r>
    </w:p>
    <w:p w:rsidR="00401872" w:rsidRPr="00253489" w:rsidRDefault="00401872" w:rsidP="006F3D1B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ítógépek</w:t>
      </w:r>
    </w:p>
    <w:p w:rsidR="00401872" w:rsidRPr="00253489" w:rsidRDefault="00401872" w:rsidP="006F3D1B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idők során elhasználódott berendezési és felszerelési tárgyakat.</w:t>
      </w:r>
    </w:p>
    <w:p w:rsidR="00401872" w:rsidRPr="00253489" w:rsidRDefault="00401872" w:rsidP="004018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401872" w:rsidRPr="00253489" w:rsidRDefault="00B44F8A" w:rsidP="00B44F8A">
      <w:pPr>
        <w:pStyle w:val="Cmsor2"/>
        <w:numPr>
          <w:ilvl w:val="0"/>
          <w:numId w:val="0"/>
        </w:numPr>
        <w:ind w:left="578" w:hanging="578"/>
        <w:rPr>
          <w:rFonts w:eastAsia="Times New Roman" w:cs="Times New Roman"/>
          <w:sz w:val="24"/>
          <w:szCs w:val="24"/>
          <w:lang w:eastAsia="hu-HU"/>
        </w:rPr>
      </w:pPr>
      <w:r w:rsidRPr="00253489">
        <w:rPr>
          <w:rFonts w:eastAsia="Times New Roman" w:cs="Times New Roman"/>
          <w:sz w:val="24"/>
          <w:szCs w:val="24"/>
          <w:lang w:eastAsia="hu-HU"/>
        </w:rPr>
        <w:t xml:space="preserve">1.4.6. </w:t>
      </w:r>
      <w:r w:rsidR="00401872" w:rsidRPr="00253489">
        <w:rPr>
          <w:rFonts w:eastAsia="Times New Roman" w:cs="Times New Roman"/>
          <w:sz w:val="24"/>
          <w:szCs w:val="24"/>
          <w:lang w:eastAsia="hu-HU"/>
        </w:rPr>
        <w:t>A Kollégium gazdálkodása</w:t>
      </w: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költségvetése elsősorban a normatív állami támogatásra támaszkodik. </w:t>
      </w: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1872" w:rsidRPr="00253489" w:rsidRDefault="00401872" w:rsidP="0040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aját működési bevételi forrásaink vannak:</w:t>
      </w:r>
    </w:p>
    <w:p w:rsidR="00401872" w:rsidRPr="00253489" w:rsidRDefault="00401872" w:rsidP="006F3D1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ársintézmények tanulóinak és dolgozóinak menzai étkeztetése</w:t>
      </w:r>
    </w:p>
    <w:p w:rsidR="00401872" w:rsidRPr="00253489" w:rsidRDefault="00401872" w:rsidP="006F3D1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vendégebéd kiszolgálása</w:t>
      </w:r>
    </w:p>
    <w:p w:rsidR="00401872" w:rsidRPr="00253489" w:rsidRDefault="00401872" w:rsidP="006F3D1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áshely bérbeadása</w:t>
      </w:r>
    </w:p>
    <w:p w:rsidR="00401872" w:rsidRPr="00253489" w:rsidRDefault="00401872" w:rsidP="006F3D1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 bérbeadás</w:t>
      </w:r>
    </w:p>
    <w:p w:rsidR="00401872" w:rsidRPr="00253489" w:rsidRDefault="00401872" w:rsidP="0040187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401872" w:rsidRPr="00253489" w:rsidRDefault="00401872" w:rsidP="00B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nagy értékű tárgyi eszközök beszerzéséhez és az épület felújításához szükséges fedezetet, lehetőségeink szerint, pályázati forrásokból igyekszünk biztosítani.</w:t>
      </w:r>
    </w:p>
    <w:p w:rsidR="00401872" w:rsidRPr="00253489" w:rsidRDefault="00B44F8A" w:rsidP="0018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</w:t>
      </w:r>
      <w:r w:rsidR="004C1EC6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ni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állapodás alapján </w:t>
      </w:r>
      <w:r w:rsidR="004C1EC6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támogatást kap az EMMI-től.</w:t>
      </w:r>
    </w:p>
    <w:p w:rsidR="00F45B63" w:rsidRPr="00253489" w:rsidRDefault="00F45B63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1.5</w:t>
      </w:r>
      <w:r w:rsidR="0026619B">
        <w:rPr>
          <w:rFonts w:ascii="Times New Roman" w:hAnsi="Times New Roman" w:cs="Times New Roman"/>
          <w:b/>
          <w:sz w:val="24"/>
          <w:szCs w:val="24"/>
        </w:rPr>
        <w:t>.</w:t>
      </w:r>
      <w:r w:rsidRPr="00253489">
        <w:rPr>
          <w:rFonts w:ascii="Times New Roman" w:hAnsi="Times New Roman" w:cs="Times New Roman"/>
          <w:b/>
          <w:sz w:val="24"/>
          <w:szCs w:val="24"/>
        </w:rPr>
        <w:t xml:space="preserve"> Személyi feltételek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 xml:space="preserve">Pedagógusok: 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Igazgató: 1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Kollégiumi nevelő tanár: 6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Nevelési, oktatási munkát segítő:</w:t>
      </w:r>
    </w:p>
    <w:p w:rsidR="00BD4D75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Kollégiumi titkár: 1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Ápoló: 1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Ügyviteli dolgozók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Gazdasági vezető: 1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Gazdasági ügyintéző, pénztáros: 1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Technikai dolgozók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Portás, telefonközpontos: 2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Élelmezésvezető: 1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Szakács: 2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Konyhai kisegítő: 4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Gépkocsivezető: 0,5 fő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Karbantartó: -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Gondnok: -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Takarító: -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Az intézmény működésének rendszerét az intézmény szervezeti és működési szabályzatban határozza meg.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7C8" w:rsidRDefault="00DD1A1D" w:rsidP="00394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1.</w:t>
      </w:r>
      <w:r w:rsidR="00EE07C8" w:rsidRPr="00253489">
        <w:rPr>
          <w:rFonts w:ascii="Times New Roman" w:hAnsi="Times New Roman" w:cs="Times New Roman"/>
          <w:b/>
          <w:sz w:val="24"/>
          <w:szCs w:val="24"/>
        </w:rPr>
        <w:t>6</w:t>
      </w:r>
      <w:r w:rsidR="0026619B">
        <w:rPr>
          <w:rFonts w:ascii="Times New Roman" w:hAnsi="Times New Roman" w:cs="Times New Roman"/>
          <w:b/>
          <w:sz w:val="24"/>
          <w:szCs w:val="24"/>
        </w:rPr>
        <w:t>.</w:t>
      </w:r>
      <w:r w:rsidR="00EE07C8" w:rsidRPr="0025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C4B" w:rsidRPr="00253489">
        <w:rPr>
          <w:rFonts w:ascii="Times New Roman" w:hAnsi="Times New Roman" w:cs="Times New Roman"/>
          <w:b/>
          <w:sz w:val="24"/>
          <w:szCs w:val="24"/>
        </w:rPr>
        <w:t>Küldetés nyilatkozat</w:t>
      </w:r>
    </w:p>
    <w:p w:rsidR="00253489" w:rsidRPr="00253489" w:rsidRDefault="00253489" w:rsidP="00394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4C4B" w:rsidRPr="00253489" w:rsidRDefault="00394C4B" w:rsidP="00253489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„Igyekezz kipróbált emberként megállni Isten előtt, mint aki nem vall szégyent a munkájában, hanem helyesen fejtegeti az igazság igényét.” (2. Tim 2,15)</w:t>
      </w: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 xml:space="preserve">Kollégiumunkban mindennapi munkánkat arra építjük, hogy a hozzánk vezérelt fiatalokat a felnőtt életre készítsük föl. Igyekszünk bemutatni azokat a keresztényi lehetőségeket, amelyek a Magyarországi Evangélikus Egyház és a Biblia tanításaival vezérlik a fiatalokat, a felnőtté válás útján. Kiemelten fontosnak tartjuk, hogy gyermekeink fejlődésében egész közösségünk részt vegyen, ne csak a pedagógusok, de a kollégium minden dolgozója. </w:t>
      </w: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 xml:space="preserve">Munkánk szolgálat, fontos törekvésünk az az evangéliumi látásmód, hogy a fiataloknak megmutassuk Isten közelségét, és jó és rossz időben is fölvállaljuk akaratának megvalósítását. Kiemelten fontos, hogy munkánk Krisztus tanítása szerint szeretetben történjen: </w:t>
      </w: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„Az én parancsolatom, hogy úgy szeressétek egymást, ahogy én szerettelek titeket. „ (JN15,12)</w:t>
      </w: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Befogadásra is nevelünk, felismerve minden gyermekben Isten képmását. Feladatunknak tartjuk megtanítani, hogy megadjuk egymásnak az emberi méltóságnak kijáró tiszteletet és a Krisztusi szeretet szabadságát. Minden tőlünk telhetőt megteszünk azért, hogy egyetlen gyermeket se érhessen hátrányos megkülönböztetés nemzetiségi, nemi, vagy szociális helyzetéből adódóan.</w:t>
      </w:r>
    </w:p>
    <w:p w:rsidR="00394C4B" w:rsidRPr="00253489" w:rsidRDefault="00394C4B" w:rsidP="00253489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A kollégium történelme és az evangélikus hagyományok lehetőséget adnak számunkra a j</w:t>
      </w:r>
      <w:r w:rsidR="00253489">
        <w:rPr>
          <w:rFonts w:ascii="Times New Roman" w:hAnsi="Times New Roman" w:cs="Times New Roman"/>
          <w:sz w:val="24"/>
          <w:szCs w:val="24"/>
        </w:rPr>
        <w:t xml:space="preserve">elenben, hogy a hozzánk járó - </w:t>
      </w:r>
      <w:r w:rsidRPr="00253489">
        <w:rPr>
          <w:rFonts w:ascii="Times New Roman" w:hAnsi="Times New Roman" w:cs="Times New Roman"/>
          <w:sz w:val="24"/>
          <w:szCs w:val="24"/>
        </w:rPr>
        <w:t>krisztusi és a lutheri tanításokat nem ismerő - fiatalok számára utat mutassunk, lehetőségeket teremtsünk.</w:t>
      </w: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lastRenderedPageBreak/>
        <w:t xml:space="preserve">A ránk bízott gyermekeket az Úr ajándékának tekintjük, hiszen a hétköznapokban is sokat halljuk, hogy a szülők azért választják kollégiumunkat, mert reménykednek a krisztusi gondolkodásból eredő nyugalomban, és szerető következetességben. </w:t>
      </w: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 xml:space="preserve">Igyekszünk a személyiségük egészét fejleszteni, és a keresztény nevelési elveket vallva kiteljesíteni. Az evangélikus nevelés a teljes emberre irányul. Az önismeret, az önállóság, az önértékelés, az érzelmi, lelki és társas képességek fejlesztése kiemelt szerephez jut a csoportfoglalkozásokon, az áhítatokon, az egyéni törődéssel töltött órákon. </w:t>
      </w:r>
    </w:p>
    <w:p w:rsidR="00394C4B" w:rsidRPr="00253489" w:rsidRDefault="00394C4B" w:rsidP="00394C4B">
      <w:pPr>
        <w:pStyle w:val="Listaszerbekezds"/>
        <w:tabs>
          <w:tab w:val="left" w:pos="382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 xml:space="preserve">Pedagógusként arra is figyelmet kell fordítani, hogy a gyermekek önálló életvezetését előkészítsük, így nagy hangsúlyt fektetünk a családi életre nevelésre, a szociális készségek fejlesztésére, a társas kapcsolatok ápolására, és a teremtett világ védelmére. </w:t>
      </w:r>
    </w:p>
    <w:p w:rsidR="00EE07C8" w:rsidRPr="00253489" w:rsidRDefault="00EE07C8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C4B" w:rsidRDefault="00394C4B" w:rsidP="00394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489">
        <w:rPr>
          <w:rFonts w:ascii="Times New Roman" w:hAnsi="Times New Roman" w:cs="Times New Roman"/>
          <w:b/>
          <w:sz w:val="24"/>
          <w:szCs w:val="24"/>
        </w:rPr>
        <w:t>1.7</w:t>
      </w:r>
      <w:r w:rsidR="0026619B">
        <w:rPr>
          <w:rFonts w:ascii="Times New Roman" w:hAnsi="Times New Roman" w:cs="Times New Roman"/>
          <w:b/>
          <w:sz w:val="24"/>
          <w:szCs w:val="24"/>
        </w:rPr>
        <w:t>.</w:t>
      </w:r>
      <w:r w:rsidR="00DD1A1D" w:rsidRPr="00253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489">
        <w:rPr>
          <w:rFonts w:ascii="Times New Roman" w:hAnsi="Times New Roman" w:cs="Times New Roman"/>
          <w:b/>
          <w:sz w:val="24"/>
          <w:szCs w:val="24"/>
        </w:rPr>
        <w:t>Intézményi Önértékelés</w:t>
      </w:r>
    </w:p>
    <w:p w:rsidR="00253489" w:rsidRPr="00253489" w:rsidRDefault="00253489" w:rsidP="00394C4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C4B" w:rsidRDefault="00394C4B" w:rsidP="0025348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3489">
        <w:rPr>
          <w:rFonts w:ascii="Times New Roman" w:hAnsi="Times New Roman" w:cs="Times New Roman"/>
          <w:sz w:val="24"/>
          <w:szCs w:val="24"/>
        </w:rPr>
        <w:t>A 20/2012 (VIII. 31.) EMMI rendelet 145. §. (1) alapján az intézmény önértékelés alapját képező saját elvárás rendszerét az Evangélikus Középiskolai Kollégium Önértékelési Szabályzata tartalmazza.</w:t>
      </w:r>
    </w:p>
    <w:p w:rsidR="00253489" w:rsidRPr="00253489" w:rsidRDefault="00253489" w:rsidP="00253489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7F6" w:rsidRDefault="00253489" w:rsidP="00253489">
      <w:pPr>
        <w:pStyle w:val="Cmsor3"/>
        <w:numPr>
          <w:ilvl w:val="1"/>
          <w:numId w:val="21"/>
        </w:numPr>
        <w:spacing w:before="0"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A337F6" w:rsidRPr="00253489">
        <w:rPr>
          <w:rFonts w:cs="Times New Roman"/>
        </w:rPr>
        <w:t>A Pedagógiai Program jóváhagyása, hatályba lépés</w:t>
      </w:r>
    </w:p>
    <w:p w:rsidR="00253489" w:rsidRPr="00253489" w:rsidRDefault="00253489" w:rsidP="00253489">
      <w:pPr>
        <w:spacing w:after="0" w:line="240" w:lineRule="auto"/>
      </w:pPr>
    </w:p>
    <w:p w:rsidR="00A337F6" w:rsidRPr="00253489" w:rsidRDefault="00A337F6" w:rsidP="0025348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edagógiai Program a fenntartó jóváhagyása után érvényes és határozatlan időre szól. Ezzel egyidejűleg hatályát veszti az intézmény előző Pedagógiai Programja.</w:t>
      </w:r>
    </w:p>
    <w:p w:rsidR="00A337F6" w:rsidRPr="00253489" w:rsidRDefault="00A337F6" w:rsidP="00D4684C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227E" w:rsidRPr="00253489" w:rsidRDefault="00A6227E" w:rsidP="006F3D1B">
      <w:pPr>
        <w:pStyle w:val="Cmsor3"/>
        <w:numPr>
          <w:ilvl w:val="0"/>
          <w:numId w:val="21"/>
        </w:numPr>
        <w:rPr>
          <w:rFonts w:cs="Times New Roman"/>
          <w:caps/>
          <w:sz w:val="26"/>
          <w:szCs w:val="26"/>
        </w:rPr>
      </w:pPr>
      <w:r w:rsidRPr="00253489">
        <w:rPr>
          <w:rFonts w:cs="Times New Roman"/>
          <w:caps/>
          <w:sz w:val="26"/>
          <w:szCs w:val="26"/>
        </w:rPr>
        <w:t>A pedagógiai program célja tartalma</w:t>
      </w:r>
    </w:p>
    <w:p w:rsidR="00A6227E" w:rsidRPr="00253489" w:rsidRDefault="00A6227E" w:rsidP="00CB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vényben lévő törvényeknek megfelelően alakítsuk ki azokat a pedagógiai eljárásokat, foglalkozásokat melyekkel a kollégium lakóinak nevelését a megfelelő irányban végezzük.</w:t>
      </w:r>
    </w:p>
    <w:p w:rsidR="00DD1A1D" w:rsidRPr="00253489" w:rsidRDefault="008F1842" w:rsidP="00CB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unk nevelési céljait az a lutheri teológiai alapvetés határozza meg</w:t>
      </w:r>
      <w:r w:rsidR="00CB071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: Sola Fide, Sola Gratia, Sola Scriptura, Solus Christus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. Ennek alapja, hogy Luther maga, a kegyelem hiányának ínységétől szenvedett, míg a páli levelekben fel nem fedezte a hit által való kegyelem üzenetét.</w:t>
      </w:r>
      <w:r w:rsidR="00CB071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B0719" w:rsidRPr="00253489" w:rsidRDefault="00CB0719" w:rsidP="00CB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Célunk, hogy minden nemzedéknek megmutathassuk, hogy a hit és a kegyelem által az írást ismerve Krisztusban élhetünk valódi közösségben.</w:t>
      </w:r>
    </w:p>
    <w:p w:rsidR="003B4BB4" w:rsidRPr="00253489" w:rsidRDefault="003B4BB4" w:rsidP="00CB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Célunk, hogy tanulóink a kollégiumi foglalkozások során a törvény által meghatározott területeken és módon bővítsék ismereteiket</w:t>
      </w:r>
      <w:r w:rsidR="009236A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, gazdagítsák intellektusukat.</w:t>
      </w:r>
    </w:p>
    <w:p w:rsidR="00DD1A1D" w:rsidRPr="00253489" w:rsidRDefault="00DD1A1D" w:rsidP="00A6227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3F3F" w:rsidRPr="00253489" w:rsidRDefault="00253489" w:rsidP="006F3D1B">
      <w:pPr>
        <w:pStyle w:val="Listaszerbekezds"/>
        <w:numPr>
          <w:ilvl w:val="1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23F3F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dagógiai célok, feladatok:</w:t>
      </w:r>
    </w:p>
    <w:p w:rsidR="005459CB" w:rsidRPr="00253489" w:rsidRDefault="005459CB" w:rsidP="005459CB">
      <w:pPr>
        <w:pStyle w:val="Listaszerbekezds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 különböző pontjairól érkező diákok számára egyenlő esélyeket biztosítani a tanuláshoz.</w:t>
      </w: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evangélikus gimnáziumok által feltöltött férőhelyeken felül az országból a fővárosba érkező</w:t>
      </w:r>
      <w:r w:rsidR="00BF72FF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sorban evangélikus diákok számára férőhelyet biztosítani.</w:t>
      </w: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i fennmaradó férőhelyekre a főváros iskoláiból fogadni diákokat.</w:t>
      </w: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an biztosít</w:t>
      </w:r>
      <w:r w:rsidR="00BF72FF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ni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tonságos ellátást, tehetséggondozást, felzárkóztatást.</w:t>
      </w: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álló életre nevelés során </w:t>
      </w:r>
      <w:r w:rsidR="00BF72FF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ani a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 kulcskompetenciák</w:t>
      </w:r>
      <w:r w:rsidR="00BF72FF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ajátítását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F72FF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ház felé való nyitottság kialakítás</w:t>
      </w:r>
      <w:r w:rsidR="00BF72FF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5459CB" w:rsidRPr="00253489" w:rsidRDefault="00BF72FF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459CB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z evangélikus diákoknál az egyházhoz való tartozás erősítése</w:t>
      </w: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hazaszeretet erősítése.</w:t>
      </w: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idő hasznos eltöltése.</w:t>
      </w:r>
    </w:p>
    <w:p w:rsidR="005459CB" w:rsidRPr="00253489" w:rsidRDefault="005459CB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rtárs csoporttal való tudatos együttműködés.</w:t>
      </w:r>
    </w:p>
    <w:p w:rsidR="005459CB" w:rsidRPr="00253489" w:rsidRDefault="00BF72FF" w:rsidP="005459CB">
      <w:pPr>
        <w:pStyle w:val="Listaszerbekezds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21. századi társadalmi és szocializációs elvárásoknak való megfelelés.</w:t>
      </w:r>
    </w:p>
    <w:p w:rsidR="00423F3F" w:rsidRPr="00253489" w:rsidRDefault="00423F3F" w:rsidP="00BF72FF">
      <w:pPr>
        <w:pStyle w:val="Listaszerbekezds"/>
        <w:spacing w:before="120" w:after="12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34D9" w:rsidRPr="00253489" w:rsidRDefault="000F4DD6" w:rsidP="006F3D1B">
      <w:pPr>
        <w:pStyle w:val="Cmsor2"/>
        <w:numPr>
          <w:ilvl w:val="0"/>
          <w:numId w:val="22"/>
        </w:numPr>
        <w:rPr>
          <w:rFonts w:eastAsia="Times New Roman" w:cs="Times New Roman"/>
          <w:lang w:eastAsia="hu-HU"/>
        </w:rPr>
      </w:pPr>
      <w:r w:rsidRPr="00253489">
        <w:rPr>
          <w:rFonts w:eastAsia="Times New Roman" w:cs="Times New Roman"/>
          <w:lang w:eastAsia="hu-HU"/>
        </w:rPr>
        <w:lastRenderedPageBreak/>
        <w:t>ALAPELVEK A KOLLÉGIUMI NEVELÉS TERÜLETÉN</w:t>
      </w:r>
    </w:p>
    <w:p w:rsidR="00A337F6" w:rsidRPr="00253489" w:rsidRDefault="00A337F6" w:rsidP="00A337F6">
      <w:pPr>
        <w:rPr>
          <w:rFonts w:ascii="Times New Roman" w:hAnsi="Times New Roman" w:cs="Times New Roman"/>
          <w:b/>
          <w:lang w:eastAsia="hu-HU"/>
        </w:rPr>
      </w:pPr>
      <w:r w:rsidRPr="00253489">
        <w:rPr>
          <w:rFonts w:ascii="Times New Roman" w:hAnsi="Times New Roman" w:cs="Times New Roman"/>
          <w:b/>
          <w:lang w:eastAsia="hu-HU"/>
        </w:rPr>
        <w:t>A kollégiumi nevelés alapelvei értékei, célkitűzései (20/2012. EMMI 10.§ a.)</w:t>
      </w:r>
    </w:p>
    <w:p w:rsidR="0060135F" w:rsidRPr="00253489" w:rsidRDefault="0060135F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unk elsődleges célja, hogy munkáját a Magyaro</w:t>
      </w:r>
      <w:r w:rsidR="00833344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gi Evangélikus Egyház szolgálatába állítsa. Elsősorban az evangélikus diákokat szeretnénk minél nagyobb arányban elérni, illetve a Budapesten működő evangélikus oktatási intézményekbe járó diákságnak kívánunk szolgálatába állni. Emellett nyitottak vagyunk </w:t>
      </w:r>
      <w:r w:rsidR="008B219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kumené jegyében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 felekezetek vagy akár egyházhon nem tartozók irányában is. Egyértelmű azonban, hogy kollégiumunkban alapvető elvárás az evangélikus egyház tanításainak elfogadása. </w:t>
      </w:r>
    </w:p>
    <w:p w:rsidR="00A337F6" w:rsidRPr="00253489" w:rsidRDefault="00A337F6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135F" w:rsidRPr="00253489" w:rsidRDefault="0060135F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ekszünk, hogy a hozzánk vezérelt ifjakat keresztyéni nevelésben részesítsük, a kollégiumi élet minden színterén. Fontos a hétköznapi feladatokban megjelenő, a világképet keresztyéni irányban formáló működés, így a felebaráti szeretet, a testvériség a meghatározó erő. </w:t>
      </w:r>
    </w:p>
    <w:p w:rsidR="0060135F" w:rsidRPr="00253489" w:rsidRDefault="0060135F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mellett azokat az értékrendi elemeket hangsúlyozzuk, melyek pozitívan hatnak a fiatalok nevelésére. A szabályok következetes betartása egy kollégiumban elengedhetetlen, tudatos törekvésünk azonban, hogy az adott kereteken belül a diákok szabad akaratukon</w:t>
      </w:r>
      <w:r w:rsidR="008B219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ugvó döntéseket hozhassanak, és azok következményeivel – akár pozitív, akár negatív irányban szembesüljenek.</w:t>
      </w:r>
    </w:p>
    <w:p w:rsidR="00A337F6" w:rsidRPr="00253489" w:rsidRDefault="00A337F6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197" w:rsidRPr="00253489" w:rsidRDefault="008B2197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hetetlen számunkra, hogy a hitéleti nevelés részeként a napi közös imádság, a heti közös áhítat és az iskolai valamint egyházi ünnepek templomi keretek között való rendezése része legyen a tanévnek.</w:t>
      </w:r>
    </w:p>
    <w:p w:rsidR="008B2197" w:rsidRPr="00253489" w:rsidRDefault="008B2197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4BC8" w:rsidRPr="00253489" w:rsidRDefault="008B2197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 számunkra, hogy a diákokat segítsük személyiségük, jellemvonásaik megismerésében és kulcskompetenciáik fejlesztésében. A kamaszkor velejárójaként való testi és személyiségbeli változásaikról a mindennapos foglalkozásokon hallhatnak.</w:t>
      </w:r>
    </w:p>
    <w:p w:rsidR="008B2197" w:rsidRPr="00253489" w:rsidRDefault="008B2197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B2197" w:rsidRPr="00253489" w:rsidRDefault="008B2197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moly kihívás az ország minden részéről érkező különböző iskolatípusokban tanuló diákoknál követni azokat a szociális különbségeket, amivel megérkeznek hozzánk, és kiemelt hangsúlyt kell fektetnünk az ebből eredő különbségek kiegyenlítésére. Ennek során nagy hangsúlyt fektetünk a családokkal való együttműködésre. Fontos feladatunk, hogy jelezzük a családoknak, hogy közös céljaink megvalósításához komoly szakmai segítséget tudunk nyújtani.</w:t>
      </w:r>
    </w:p>
    <w:p w:rsidR="008B2197" w:rsidRPr="00253489" w:rsidRDefault="008B2197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18A2" w:rsidRPr="00253489" w:rsidRDefault="008B2197" w:rsidP="00650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yén, evangélikus intézményként feladatunk megteremteni az egyensúlyt a szabályok és a szabad akarat, a személyiség fejlődése és az egészséges korlátok felállítása között. </w:t>
      </w:r>
      <w:r w:rsidR="008337D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hhez elengedhetetlen a családok segítsége és a diákok elfogadó gondolkodása, hogy elhiggyék, a szabályok nem ellenük, hanem értük jöttek létre.</w:t>
      </w:r>
      <w:r w:rsidR="00424BC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18A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eg kell tanulniuk a közösségi élet harmóniáját és ennek megteremtési lehetőségeit, valamint az egyén fejlődéséne</w:t>
      </w:r>
      <w:r w:rsidR="00650426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 lehetőségeit közösségen belül, így a foglalkozások, a mindennapi élet és a rendezvények során elsajátítják és fejlesztik kulcskompetenciájukat.</w:t>
      </w:r>
      <w:r w:rsidR="00FF18A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24BC8" w:rsidRPr="00253489" w:rsidRDefault="00424BC8" w:rsidP="008B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4BC8" w:rsidRPr="00253489" w:rsidRDefault="00424BC8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vetésünk, hogy tanulóink ismerjék meg a Szentírást, a keresztyén világnézetet, a testvériség örömét. Fontos, ennek ismeretében, hogy megtanulják tisztelni nevelőiket, az intézmény felnőtt dolgozóit és egymást, az együttélés jegyében. </w:t>
      </w:r>
    </w:p>
    <w:p w:rsidR="00424BC8" w:rsidRPr="00253489" w:rsidRDefault="00424BC8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4BC8" w:rsidRPr="00253489" w:rsidRDefault="00424BC8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kell ismerniük az evangélikusság és az ökumené jegyében a többi egyház tanításait. Tematikus foglalkozásaink és csoportfoglalkozásaink keretében meg kell ismerniük Luther Márton életét, tanait jelentőségét. </w:t>
      </w:r>
    </w:p>
    <w:p w:rsidR="008337D0" w:rsidRPr="00253489" w:rsidRDefault="00424BC8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kell teremtenünk  </w:t>
      </w:r>
    </w:p>
    <w:p w:rsidR="008337D0" w:rsidRDefault="008337D0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3344" w:rsidRDefault="00833344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3344" w:rsidRDefault="00833344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3344" w:rsidRPr="00253489" w:rsidRDefault="00833344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73F2" w:rsidRPr="00253489" w:rsidRDefault="00A173F2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lapértékeink:</w:t>
      </w:r>
    </w:p>
    <w:p w:rsidR="00A173F2" w:rsidRPr="00253489" w:rsidRDefault="00A173F2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vető emberi és szabadságjogok, a gyermekeket megillető jogok érvényesítése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Demokratikus, humanista, keresztyén nemzeti és európai nevelési elvek alkalmazása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iránti felelősség, bizalom, szeretet és tapintat légkörének megteremtése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vető erkölcsi normák betartása, és betartatása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és életkori sajátosságok figyelembevétele. 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Hátrányos helyzetű tanulók támogatása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etnikai kisebbségi azonosságtudat tiszteletben tartása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 a tanulók öntevékenységére, önszerveződő képességére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kkel és a kapcsolódó iskolákkal való konstruktív együttműködés.</w:t>
      </w:r>
    </w:p>
    <w:p w:rsidR="00A173F2" w:rsidRPr="00253489" w:rsidRDefault="00A173F2" w:rsidP="006F3D1B">
      <w:pPr>
        <w:numPr>
          <w:ilvl w:val="0"/>
          <w:numId w:val="8"/>
        </w:numPr>
        <w:tabs>
          <w:tab w:val="num" w:pos="720"/>
        </w:tabs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vető kulcskompetenciák kialakítása</w:t>
      </w:r>
      <w:r w:rsidR="0072119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 kialakulásuk elősegítése.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nyanyelvi kommunikáció,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nyelvi kommunikáció,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atematikai kompetencia,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tudományos kompetencia,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digitális kompetencia,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hatékony önálló tanulás,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állampolgári kompetencia</w:t>
      </w:r>
    </w:p>
    <w:p w:rsidR="00A173F2" w:rsidRPr="00253489" w:rsidRDefault="00A173F2" w:rsidP="006F3D1B">
      <w:pPr>
        <w:numPr>
          <w:ilvl w:val="1"/>
          <w:numId w:val="7"/>
        </w:numPr>
        <w:spacing w:after="0" w:line="276" w:lineRule="auto"/>
        <w:ind w:left="358" w:hangingChars="149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sztétikai- művészeti tudatosság és kifejezőképesség</w:t>
      </w:r>
    </w:p>
    <w:p w:rsidR="00A173F2" w:rsidRPr="00253489" w:rsidRDefault="00A173F2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37F6" w:rsidRPr="00253489" w:rsidRDefault="00A337F6" w:rsidP="00A337F6">
      <w:pPr>
        <w:jc w:val="both"/>
        <w:rPr>
          <w:rFonts w:ascii="Times New Roman" w:hAnsi="Times New Roman" w:cs="Times New Roman"/>
          <w:b/>
        </w:rPr>
      </w:pPr>
      <w:r w:rsidRPr="00253489">
        <w:rPr>
          <w:rFonts w:ascii="Times New Roman" w:hAnsi="Times New Roman" w:cs="Times New Roman"/>
          <w:b/>
        </w:rPr>
        <w:t>Az evangélikus önazonosság a Bibliában és az egyház történelmi hagyományaiban gyökerezik.</w:t>
      </w:r>
    </w:p>
    <w:p w:rsidR="00A337F6" w:rsidRPr="00253489" w:rsidRDefault="00A337F6" w:rsidP="00A337F6">
      <w:pPr>
        <w:ind w:firstLine="709"/>
        <w:jc w:val="both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  <w:i/>
        </w:rPr>
        <w:t>Evangéliumi</w:t>
      </w:r>
      <w:r w:rsidRPr="00253489">
        <w:rPr>
          <w:rFonts w:ascii="Times New Roman" w:hAnsi="Times New Roman" w:cs="Times New Roman"/>
        </w:rPr>
        <w:t>. Életünkkel, tetteinkkel és szavunkkal hirdetjük Jézus Krisztus életének, kereszthalálának és feltámadásának örömhírét. Tanúságot teszünk arról, hogy bűneink és hibáink ellenére Isten feltétel nélkül elfogadott bennünket: Jézus Krisztusért, puszta kegyelemből megbocsátotta minden vétkünket, igaznak tekintett bennünket és a megszentelődés útjára vezette lépteinket.</w:t>
      </w:r>
    </w:p>
    <w:p w:rsidR="00A337F6" w:rsidRPr="00253489" w:rsidRDefault="00A337F6" w:rsidP="00A337F6">
      <w:pPr>
        <w:ind w:firstLine="709"/>
        <w:jc w:val="both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  <w:i/>
        </w:rPr>
        <w:t>Közösségi</w:t>
      </w:r>
      <w:r w:rsidRPr="00253489">
        <w:rPr>
          <w:rFonts w:ascii="Times New Roman" w:hAnsi="Times New Roman" w:cs="Times New Roman"/>
        </w:rPr>
        <w:t>. Életünket az Egyház közösségében éljük, melynek középpontja a Szentháromság egy Isten köré szerveződő istentiszteletünk. Az evangélium hirdetése és a szentségek kiszolgáltatása egyszerre hivatásunk és létünk forrása.</w:t>
      </w:r>
    </w:p>
    <w:p w:rsidR="00A337F6" w:rsidRPr="00253489" w:rsidRDefault="00A337F6" w:rsidP="00A337F6">
      <w:pPr>
        <w:ind w:firstLine="709"/>
        <w:jc w:val="both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  <w:i/>
        </w:rPr>
        <w:t>Szolgáló</w:t>
      </w:r>
      <w:r w:rsidRPr="00253489">
        <w:rPr>
          <w:rFonts w:ascii="Times New Roman" w:hAnsi="Times New Roman" w:cs="Times New Roman"/>
        </w:rPr>
        <w:t>. Jézus Krisztus ugyanis a hit által szabaddá tett bennünket arra, hogy felebarátinkat szeressük és segítsük. Társadalmi szolgálatunk és a teremtésvédelem szerves részét képezi evangélikus önazonosságunknak.</w:t>
      </w:r>
    </w:p>
    <w:p w:rsidR="00A337F6" w:rsidRPr="00253489" w:rsidRDefault="00A337F6" w:rsidP="00A337F6">
      <w:pPr>
        <w:ind w:firstLine="709"/>
        <w:jc w:val="both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  <w:i/>
        </w:rPr>
        <w:t>Hitvalló</w:t>
      </w:r>
      <w:r w:rsidRPr="00253489">
        <w:rPr>
          <w:rFonts w:ascii="Times New Roman" w:hAnsi="Times New Roman" w:cs="Times New Roman"/>
        </w:rPr>
        <w:t>. Az evangélikus egyház vallja, hogy életének, tanításának és szolgálatának egyetlen forrása és mércéje az Ó- és Újszövetségből álló Szentírás, az ökumenikus hitvallásokat és az evangélikus hitvallási iratokat pedig Isten Igéjének megnyilvánulási formáinak tartja.</w:t>
      </w:r>
    </w:p>
    <w:p w:rsidR="00A337F6" w:rsidRPr="00253489" w:rsidRDefault="00A337F6" w:rsidP="00A337F6">
      <w:pPr>
        <w:ind w:firstLine="709"/>
        <w:jc w:val="both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  <w:i/>
        </w:rPr>
        <w:t>Ökumenikus</w:t>
      </w:r>
      <w:r w:rsidRPr="00253489">
        <w:rPr>
          <w:rFonts w:ascii="Times New Roman" w:hAnsi="Times New Roman" w:cs="Times New Roman"/>
        </w:rPr>
        <w:t>. Hitet teszünk az „egy, szent, egyetemes és apostoli Egyház” mellett és elkötelezzük magunkat, hogy tevékenyen szolgáljuk és előmozdítjuk a keresztény egységet, és közösen tanúskodunk Jézus Krisztus evangéliumáról. A keresztények közötti egységen munkálkodunk a teológiai képzés és kutatás, a párbeszéd és a közös programok eszközeivel.</w:t>
      </w:r>
    </w:p>
    <w:p w:rsidR="000F6402" w:rsidRPr="00253489" w:rsidRDefault="000F6402" w:rsidP="000F6402">
      <w:pPr>
        <w:pStyle w:val="Cmsor3"/>
        <w:numPr>
          <w:ilvl w:val="0"/>
          <w:numId w:val="0"/>
        </w:numPr>
        <w:ind w:left="720" w:hanging="720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 xml:space="preserve">Elvárások a kollégiumban dolgozó nevelőtanárokkal szemben 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képes a nevelési folyamat megszervezésére, irányítására, ellenőrzésére, értékelésére, jártas a különböző pedagógiai eljárások alkalmazásában.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an működjön együtt a tanuló közösséggel, a nevelőtestület vezetőivel, és tagjaival.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képes a diákok helyzetének, személyiségének megismerésére, megértésére;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egyen képes a diákokkal őszinte, bizalmon alapuló viszony kialakítására.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képes a konfliktusok eredményes kezelésére.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igénye a kollégium alap dokumentumainak, munka és ütemtervének megismerésére és követésére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zen stabil értékrenddel, fogadja el az evangélikus egyház tanításait, nevelési elveit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harmonikus személyiség, törekedjen a tantestületbe való beilleszkedésre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udjon kreatív pedagógiai munkát végezni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önképzéssel, szervezett továbbképzéssel megújított, korszerű szakmai ismeretekkel rendelkezzen.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i és magánéletében egyházához és a magyar hazához való hűségével, fedhetetlen életmódjával, vallásának gyakorlásával és rendezett családi életével </w:t>
      </w: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tasson példát tanítványainak és környezetének.</w:t>
      </w:r>
    </w:p>
    <w:p w:rsidR="000F6402" w:rsidRPr="00253489" w:rsidRDefault="000F6402" w:rsidP="006F3D1B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empátiával rendelkezzen.</w:t>
      </w:r>
    </w:p>
    <w:p w:rsidR="000F6402" w:rsidRPr="00253489" w:rsidRDefault="000F6402" w:rsidP="000F6402">
      <w:pPr>
        <w:pStyle w:val="Cmsor3"/>
        <w:numPr>
          <w:ilvl w:val="0"/>
          <w:numId w:val="0"/>
        </w:numPr>
        <w:ind w:left="720" w:hanging="720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>A pedagógus joga és feladata a pedagógiai programmal kapcsolatban</w:t>
      </w:r>
    </w:p>
    <w:p w:rsidR="000F6402" w:rsidRPr="00253489" w:rsidRDefault="000F6402" w:rsidP="000F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őtestület tagjaként részt vegyen a kollégium pedagógiai programjának megalkotásában, elfogadásában és értékelésében.</w:t>
      </w:r>
    </w:p>
    <w:p w:rsidR="00A337F6" w:rsidRPr="00253489" w:rsidRDefault="00A337F6" w:rsidP="003734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5BD4" w:rsidRPr="0026619B" w:rsidRDefault="00A337F6" w:rsidP="00275BD4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19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tanulók életrendjének, tanulásának, szabadidejének, szervezése, pedagógiai elvei</w:t>
      </w:r>
      <w:r w:rsidR="0026619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</w:t>
      </w:r>
      <w:r w:rsidR="00275BD4" w:rsidRPr="0026619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(20/2012.10.§b.)</w:t>
      </w: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1. A tanulók élet és napirendjének kialakítása, alapelvei</w:t>
      </w: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sajátossága, hogy a diákok ide térnek haza délutánonként, nagyon fontos tehát</w:t>
      </w:r>
      <w:r w:rsidR="0072119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napirendjük támogassa az iskolai formát</w:t>
      </w:r>
      <w:r w:rsidR="002661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vá járnak és ne terhelje további feladatokkal a diákokat. </w:t>
      </w:r>
    </w:p>
    <w:p w:rsidR="00F96D71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 ennek megfelelően úgy kell, hogy kialakuljon, hogy a sokféle iskolába járó diák igényeinek megfeleljen. </w:t>
      </w:r>
    </w:p>
    <w:p w:rsidR="00F96D71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D71" w:rsidRPr="00D5541E" w:rsidRDefault="00F96D71" w:rsidP="00D5541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5541E">
        <w:rPr>
          <w:rFonts w:ascii="Times New Roman" w:eastAsia="Times New Roman" w:hAnsi="Times New Roman" w:cs="Times New Roman"/>
          <w:b/>
          <w:lang w:eastAsia="hu-HU"/>
        </w:rPr>
        <w:t>4.1.1 Kötelező napirendi tevékenységi formák</w:t>
      </w:r>
    </w:p>
    <w:p w:rsidR="00F96D71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6D71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ilencium alapelvei</w:t>
      </w:r>
    </w:p>
    <w:p w:rsidR="00721195" w:rsidRPr="00253489" w:rsidRDefault="00721195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6D71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elsődleges feladat, hogy a napirendbe szervesen illeszkedő szilenciumi foglalkozás valós segítséget nyújtson a tanulók számára a tantárgyi követelmények teljesítésére.</w:t>
      </w: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ilenciumot kollégiumi nevelőtanár vezeti, aki minden esetben szaktanár is, így a tanulók nem csak a tanulásszervezés</w:t>
      </w:r>
      <w:r w:rsidR="0072119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em a szaktárgyi megsegítés kapcsán is fordulhatnak hozzá.</w:t>
      </w:r>
    </w:p>
    <w:p w:rsidR="00F96D71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 kitétel, hogy a napirendben meghatározott szilenciumi idő a szó legszorosabb értelmében csendben teljen, így a szilencium idejére nem szervezhető más foglalkozás, és nem engedélyezhető hangszeres gyakorlás, vagy bármi más</w:t>
      </w:r>
      <w:r w:rsidR="00F96D71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a tanuláshoz szükséges csendet megzavarhatja.</w:t>
      </w:r>
      <w:r w:rsidR="00F96D71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ilencium minden diák számára kötelező.</w:t>
      </w:r>
    </w:p>
    <w:p w:rsidR="00F96D71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ben a szilenciumon kívüli tanulás természetesen megengedett, ehhez a legmegfelelőbb körülményeket kell megteremteni.</w:t>
      </w:r>
    </w:p>
    <w:p w:rsidR="00F96D71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5BD4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ematikus csoportfoglalkozás alapelvei</w:t>
      </w:r>
    </w:p>
    <w:p w:rsidR="00721195" w:rsidRPr="00253489" w:rsidRDefault="00721195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6D71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matikus csoportfoglalkozás a mindenkori Kollégiumi Alapprogramban kötelezően megfogalmazott tematikát követik. A csoportfoglalkozásokat a csoportvezetők tartják a csoportjuknak. Ezeknek a célja a tematikus ismeret átadáson és a szociális tanuláson túl a közösségformálás, a közösséghez tartozás megélése. Bizonyos témákban tömbösített formában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enik meg a tematikus foglalkozás, hiszen nem csak egy-egy csoportnak, de minden kollégistának ismernie kell a hagyományokat, a családi életre nevelés kérdéseit, a függőségek kialakulásának megelőzési lehetőségeit, és a központi tematika sok meghatározott formáját. Ennek megfelelően jogszabályi megf</w:t>
      </w:r>
      <w:r w:rsidR="007D757A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leléssel lehetőség van a tematikus foglalkozások tömbösítésére, ami azt jelenti, hogy a diákok egy közös csoportfoglalkozáson ismerkednek egy-egy témával, vagy egy-egy megemlékezés keretében ismerkednek a hagyományok ápolásával.</w:t>
      </w:r>
    </w:p>
    <w:p w:rsidR="007D757A" w:rsidRPr="00253489" w:rsidRDefault="007D757A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nak tartjuk, hogy a tematika kötelezőségét betartva, </w:t>
      </w:r>
      <w:r w:rsidR="008E718B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ötetlenebb, a kollégiumi csoportok arculatához, összetételéhez igazodó foglalkozások keretében töltsék idejüket a csoportok és a csoportvezetők.</w:t>
      </w:r>
    </w:p>
    <w:p w:rsidR="008E718B" w:rsidRPr="00253489" w:rsidRDefault="008E718B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ten fontos, hogy az alapprogramban meghatározott témákat hassa át az evangélium és minden esetben tudjunk beszélgetni a keresztyénség és a lutheri gondolatok jelenlétéről</w:t>
      </w:r>
    </w:p>
    <w:p w:rsidR="008E718B" w:rsidRPr="00253489" w:rsidRDefault="008E718B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ematikus csoportfoglalkozások kötelezőek a diákok számára.</w:t>
      </w:r>
    </w:p>
    <w:p w:rsidR="008E718B" w:rsidRPr="00253489" w:rsidRDefault="008E718B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718B" w:rsidRDefault="008E718B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körök alapelvei</w:t>
      </w:r>
    </w:p>
    <w:p w:rsidR="00721195" w:rsidRPr="00253489" w:rsidRDefault="00721195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718B" w:rsidRPr="00253489" w:rsidRDefault="008E718B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körök szabadon választható foglalkozások, melyek elsősorban a diákok érdeklődési körének megfelelően szerveződnek. Fontos, hogy ezek a foglakozások nem kötelezők, mégis ajánlott a tanulók számára az ezeken való részvétel, hiszen az iskolai tanórák és a napi tanulás mellett ezek az alkalmak strukturálják a kollégiumban töltött szabadidős tevékenységeket. </w:t>
      </w:r>
    </w:p>
    <w:p w:rsidR="008E718B" w:rsidRPr="00253489" w:rsidRDefault="008E718B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évben igyekszünk széleskörű kínálatot nyújtani, amiben az énekkar, a sport és a kézműves tevékenység</w:t>
      </w:r>
      <w:r w:rsidR="0072119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rekreációs lehetőség jelenik meg, de lehetőség van az érettségi tárgyakból és idegen nyelvből a tehetséggondozó foglalkozások látogatására is. (matematika, történelem, magyar, angol) </w:t>
      </w:r>
    </w:p>
    <w:p w:rsidR="00F96D71" w:rsidRPr="00253489" w:rsidRDefault="008E718B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köri összetétel évente változik, újraszerveződik az érdeklődő diákok számától függően. </w:t>
      </w:r>
      <w:r w:rsidR="001A7802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körök térítésmentesen vehetőek igénybe.</w:t>
      </w:r>
    </w:p>
    <w:p w:rsidR="00275BD4" w:rsidRPr="00253489" w:rsidRDefault="00F96D71" w:rsidP="00F96D71">
      <w:pPr>
        <w:pStyle w:val="Cmsor3"/>
        <w:numPr>
          <w:ilvl w:val="0"/>
          <w:numId w:val="0"/>
        </w:numPr>
        <w:ind w:left="720" w:hanging="720"/>
        <w:rPr>
          <w:rFonts w:eastAsia="Times New Roman" w:cs="Times New Roman"/>
          <w:lang w:eastAsia="hu-HU"/>
        </w:rPr>
      </w:pPr>
      <w:r w:rsidRPr="00253489">
        <w:rPr>
          <w:rFonts w:eastAsia="Times New Roman" w:cs="Times New Roman"/>
          <w:lang w:eastAsia="hu-HU"/>
        </w:rPr>
        <w:t>Egyéb tevékenységi formák alapelvei</w:t>
      </w:r>
      <w:r w:rsidR="00275BD4" w:rsidRPr="00253489">
        <w:rPr>
          <w:rFonts w:eastAsia="Times New Roman" w:cs="Times New Roman"/>
          <w:lang w:eastAsia="hu-HU"/>
        </w:rPr>
        <w:t xml:space="preserve"> </w:t>
      </w:r>
    </w:p>
    <w:p w:rsidR="00275BD4" w:rsidRPr="00253489" w:rsidRDefault="00F96D71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élet</w:t>
      </w:r>
      <w:r w:rsidR="00275BD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ossága, hogy olyan tevékenységi formákat kínáljon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275BD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az iskolai felkészülés biztosítása mellett struktúrálja a szabadidőt és utat mutasson annak hasznos eltöltésére. </w:t>
      </w: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telező tevékenységi formák, mint a tematikus csoportfoglalkozások, a csoportvezetői foglalkozások, a szakkörök és a szilencium kereteket biztosítanak a megfelelő napirend kialakításához. </w:t>
      </w: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mellett a kollégium feladata, hogy biztosítson lehetőséget a kötetlen, a feltöltődésre, rekreációra alkalmas szabadidőre is.</w:t>
      </w:r>
    </w:p>
    <w:p w:rsidR="00275BD4" w:rsidRPr="00253489" w:rsidRDefault="00275BD4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hhez folyamatosan, szabadon választott szabadidős foglalkozásokat kínálunk nekik, mint a múzeumok látogatása, a szervezett futókör, tematikus séták, önkéntes munkalehetőségek.</w:t>
      </w:r>
    </w:p>
    <w:p w:rsidR="00275BD4" w:rsidRPr="00253489" w:rsidRDefault="001A7802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 van a kollégiumban egyéni megsegítésre illetve tehetséggondozásra is, amit a diákok a nevelőtanárokkal egyeztetve vehetnek igénybe. Az egyéb tevékenységi formák térítésmentesen állnak a kollégisták rendelkezésére. Ha a szervezett foglalkozásnak anyagi vonzata van, azt előre egyeztetjük</w:t>
      </w:r>
      <w:r w:rsidR="007211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s igény szerint támogatjuk. (pl. múzeumbelépő, színházjegy, mozijegy, utazási költség)</w:t>
      </w:r>
    </w:p>
    <w:p w:rsidR="00136FC2" w:rsidRPr="00253489" w:rsidRDefault="001A7802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nak tartjuk a Magyarországi Evangélikus Egyház által biztosított szabadidős és edukációs lehetőségek kihasználását, így lehetőség szerint igyekszünk részt venni a szervezett ifjúsági programokon, fesztiválokon, táborokban, továbbképzéseken. </w:t>
      </w:r>
    </w:p>
    <w:p w:rsidR="001A7802" w:rsidRPr="00253489" w:rsidRDefault="001A7802" w:rsidP="0027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5BD4" w:rsidRPr="00721195" w:rsidRDefault="00136FC2" w:rsidP="006F3D1B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21195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teljeskörű egészségfejlesztéssel összefüggő feladatok (20/2012. EMMI 10.§c)</w:t>
      </w:r>
    </w:p>
    <w:p w:rsidR="00136FC2" w:rsidRPr="00253489" w:rsidRDefault="00136FC2" w:rsidP="00136FC2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FC2" w:rsidRPr="00721195" w:rsidRDefault="00136FC2" w:rsidP="00D5541E">
      <w:pPr>
        <w:pStyle w:val="Cmsor3"/>
        <w:keepLines w:val="0"/>
        <w:numPr>
          <w:ilvl w:val="1"/>
          <w:numId w:val="23"/>
        </w:numPr>
        <w:spacing w:before="0" w:after="0" w:line="240" w:lineRule="auto"/>
        <w:ind w:left="567" w:hanging="283"/>
        <w:rPr>
          <w:rStyle w:val="Cmsor3Char"/>
          <w:rFonts w:cs="Times New Roman"/>
          <w:b/>
          <w:bCs/>
        </w:rPr>
      </w:pPr>
      <w:bookmarkStart w:id="0" w:name="_Toc351449308"/>
      <w:bookmarkStart w:id="1" w:name="_Toc351457789"/>
      <w:bookmarkStart w:id="2" w:name="_Toc351457891"/>
      <w:bookmarkStart w:id="3" w:name="_Toc357666809"/>
      <w:bookmarkStart w:id="4" w:name="_Toc8995677"/>
      <w:r w:rsidRPr="00721195">
        <w:rPr>
          <w:rStyle w:val="Cmsor3Char"/>
          <w:rFonts w:cs="Times New Roman"/>
          <w:b/>
          <w:bCs/>
        </w:rPr>
        <w:t>Az egészségfejlesztési program irányelvei</w:t>
      </w:r>
      <w:bookmarkEnd w:id="0"/>
      <w:bookmarkEnd w:id="1"/>
      <w:bookmarkEnd w:id="2"/>
      <w:bookmarkEnd w:id="3"/>
      <w:bookmarkEnd w:id="4"/>
    </w:p>
    <w:p w:rsidR="00721195" w:rsidRDefault="00721195" w:rsidP="00721195">
      <w:pPr>
        <w:spacing w:after="0" w:line="240" w:lineRule="auto"/>
        <w:rPr>
          <w:rFonts w:ascii="Times New Roman" w:hAnsi="Times New Roman" w:cs="Times New Roman"/>
        </w:rPr>
      </w:pPr>
    </w:p>
    <w:p w:rsidR="00136FC2" w:rsidRDefault="00136FC2" w:rsidP="0072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Az Egészségügyi Világszervezet 1998-as közgyűlésén elfogadott nyilatkozat alapján a jó egészségi állapot az egyik alapvető emberi jog.</w:t>
      </w:r>
      <w:r w:rsidRPr="00721195">
        <w:rPr>
          <w:rFonts w:ascii="Times New Roman" w:hAnsi="Times New Roman" w:cs="Times New Roman"/>
          <w:sz w:val="24"/>
          <w:szCs w:val="24"/>
        </w:rPr>
        <w:br/>
        <w:t xml:space="preserve">Egészségi állapotunkat elsődlegesen mindennapi döntéseink, közvetlen környezetünk, a család, az </w:t>
      </w:r>
      <w:r w:rsidRPr="00721195">
        <w:rPr>
          <w:rFonts w:ascii="Times New Roman" w:hAnsi="Times New Roman" w:cs="Times New Roman"/>
          <w:sz w:val="24"/>
          <w:szCs w:val="24"/>
        </w:rPr>
        <w:lastRenderedPageBreak/>
        <w:t xml:space="preserve">iskola, a munkahely, a lakóhely határozzák meg. A kollégium sajátos </w:t>
      </w:r>
      <w:r w:rsidR="005D7710" w:rsidRPr="00721195">
        <w:rPr>
          <w:rFonts w:ascii="Times New Roman" w:hAnsi="Times New Roman" w:cs="Times New Roman"/>
          <w:sz w:val="24"/>
          <w:szCs w:val="24"/>
        </w:rPr>
        <w:t>helyzete</w:t>
      </w:r>
      <w:r w:rsidRPr="00721195">
        <w:rPr>
          <w:rFonts w:ascii="Times New Roman" w:hAnsi="Times New Roman" w:cs="Times New Roman"/>
          <w:sz w:val="24"/>
          <w:szCs w:val="24"/>
        </w:rPr>
        <w:t xml:space="preserve">, hogy </w:t>
      </w:r>
      <w:r w:rsidR="005D7710" w:rsidRPr="00721195">
        <w:rPr>
          <w:rFonts w:ascii="Times New Roman" w:hAnsi="Times New Roman" w:cs="Times New Roman"/>
          <w:sz w:val="24"/>
          <w:szCs w:val="24"/>
        </w:rPr>
        <w:t xml:space="preserve">a diákok életében </w:t>
      </w:r>
      <w:r w:rsidRPr="00721195">
        <w:rPr>
          <w:rFonts w:ascii="Times New Roman" w:hAnsi="Times New Roman" w:cs="Times New Roman"/>
          <w:sz w:val="24"/>
          <w:szCs w:val="24"/>
        </w:rPr>
        <w:t xml:space="preserve">egyszerre a közvetlen környezet a lakóhely és a család </w:t>
      </w:r>
      <w:r w:rsidR="005D7710" w:rsidRPr="00721195">
        <w:rPr>
          <w:rFonts w:ascii="Times New Roman" w:hAnsi="Times New Roman" w:cs="Times New Roman"/>
          <w:sz w:val="24"/>
          <w:szCs w:val="24"/>
        </w:rPr>
        <w:t>szerepét is betölti. Fontos, hogy az egészség nem csak egy</w:t>
      </w:r>
      <w:r w:rsidRPr="00721195">
        <w:rPr>
          <w:rFonts w:ascii="Times New Roman" w:hAnsi="Times New Roman" w:cs="Times New Roman"/>
          <w:sz w:val="24"/>
          <w:szCs w:val="24"/>
        </w:rPr>
        <w:t xml:space="preserve"> kórállapot hiánya, hanem a jóllét vagy jó közérzet állapotát is jelenti. </w:t>
      </w:r>
      <w:r w:rsidR="005D7710" w:rsidRPr="00721195">
        <w:rPr>
          <w:rFonts w:ascii="Times New Roman" w:hAnsi="Times New Roman" w:cs="Times New Roman"/>
          <w:sz w:val="24"/>
          <w:szCs w:val="24"/>
        </w:rPr>
        <w:t>A kollégiumnak erre az állapotra kell rámutatnia és törekednie kell ennek elérését.</w:t>
      </w:r>
    </w:p>
    <w:p w:rsidR="00721195" w:rsidRPr="00721195" w:rsidRDefault="00721195" w:rsidP="0072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FC2" w:rsidRDefault="00136FC2" w:rsidP="00D5541E">
      <w:pPr>
        <w:pStyle w:val="Cmsor3"/>
        <w:keepLines w:val="0"/>
        <w:numPr>
          <w:ilvl w:val="1"/>
          <w:numId w:val="23"/>
        </w:numPr>
        <w:spacing w:before="0" w:after="0" w:line="240" w:lineRule="auto"/>
        <w:ind w:left="567" w:hanging="283"/>
        <w:rPr>
          <w:rFonts w:cs="Times New Roman"/>
        </w:rPr>
      </w:pPr>
      <w:bookmarkStart w:id="5" w:name="_Toc351449309"/>
      <w:bookmarkStart w:id="6" w:name="_Toc351457790"/>
      <w:bookmarkStart w:id="7" w:name="_Toc351457892"/>
      <w:bookmarkStart w:id="8" w:name="_Toc357666810"/>
      <w:bookmarkStart w:id="9" w:name="_Toc8995678"/>
      <w:r w:rsidRPr="00253489">
        <w:rPr>
          <w:rFonts w:cs="Times New Roman"/>
        </w:rPr>
        <w:t>A</w:t>
      </w:r>
      <w:r w:rsidR="003A6AB0" w:rsidRPr="00253489">
        <w:rPr>
          <w:rFonts w:cs="Times New Roman"/>
        </w:rPr>
        <w:t xml:space="preserve"> kollégiumi</w:t>
      </w:r>
      <w:r w:rsidRPr="00253489">
        <w:rPr>
          <w:rFonts w:cs="Times New Roman"/>
        </w:rPr>
        <w:t xml:space="preserve"> egészségfejlesztés célja</w:t>
      </w:r>
      <w:bookmarkEnd w:id="5"/>
      <w:bookmarkEnd w:id="6"/>
      <w:bookmarkEnd w:id="7"/>
      <w:bookmarkEnd w:id="8"/>
      <w:bookmarkEnd w:id="9"/>
    </w:p>
    <w:p w:rsidR="00721195" w:rsidRPr="00721195" w:rsidRDefault="00721195" w:rsidP="00721195">
      <w:pPr>
        <w:spacing w:after="0" w:line="240" w:lineRule="auto"/>
      </w:pPr>
    </w:p>
    <w:p w:rsidR="00136FC2" w:rsidRPr="00721195" w:rsidRDefault="00136FC2" w:rsidP="0072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Az egészségfejleszt</w:t>
      </w:r>
      <w:r w:rsidR="003A6AB0" w:rsidRPr="00721195">
        <w:rPr>
          <w:rFonts w:ascii="Times New Roman" w:hAnsi="Times New Roman" w:cs="Times New Roman"/>
          <w:sz w:val="24"/>
          <w:szCs w:val="24"/>
        </w:rPr>
        <w:t xml:space="preserve">és célja, hogy képessé tegye a kollégistákat </w:t>
      </w:r>
      <w:r w:rsidRPr="00721195">
        <w:rPr>
          <w:rFonts w:ascii="Times New Roman" w:hAnsi="Times New Roman" w:cs="Times New Roman"/>
          <w:sz w:val="24"/>
          <w:szCs w:val="24"/>
        </w:rPr>
        <w:t xml:space="preserve">arra, hogy egyre növekvő kontrollt szerezzenek saját egészségük felett, többet törődjenek az egészségükkel és rendelkezzenek a szükséges információkkal és lehetőségekkel. </w:t>
      </w:r>
      <w:r w:rsidR="003A6AB0" w:rsidRPr="00721195">
        <w:rPr>
          <w:rFonts w:ascii="Times New Roman" w:hAnsi="Times New Roman" w:cs="Times New Roman"/>
          <w:sz w:val="24"/>
          <w:szCs w:val="24"/>
        </w:rPr>
        <w:t>Ennek érdekében a kollégium a tematikus csoportfoglalkozásban kijelölteken felül, állandó egészségügyi edukációt nyújt a diákoknak a kollégiumban elhelyezett hirdető táblákon, és ismeretterjesztő előadásokat, programokat, testedző foglalkozásokat szervez ennek érdekében. Így teljesül az az elvárás, hogy minden gyermek részesüljön testi-lelki jóllététét és egészségét fejlesztő tevékenységekben.</w:t>
      </w:r>
      <w:r w:rsidRPr="0072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C2" w:rsidRDefault="00136FC2" w:rsidP="004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A</w:t>
      </w:r>
      <w:r w:rsidR="003A6AB0" w:rsidRPr="00721195">
        <w:rPr>
          <w:rFonts w:ascii="Times New Roman" w:hAnsi="Times New Roman" w:cs="Times New Roman"/>
          <w:sz w:val="24"/>
          <w:szCs w:val="24"/>
        </w:rPr>
        <w:t xml:space="preserve"> kollégiumnak speciális nevelési feladatából adódóan hangsúlyt kell helyezni arra, hogy a</w:t>
      </w:r>
      <w:r w:rsidRPr="00721195">
        <w:rPr>
          <w:rFonts w:ascii="Times New Roman" w:hAnsi="Times New Roman" w:cs="Times New Roman"/>
          <w:sz w:val="24"/>
          <w:szCs w:val="24"/>
        </w:rPr>
        <w:t xml:space="preserve"> kedvezőtlen egészségmagatartás összefügg a szocializációs folyamat zavaraival.</w:t>
      </w:r>
      <w:r w:rsidR="003A6AB0" w:rsidRPr="00721195">
        <w:rPr>
          <w:rFonts w:ascii="Times New Roman" w:hAnsi="Times New Roman" w:cs="Times New Roman"/>
          <w:sz w:val="24"/>
          <w:szCs w:val="24"/>
        </w:rPr>
        <w:t xml:space="preserve"> Így fontos már itt rámutatni arra, hogy ez hogyan hat az együttélés szabályaira, és a kialakult, valamint a rossz szokásokat toleráló szociokulturális háttér hogyan befolyásolja az egyén helyét a kortárs csoportban.</w:t>
      </w:r>
    </w:p>
    <w:p w:rsidR="004C4621" w:rsidRPr="00721195" w:rsidRDefault="004C4621" w:rsidP="004C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FC2" w:rsidRDefault="00136FC2" w:rsidP="00D5541E">
      <w:pPr>
        <w:pStyle w:val="Cmsor3"/>
        <w:keepLines w:val="0"/>
        <w:numPr>
          <w:ilvl w:val="1"/>
          <w:numId w:val="23"/>
        </w:numPr>
        <w:spacing w:before="0" w:after="0" w:line="240" w:lineRule="auto"/>
        <w:ind w:left="567" w:hanging="283"/>
        <w:rPr>
          <w:rFonts w:cs="Times New Roman"/>
        </w:rPr>
      </w:pPr>
      <w:bookmarkStart w:id="10" w:name="_Toc351449311"/>
      <w:bookmarkStart w:id="11" w:name="_Toc351457792"/>
      <w:bookmarkStart w:id="12" w:name="_Toc351457894"/>
      <w:bookmarkStart w:id="13" w:name="_Toc357666812"/>
      <w:bookmarkStart w:id="14" w:name="_Toc8995680"/>
      <w:r w:rsidRPr="00253489">
        <w:rPr>
          <w:rFonts w:cs="Times New Roman"/>
        </w:rPr>
        <w:t>Feladatok, szükséges akciók tevékenységek:</w:t>
      </w:r>
      <w:bookmarkEnd w:id="10"/>
      <w:bookmarkEnd w:id="11"/>
      <w:bookmarkEnd w:id="12"/>
      <w:bookmarkEnd w:id="13"/>
      <w:bookmarkEnd w:id="14"/>
    </w:p>
    <w:p w:rsidR="00721195" w:rsidRPr="00721195" w:rsidRDefault="00721195" w:rsidP="00721195">
      <w:pPr>
        <w:spacing w:after="0" w:line="240" w:lineRule="auto"/>
      </w:pPr>
    </w:p>
    <w:p w:rsidR="00721195" w:rsidRPr="00721195" w:rsidRDefault="003A6AB0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b/>
          <w:sz w:val="24"/>
          <w:szCs w:val="24"/>
        </w:rPr>
        <w:t>P</w:t>
      </w:r>
      <w:r w:rsidR="00136FC2" w:rsidRPr="00721195">
        <w:rPr>
          <w:rFonts w:ascii="Times New Roman" w:hAnsi="Times New Roman" w:cs="Times New Roman"/>
          <w:b/>
          <w:sz w:val="24"/>
          <w:szCs w:val="24"/>
        </w:rPr>
        <w:t>edagógusok felkészítése</w:t>
      </w:r>
      <w:r w:rsidR="00136FC2" w:rsidRPr="00721195">
        <w:rPr>
          <w:rFonts w:ascii="Times New Roman" w:hAnsi="Times New Roman" w:cs="Times New Roman"/>
          <w:sz w:val="24"/>
          <w:szCs w:val="24"/>
        </w:rPr>
        <w:t xml:space="preserve"> és </w:t>
      </w:r>
      <w:r w:rsidR="00136FC2" w:rsidRPr="00721195">
        <w:rPr>
          <w:rFonts w:ascii="Times New Roman" w:hAnsi="Times New Roman" w:cs="Times New Roman"/>
          <w:b/>
          <w:sz w:val="24"/>
          <w:szCs w:val="24"/>
        </w:rPr>
        <w:t>továbbképzése</w:t>
      </w:r>
      <w:r w:rsidR="00136FC2" w:rsidRPr="00721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C2" w:rsidRPr="00721195" w:rsidRDefault="003A6AB0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I</w:t>
      </w:r>
      <w:r w:rsidR="00136FC2" w:rsidRPr="00721195">
        <w:rPr>
          <w:rFonts w:ascii="Times New Roman" w:hAnsi="Times New Roman" w:cs="Times New Roman"/>
          <w:sz w:val="24"/>
          <w:szCs w:val="24"/>
        </w:rPr>
        <w:t>skola-egészségügyi szolgálat és a tanárok közötti együttműködés.</w:t>
      </w:r>
    </w:p>
    <w:p w:rsidR="00136FC2" w:rsidRPr="00721195" w:rsidRDefault="003A6AB0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A</w:t>
      </w:r>
      <w:r w:rsidR="00136FC2" w:rsidRPr="00721195">
        <w:rPr>
          <w:rFonts w:ascii="Times New Roman" w:hAnsi="Times New Roman" w:cs="Times New Roman"/>
          <w:sz w:val="24"/>
          <w:szCs w:val="24"/>
        </w:rPr>
        <w:t xml:space="preserve"> mindennapos egészségfejlesztő testmozgás megvalósítása minden gyermek számára</w:t>
      </w:r>
    </w:p>
    <w:p w:rsidR="003A6AB0" w:rsidRPr="00721195" w:rsidRDefault="00136FC2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Teljes körű egészségfejlesztéssel összefüggő fela</w:t>
      </w:r>
      <w:r w:rsidR="003A6AB0" w:rsidRPr="00721195">
        <w:rPr>
          <w:rFonts w:ascii="Times New Roman" w:hAnsi="Times New Roman" w:cs="Times New Roman"/>
          <w:sz w:val="24"/>
          <w:szCs w:val="24"/>
        </w:rPr>
        <w:t>dataink tananyagok beépítése az kollégiumi foglalkozások témájába</w:t>
      </w:r>
    </w:p>
    <w:p w:rsidR="00136FC2" w:rsidRPr="00721195" w:rsidRDefault="00136FC2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 xml:space="preserve">A Házirendben előírt egészséges életmódra vonatkozó intézményi szabályok betartása kötelező érvényű. </w:t>
      </w:r>
    </w:p>
    <w:p w:rsidR="00136FC2" w:rsidRPr="00721195" w:rsidRDefault="00136FC2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Gyermekjóléti szolgálattal, valamint a gyermekvédelmi rendszerhez kapcsolódó feladatot ellátó más személyekkel, intézményekkel és hatóságokkal való együttműködés.</w:t>
      </w:r>
    </w:p>
    <w:p w:rsidR="003A6AB0" w:rsidRPr="00721195" w:rsidRDefault="003A6AB0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A</w:t>
      </w:r>
      <w:r w:rsidR="00136FC2" w:rsidRPr="00721195">
        <w:rPr>
          <w:rFonts w:ascii="Times New Roman" w:hAnsi="Times New Roman" w:cs="Times New Roman"/>
          <w:sz w:val="24"/>
          <w:szCs w:val="24"/>
        </w:rPr>
        <w:t xml:space="preserve">utomatából, </w:t>
      </w:r>
      <w:r w:rsidRPr="00721195">
        <w:rPr>
          <w:rFonts w:ascii="Times New Roman" w:hAnsi="Times New Roman" w:cs="Times New Roman"/>
          <w:sz w:val="24"/>
          <w:szCs w:val="24"/>
        </w:rPr>
        <w:t>vagy a kollégium</w:t>
      </w:r>
      <w:r w:rsidR="00136FC2" w:rsidRPr="00721195">
        <w:rPr>
          <w:rFonts w:ascii="Times New Roman" w:hAnsi="Times New Roman" w:cs="Times New Roman"/>
          <w:sz w:val="24"/>
          <w:szCs w:val="24"/>
        </w:rPr>
        <w:t xml:space="preserve"> által szervezett belső és külső helyszíneken szervezett rendezvényeken alkohol, dohánytermék és egyéb egészségre ártalmas árucikk nem árusítható. Csak az előírásoknak megfelel</w:t>
      </w:r>
      <w:r w:rsidR="007B59EA" w:rsidRPr="00721195">
        <w:rPr>
          <w:rFonts w:ascii="Times New Roman" w:hAnsi="Times New Roman" w:cs="Times New Roman"/>
          <w:sz w:val="24"/>
          <w:szCs w:val="24"/>
        </w:rPr>
        <w:t xml:space="preserve">ő árukínálattal lehet működni. </w:t>
      </w:r>
    </w:p>
    <w:p w:rsidR="007B59EA" w:rsidRPr="00721195" w:rsidRDefault="007B59EA" w:rsidP="007211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59EA" w:rsidRPr="00721195" w:rsidRDefault="007B59EA" w:rsidP="00D5541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95">
        <w:rPr>
          <w:rFonts w:ascii="Times New Roman" w:hAnsi="Times New Roman" w:cs="Times New Roman"/>
          <w:b/>
          <w:sz w:val="24"/>
          <w:szCs w:val="24"/>
        </w:rPr>
        <w:t>5.4. Egészséges étkeztetés alapelvei</w:t>
      </w:r>
    </w:p>
    <w:p w:rsidR="007B59EA" w:rsidRPr="00721195" w:rsidRDefault="007B59EA" w:rsidP="0072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0" w:rsidRPr="00721195" w:rsidRDefault="003A6AB0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A kollégium főzőkonyhájában a közétkeztetési szabályok betartásával egészséges alapanyagok felhasználásával, tápláló ételekkel várjuk a gyermekeket.</w:t>
      </w:r>
    </w:p>
    <w:p w:rsidR="007B59EA" w:rsidRPr="00721195" w:rsidRDefault="007B59EA" w:rsidP="0072119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95">
        <w:rPr>
          <w:rFonts w:ascii="Times New Roman" w:hAnsi="Times New Roman" w:cs="Times New Roman"/>
          <w:sz w:val="24"/>
          <w:szCs w:val="24"/>
        </w:rPr>
        <w:t>A napi három étkezés összeállítása során a megfelelő korosztály táplálkozási igényeinek megfelelő tápanyagok kerülnek összeállításra.</w:t>
      </w:r>
    </w:p>
    <w:p w:rsidR="007B59EA" w:rsidRPr="00721195" w:rsidRDefault="003A6AB0" w:rsidP="007B59E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1195">
        <w:rPr>
          <w:rFonts w:ascii="Times New Roman" w:hAnsi="Times New Roman" w:cs="Times New Roman"/>
          <w:sz w:val="24"/>
          <w:szCs w:val="24"/>
        </w:rPr>
        <w:t xml:space="preserve">Minden nap, minden kollégista korlátlanul juthat gyümölcshöz a kollégium konyháján.  </w:t>
      </w:r>
      <w:r w:rsidR="00136FC2" w:rsidRPr="00721195">
        <w:rPr>
          <w:rFonts w:ascii="Times New Roman" w:hAnsi="Times New Roman" w:cs="Times New Roman"/>
          <w:sz w:val="24"/>
          <w:szCs w:val="24"/>
        </w:rPr>
        <w:br/>
      </w:r>
    </w:p>
    <w:p w:rsidR="00136FC2" w:rsidRPr="00776FAD" w:rsidRDefault="00136FC2" w:rsidP="006F3D1B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sz w:val="26"/>
          <w:szCs w:val="26"/>
        </w:rPr>
      </w:pPr>
      <w:r w:rsidRPr="00776F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9EA" w:rsidRPr="00776FAD">
        <w:rPr>
          <w:rFonts w:ascii="Times New Roman" w:hAnsi="Times New Roman" w:cs="Times New Roman"/>
          <w:b/>
          <w:sz w:val="26"/>
          <w:szCs w:val="26"/>
        </w:rPr>
        <w:t>Egészségnevelési és környezeti nevelési elvek, programok, tevékenységek</w:t>
      </w:r>
      <w:r w:rsidR="00095709" w:rsidRPr="00776F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195" w:rsidRPr="00776FA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6FAD" w:rsidRPr="00776F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FAD" w:rsidRPr="00776FAD">
        <w:rPr>
          <w:rFonts w:ascii="Times New Roman" w:hAnsi="Times New Roman" w:cs="Times New Roman"/>
          <w:b/>
          <w:sz w:val="26"/>
          <w:szCs w:val="26"/>
        </w:rPr>
        <w:br/>
        <w:t xml:space="preserve"> </w:t>
      </w:r>
      <w:r w:rsidR="00095709" w:rsidRPr="00776FAD">
        <w:rPr>
          <w:rFonts w:ascii="Times New Roman" w:hAnsi="Times New Roman" w:cs="Times New Roman"/>
          <w:b/>
          <w:sz w:val="26"/>
          <w:szCs w:val="26"/>
        </w:rPr>
        <w:t>(20/2012.EMMI 10.§k.)</w:t>
      </w:r>
    </w:p>
    <w:p w:rsidR="00095709" w:rsidRDefault="00095709" w:rsidP="00D5541E">
      <w:pPr>
        <w:pStyle w:val="Cmsor3"/>
        <w:numPr>
          <w:ilvl w:val="1"/>
          <w:numId w:val="24"/>
        </w:numPr>
        <w:spacing w:after="0" w:line="240" w:lineRule="auto"/>
        <w:ind w:left="567" w:hanging="283"/>
        <w:jc w:val="both"/>
        <w:rPr>
          <w:rFonts w:eastAsia="Times New Roman" w:cs="Times New Roman"/>
          <w:lang w:eastAsia="hu-HU"/>
        </w:rPr>
      </w:pPr>
      <w:r w:rsidRPr="00776FAD">
        <w:rPr>
          <w:rFonts w:cs="Times New Roman"/>
          <w:lang w:eastAsia="hu-HU"/>
        </w:rPr>
        <w:t>A test és a lélek harmóniájának megteremtése,</w:t>
      </w:r>
      <w:r w:rsidR="00776FAD">
        <w:rPr>
          <w:rFonts w:cs="Times New Roman"/>
          <w:lang w:eastAsia="hu-HU"/>
        </w:rPr>
        <w:t xml:space="preserve"> </w:t>
      </w:r>
      <w:r w:rsidRPr="00776FAD">
        <w:rPr>
          <w:rFonts w:eastAsia="Times New Roman" w:cs="Times New Roman"/>
          <w:lang w:eastAsia="hu-HU"/>
        </w:rPr>
        <w:t>„kívánom, hogy mindenben olyan jó dolgod legyen, és olyan egészséges légy, amilyen jó dolga van a lelkednek.” János 3. levele</w:t>
      </w:r>
    </w:p>
    <w:p w:rsidR="00776FAD" w:rsidRDefault="00776FAD" w:rsidP="00776FAD">
      <w:pPr>
        <w:rPr>
          <w:lang w:eastAsia="hu-HU"/>
        </w:rPr>
      </w:pPr>
    </w:p>
    <w:p w:rsidR="00776FAD" w:rsidRPr="00776FAD" w:rsidRDefault="00776FAD" w:rsidP="00776FAD">
      <w:pPr>
        <w:rPr>
          <w:lang w:eastAsia="hu-HU"/>
        </w:rPr>
      </w:pPr>
    </w:p>
    <w:p w:rsidR="00095709" w:rsidRPr="00253489" w:rsidRDefault="00095709" w:rsidP="00095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test és a lélek harmóniájának harmóniáját elsősorban az egészséges életvitel kialakításával valósítjuk meg. </w:t>
      </w:r>
    </w:p>
    <w:p w:rsidR="00095709" w:rsidRPr="00253489" w:rsidRDefault="00095709" w:rsidP="00095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része az életmód, az egészséges táplálkozás és sport lehetőségeinek megismertetése és lehetőségének megtemetése, de része, hogy a káros szenvedélyek kialakulását megelőzzük, a feszültség levezetés egészséges formáit bemutassuk a diákoknak.</w:t>
      </w:r>
    </w:p>
    <w:p w:rsidR="00095709" w:rsidRPr="00253489" w:rsidRDefault="00095709" w:rsidP="0077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rra is hangsúlyt fektetünk, hogy a kollégisták lássák, a Biblia is alapot teremt a test edzésére, az egészséges fizikai lét megőrzésére, megteremtésére.</w:t>
      </w:r>
    </w:p>
    <w:p w:rsidR="00776FAD" w:rsidRDefault="00776FAD" w:rsidP="00776FAD">
      <w:pPr>
        <w:spacing w:after="0" w:line="240" w:lineRule="auto"/>
        <w:rPr>
          <w:rFonts w:ascii="Times New Roman" w:hAnsi="Times New Roman" w:cs="Times New Roman"/>
        </w:rPr>
      </w:pPr>
    </w:p>
    <w:p w:rsidR="00095709" w:rsidRPr="00776FAD" w:rsidRDefault="00FE1B06" w:rsidP="00D5541E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76FAD">
        <w:rPr>
          <w:rFonts w:ascii="Times New Roman" w:hAnsi="Times New Roman" w:cs="Times New Roman"/>
          <w:b/>
          <w:sz w:val="24"/>
          <w:szCs w:val="24"/>
        </w:rPr>
        <w:t>6.2.</w:t>
      </w:r>
      <w:r w:rsidRPr="00776FAD">
        <w:rPr>
          <w:rFonts w:ascii="Times New Roman" w:hAnsi="Times New Roman" w:cs="Times New Roman"/>
          <w:sz w:val="24"/>
          <w:szCs w:val="24"/>
        </w:rPr>
        <w:t xml:space="preserve"> </w:t>
      </w:r>
      <w:r w:rsidR="00D5541E">
        <w:rPr>
          <w:rFonts w:ascii="Times New Roman" w:hAnsi="Times New Roman" w:cs="Times New Roman"/>
          <w:sz w:val="24"/>
          <w:szCs w:val="24"/>
        </w:rPr>
        <w:t xml:space="preserve">   </w:t>
      </w:r>
      <w:r w:rsidR="00095709" w:rsidRPr="00776FAD">
        <w:rPr>
          <w:rFonts w:ascii="Times New Roman" w:hAnsi="Times New Roman" w:cs="Times New Roman"/>
          <w:sz w:val="24"/>
          <w:szCs w:val="24"/>
        </w:rPr>
        <w:t xml:space="preserve">A környezeti nevelési elveinkben igyekszünk követni az ökológiai lábnyomcsökkentés </w:t>
      </w:r>
      <w:r w:rsidR="00D5541E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095709" w:rsidRPr="00776FAD">
        <w:rPr>
          <w:rFonts w:ascii="Times New Roman" w:hAnsi="Times New Roman" w:cs="Times New Roman"/>
          <w:sz w:val="24"/>
          <w:szCs w:val="24"/>
        </w:rPr>
        <w:t>elvét.</w:t>
      </w:r>
    </w:p>
    <w:p w:rsidR="00095709" w:rsidRPr="00776FAD" w:rsidRDefault="00095709" w:rsidP="00D5541E">
      <w:pPr>
        <w:ind w:left="851"/>
        <w:rPr>
          <w:rFonts w:ascii="Times New Roman" w:hAnsi="Times New Roman" w:cs="Times New Roman"/>
          <w:sz w:val="24"/>
          <w:szCs w:val="24"/>
        </w:rPr>
      </w:pPr>
      <w:r w:rsidRPr="00776FAD">
        <w:rPr>
          <w:rFonts w:ascii="Times New Roman" w:hAnsi="Times New Roman" w:cs="Times New Roman"/>
          <w:sz w:val="24"/>
          <w:szCs w:val="24"/>
        </w:rPr>
        <w:t>Kollégiumunkban korábban energetikai korszerűsítés történt, de mindennapi életünkben ez nem elég a tudatos környezeti neveléshez.</w:t>
      </w:r>
    </w:p>
    <w:p w:rsidR="00095709" w:rsidRPr="00776FAD" w:rsidRDefault="00095709" w:rsidP="00D5541E">
      <w:pPr>
        <w:ind w:left="851"/>
        <w:rPr>
          <w:rFonts w:ascii="Times New Roman" w:hAnsi="Times New Roman" w:cs="Times New Roman"/>
          <w:sz w:val="24"/>
          <w:szCs w:val="24"/>
        </w:rPr>
      </w:pPr>
      <w:r w:rsidRPr="00776FAD">
        <w:rPr>
          <w:rFonts w:ascii="Times New Roman" w:hAnsi="Times New Roman" w:cs="Times New Roman"/>
          <w:sz w:val="24"/>
          <w:szCs w:val="24"/>
        </w:rPr>
        <w:t xml:space="preserve">A diákok lakószobáiban és a kollégium egészében </w:t>
      </w:r>
      <w:r w:rsidR="00FE1B06" w:rsidRPr="00776FAD">
        <w:rPr>
          <w:rFonts w:ascii="Times New Roman" w:hAnsi="Times New Roman" w:cs="Times New Roman"/>
          <w:sz w:val="24"/>
          <w:szCs w:val="24"/>
        </w:rPr>
        <w:t xml:space="preserve">igyekszünk megvalósítani a szelektív hulladékgyűjtés, és horizontálisan a hulladék csökkentését. </w:t>
      </w:r>
    </w:p>
    <w:p w:rsidR="00FE1B06" w:rsidRPr="00776FAD" w:rsidRDefault="00FE1B06" w:rsidP="00D5541E">
      <w:pPr>
        <w:ind w:left="851"/>
        <w:rPr>
          <w:rFonts w:ascii="Times New Roman" w:hAnsi="Times New Roman" w:cs="Times New Roman"/>
          <w:sz w:val="24"/>
          <w:szCs w:val="24"/>
        </w:rPr>
      </w:pPr>
      <w:r w:rsidRPr="00776FAD">
        <w:rPr>
          <w:rFonts w:ascii="Times New Roman" w:hAnsi="Times New Roman" w:cs="Times New Roman"/>
          <w:sz w:val="24"/>
          <w:szCs w:val="24"/>
        </w:rPr>
        <w:t xml:space="preserve">Igyekszünk programszerűen törekedni az ivóvíz védelmére, és a lehető legkisebb környezetterhelésre törekszünk. Ennek megfelelően a vizesblokkokban tájékoztató, edukációs felhívásokat helyeztünk el, és foglalkozások keretében tanítjuk a zero waste, vagyis a szemét mentes élet alapelveit. </w:t>
      </w:r>
    </w:p>
    <w:p w:rsidR="00FE1B06" w:rsidRPr="004C4621" w:rsidRDefault="00FE1B06" w:rsidP="004C4621">
      <w:pPr>
        <w:pStyle w:val="Listaszerbekezds"/>
        <w:numPr>
          <w:ilvl w:val="0"/>
          <w:numId w:val="22"/>
        </w:numPr>
        <w:spacing w:after="0" w:line="240" w:lineRule="auto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4C4621">
        <w:rPr>
          <w:rFonts w:ascii="Times New Roman" w:hAnsi="Times New Roman" w:cs="Times New Roman"/>
          <w:b/>
          <w:sz w:val="26"/>
          <w:szCs w:val="26"/>
        </w:rPr>
        <w:t>A tanulók fejlődését, tehetséggondozását, felzárkóztatását, pályaválasztását, az önálló életkezdést elősegítő tevékenység elvei (20/2012 EMMI 10§d</w:t>
      </w:r>
      <w:r w:rsidR="00B26F33" w:rsidRPr="004C4621">
        <w:rPr>
          <w:rFonts w:ascii="Times New Roman" w:hAnsi="Times New Roman" w:cs="Times New Roman"/>
          <w:b/>
          <w:sz w:val="26"/>
          <w:szCs w:val="26"/>
        </w:rPr>
        <w:t>, f</w:t>
      </w:r>
      <w:r w:rsidRPr="004C4621">
        <w:rPr>
          <w:rFonts w:ascii="Times New Roman" w:hAnsi="Times New Roman" w:cs="Times New Roman"/>
          <w:b/>
          <w:sz w:val="26"/>
          <w:szCs w:val="26"/>
        </w:rPr>
        <w:t>)</w:t>
      </w:r>
    </w:p>
    <w:p w:rsidR="00136FC2" w:rsidRPr="00253489" w:rsidRDefault="00136FC2" w:rsidP="004C4621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34D9" w:rsidRDefault="001C7FB3" w:rsidP="0078571A">
      <w:pPr>
        <w:pStyle w:val="Cmsor3"/>
        <w:numPr>
          <w:ilvl w:val="0"/>
          <w:numId w:val="0"/>
        </w:numPr>
        <w:spacing w:before="0" w:after="0" w:line="240" w:lineRule="auto"/>
        <w:ind w:left="567" w:hanging="283"/>
        <w:rPr>
          <w:rFonts w:cs="Times New Roman"/>
          <w:lang w:eastAsia="hu-HU"/>
        </w:rPr>
      </w:pPr>
      <w:r>
        <w:rPr>
          <w:rFonts w:cs="Times New Roman"/>
          <w:lang w:eastAsia="hu-HU"/>
        </w:rPr>
        <w:t>7.1.</w:t>
      </w:r>
      <w:r w:rsidR="004C4621">
        <w:rPr>
          <w:rFonts w:cs="Times New Roman"/>
          <w:lang w:eastAsia="hu-HU"/>
        </w:rPr>
        <w:t xml:space="preserve"> </w:t>
      </w:r>
      <w:r w:rsidR="003734D9" w:rsidRPr="00253489">
        <w:rPr>
          <w:rFonts w:cs="Times New Roman"/>
          <w:lang w:eastAsia="hu-HU"/>
        </w:rPr>
        <w:t>A kollégisták</w:t>
      </w:r>
      <w:r w:rsidR="003029E3" w:rsidRPr="00253489">
        <w:rPr>
          <w:rFonts w:cs="Times New Roman"/>
          <w:lang w:eastAsia="hu-HU"/>
        </w:rPr>
        <w:t xml:space="preserve"> tudásának gazdagítása, személyiségének fejlesztése</w:t>
      </w:r>
    </w:p>
    <w:p w:rsidR="004C4621" w:rsidRPr="004C4621" w:rsidRDefault="004C4621" w:rsidP="004C4621">
      <w:pPr>
        <w:spacing w:after="0" w:line="240" w:lineRule="auto"/>
        <w:rPr>
          <w:lang w:eastAsia="hu-HU"/>
        </w:rPr>
      </w:pPr>
    </w:p>
    <w:p w:rsidR="003029E3" w:rsidRPr="004C4621" w:rsidRDefault="003029E3" w:rsidP="0078571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4621">
        <w:rPr>
          <w:rFonts w:ascii="Times New Roman" w:hAnsi="Times New Roman" w:cs="Times New Roman"/>
          <w:sz w:val="24"/>
          <w:szCs w:val="24"/>
          <w:lang w:eastAsia="hu-HU"/>
        </w:rPr>
        <w:t xml:space="preserve">A kollégisták szaktárgyi ismereteiket az iskolákban szerzik. Fejlődésüket a személyiségüknek és felkészültségüknek megfelelően egyéni és csoportos felzárkózatás vagy tehetséggondozás keretében tudjuk biztosítani. </w:t>
      </w:r>
    </w:p>
    <w:p w:rsidR="003029E3" w:rsidRPr="004C4621" w:rsidRDefault="003029E3" w:rsidP="0078571A">
      <w:pPr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C4621">
        <w:rPr>
          <w:rFonts w:ascii="Times New Roman" w:hAnsi="Times New Roman" w:cs="Times New Roman"/>
          <w:sz w:val="24"/>
          <w:szCs w:val="24"/>
          <w:lang w:eastAsia="hu-HU"/>
        </w:rPr>
        <w:t>Elsődleges feladatunk a minőségi tanulmányi munka megkövetelése, a tanulási kedv és tudásvágy felébresztése. Emellett fontos az önismereti és önfejlesztési technikák megismerése, fejlesztése.</w:t>
      </w:r>
    </w:p>
    <w:p w:rsidR="003029E3" w:rsidRPr="001C7FB3" w:rsidRDefault="0078571A" w:rsidP="0078571A">
      <w:pPr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7.1.1.</w:t>
      </w:r>
      <w:r w:rsidR="004C4621" w:rsidRPr="001C7FB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029E3" w:rsidRPr="001C7FB3">
        <w:rPr>
          <w:rFonts w:ascii="Times New Roman" w:hAnsi="Times New Roman" w:cs="Times New Roman"/>
          <w:sz w:val="24"/>
          <w:szCs w:val="24"/>
          <w:lang w:eastAsia="hu-HU"/>
        </w:rPr>
        <w:t xml:space="preserve">A tehetséggondozás szakköri keretben és egyéni felkészítés során történik, egyénre szabott haladási metódussal. Mivel a diákok a tanulmányi és művészeti versenyek nagy részében a partneriskolák színeiben indulnak el, a mi tehetségfejlesztő munkánk ennek támogatása, továbbfejlesztése, illetve a szabadidő strukturált megszervezésének elsődleges formája. </w:t>
      </w:r>
    </w:p>
    <w:p w:rsidR="003029E3" w:rsidRPr="001C7FB3" w:rsidRDefault="001C7FB3" w:rsidP="0078571A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="0078571A">
        <w:rPr>
          <w:rFonts w:ascii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78571A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="004C4621" w:rsidRPr="001C7FB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029E3" w:rsidRPr="001C7FB3">
        <w:rPr>
          <w:rFonts w:ascii="Times New Roman" w:hAnsi="Times New Roman" w:cs="Times New Roman"/>
          <w:sz w:val="24"/>
          <w:szCs w:val="24"/>
          <w:lang w:eastAsia="hu-HU"/>
        </w:rPr>
        <w:t xml:space="preserve">A felzárkóztató foglalkozások egyénre szabottak, térítésmentesen igénybe vehetők, így biztosítják az esélyegyenlőséget és a hátrányos helyzetű tanulók felzárkóztatási lehetőségeit is. </w:t>
      </w:r>
    </w:p>
    <w:p w:rsidR="003029E3" w:rsidRPr="001C7FB3" w:rsidRDefault="001C7FB3" w:rsidP="0078571A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="0078571A">
        <w:rPr>
          <w:rFonts w:ascii="Times New Roman" w:eastAsia="Times New Roman" w:hAnsi="Times New Roman" w:cs="Times New Roman"/>
          <w:sz w:val="24"/>
          <w:szCs w:val="24"/>
          <w:lang w:eastAsia="hu-H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52D78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29E3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aválasztás fontos része a középiskolás korosztálynak. A kollégiumnak itt nagyon fontos szerepe van, hiszen a partneriskolák saját arculatuknak megfelelő pályaválasztási lehetőségeket kínálnak a diákok számára, azonban a kollégiumban szélesebb körben lehet biztosítani a különböző területek kínálta lehetőségek bemutatását. Ezt az egyházi fenntartás is árnyalja, hiszen foglalkozásaink során a világi lehetőségek mellett megismerhetik a diakónia, egyházzenei, teológiai szolgálati lehetőségeket és pályákat is. A kollégiumi alapprogram szerves része a pályaválasztási tanácsadás, ezért </w:t>
      </w:r>
      <w:r w:rsidR="002B4B0B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gyakran tartunk pályaválasztással kapcsolatos foglalkozásokat külső előadókkal, akik egy-egy pályát mutatnak be a diákoknak.</w:t>
      </w:r>
    </w:p>
    <w:p w:rsidR="00B26F33" w:rsidRPr="001C7FB3" w:rsidRDefault="0078571A" w:rsidP="0078571A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7.1</w:t>
      </w:r>
      <w:r w:rsid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="00A52D78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046D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álló életre nevelés a kollégium egészét áthatja. Ezt nem lehet foglalkozási keretek között elsajátítani, hiszen az egyén felelőssége határozza meg az önálló életvitel sikerességét. A diákok napirendje és annak betartása jó </w:t>
      </w:r>
      <w:r w:rsidR="00B26F33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szokások kialakítását ösztönzi. R</w:t>
      </w:r>
      <w:r w:rsidR="00A4046D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essége</w:t>
      </w:r>
      <w:r w:rsidR="00B26F33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ályozottsága arra készteti a fiatalokat, hogy jól követhető, átlátható életvitelt folytassanak, ahol elkülönül a kötelesség, és a lehetőség ideje. Az iskolai elfoglalt</w:t>
      </w:r>
      <w:r w:rsidR="00A52D78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B26F33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ágon túl rendszeresen egyforma időben tanulnak, vacsoráznak, mehetnek kimenőre.</w:t>
      </w:r>
    </w:p>
    <w:p w:rsidR="00B26F33" w:rsidRPr="00253489" w:rsidRDefault="00B26F33" w:rsidP="0078571A">
      <w:pPr>
        <w:pStyle w:val="Listaszerbekezds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 mellett tudniuk kell szabályozniuk a kimenőre, szabadidőre fordítható idejüket, meg kell tanulniuk az időt beosztani. Emellett a beszokatási időszak után ösztönözzük őket az önálló utazásra, a tömegközlekedési eszközök használatára és az önálló ügyintézés mihamarabbi elsajátítására. </w:t>
      </w:r>
    </w:p>
    <w:p w:rsidR="00B26F33" w:rsidRPr="00253489" w:rsidRDefault="00B26F33" w:rsidP="0078571A">
      <w:pPr>
        <w:pStyle w:val="Listaszerbekezds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ok és témahetek keretében a pénzkezelésben, háztartási gazdálkodás elsajátításában segítjük őket.</w:t>
      </w:r>
    </w:p>
    <w:p w:rsidR="00B26F33" w:rsidRPr="001C7FB3" w:rsidRDefault="0078571A" w:rsidP="0078571A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.1</w:t>
      </w:r>
      <w:r w:rsid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="00A52D78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6F33" w:rsidRPr="001C7FB3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mi beilleszkedést segítő foglalkozásink alapvetően két részre oszthatók. Az egyik mindenki számára általánosan megjelenik a csoportfoglalkozásokon. Ezek az egyéni higiéniára, a társas kapcsolatokra, a személyiség fejlesztésére, a családi életre és a közösségi életre nevelnek.</w:t>
      </w:r>
    </w:p>
    <w:p w:rsidR="00B26F33" w:rsidRDefault="00B26F33" w:rsidP="0078571A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foglalkozások másik része egyéni vagy kiscsoportos fogla</w:t>
      </w:r>
      <w:r w:rsidR="00B35BD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zások szintjén jelenik meg és reflektál valamilyen felmerülő beilleszkedési problémára, mint a konfliktuskezelés, az együttélési szabályok elfogadása, vagy akár az eltérő szociokulturális háttér okozta különbségekből</w:t>
      </w:r>
    </w:p>
    <w:p w:rsidR="0078571A" w:rsidRPr="00253489" w:rsidRDefault="0078571A" w:rsidP="0078571A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52EF" w:rsidRPr="00A52D78" w:rsidRDefault="005152EF" w:rsidP="0078571A">
      <w:pPr>
        <w:pStyle w:val="Cmsor3"/>
        <w:numPr>
          <w:ilvl w:val="1"/>
          <w:numId w:val="35"/>
        </w:numPr>
        <w:spacing w:before="0" w:after="0" w:line="240" w:lineRule="auto"/>
        <w:ind w:left="567" w:hanging="283"/>
        <w:rPr>
          <w:rFonts w:cs="Times New Roman"/>
          <w:lang w:eastAsia="hu-HU"/>
        </w:rPr>
      </w:pPr>
      <w:r w:rsidRPr="00A52D78">
        <w:rPr>
          <w:rFonts w:cs="Times New Roman"/>
          <w:lang w:eastAsia="hu-HU"/>
        </w:rPr>
        <w:t xml:space="preserve">A Diákönkormányzat működése </w:t>
      </w:r>
    </w:p>
    <w:p w:rsidR="005152EF" w:rsidRPr="00253489" w:rsidRDefault="005152EF" w:rsidP="005152E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Diákönkormányzat kollégiumunkban egy erős, önálló testület. Fontos, hogy a demokratikus joggyakorlás biztosítva legyen számukra és ne beleszólásuk lehessen döntésekbe. Az érdekek érvényestésére valós lehetőségük van, hiszen ők itt „itthon vannak”.</w:t>
      </w:r>
    </w:p>
    <w:p w:rsidR="005152EF" w:rsidRPr="00253489" w:rsidRDefault="005152EF" w:rsidP="005152E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, a hozzászólás, véleményezés joga mellett a közös élet alakítói is lehessenek, véleményüket ne csak elmondhassák, hanem kritikai gondolkodásuk fejlődéseként tekinthessenek folyamatra. </w:t>
      </w:r>
    </w:p>
    <w:p w:rsidR="005152EF" w:rsidRPr="00253489" w:rsidRDefault="005152EF" w:rsidP="005152EF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, hogy a diákönkormányzat vezetőségének tagjai megtanulhassák a vezetői feladatokhoz szükséges folyamat előkészítési, tárgyalási és döntéshozatali folyamatokat, valamint tudjanak a közösség számára megfelelő módon, felelősen gondolkodni.</w:t>
      </w:r>
    </w:p>
    <w:p w:rsidR="005152EF" w:rsidRDefault="005152EF" w:rsidP="00A5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mindenkori vezetésének gondoskodnia kell arról, hogy ezek a felelősséget vállaló diákok folyamatosan támogatást kaphassanak képzések, személyiségfejlesztés szempontjából, hogy megfelelően tudják képviselni a felnőttek felé társaikat, és a diákság felé a felnőtt társadalom döntéseit.     </w:t>
      </w:r>
    </w:p>
    <w:p w:rsidR="00A52D78" w:rsidRPr="00253489" w:rsidRDefault="00A52D78" w:rsidP="00A5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4D9" w:rsidRPr="0078571A" w:rsidRDefault="00B35BD9" w:rsidP="0078571A">
      <w:pPr>
        <w:pStyle w:val="Cmsor3"/>
        <w:numPr>
          <w:ilvl w:val="0"/>
          <w:numId w:val="35"/>
        </w:numPr>
        <w:spacing w:before="0" w:after="0" w:line="240" w:lineRule="auto"/>
        <w:jc w:val="both"/>
        <w:rPr>
          <w:rFonts w:eastAsia="Times New Roman" w:cs="Times New Roman"/>
          <w:sz w:val="26"/>
          <w:szCs w:val="26"/>
          <w:lang w:eastAsia="hu-HU"/>
        </w:rPr>
      </w:pPr>
      <w:r w:rsidRPr="0078571A">
        <w:rPr>
          <w:rFonts w:eastAsia="Times New Roman" w:cs="Times New Roman"/>
          <w:sz w:val="26"/>
          <w:szCs w:val="26"/>
          <w:lang w:eastAsia="hu-HU"/>
        </w:rPr>
        <w:t xml:space="preserve">A kollégium közösségi élet fejlesztésének módszerei, eszközei a művelődési és sportolási tevékenység szervezésnek elvei </w:t>
      </w:r>
      <w:r w:rsidR="003734D9" w:rsidRPr="0078571A">
        <w:rPr>
          <w:rFonts w:eastAsia="Times New Roman" w:cs="Times New Roman"/>
          <w:sz w:val="26"/>
          <w:szCs w:val="26"/>
          <w:lang w:eastAsia="hu-HU"/>
        </w:rPr>
        <w:t>(</w:t>
      </w:r>
      <w:r w:rsidRPr="0078571A">
        <w:rPr>
          <w:rFonts w:eastAsia="Times New Roman" w:cs="Times New Roman"/>
          <w:sz w:val="26"/>
          <w:szCs w:val="26"/>
          <w:lang w:eastAsia="hu-HU"/>
        </w:rPr>
        <w:t xml:space="preserve">20/2012 EMMI </w:t>
      </w:r>
      <w:r w:rsidR="003734D9" w:rsidRPr="0078571A">
        <w:rPr>
          <w:rFonts w:eastAsia="Times New Roman" w:cs="Times New Roman"/>
          <w:sz w:val="26"/>
          <w:szCs w:val="26"/>
          <w:lang w:eastAsia="hu-HU"/>
        </w:rPr>
        <w:t>10 §. g.)</w:t>
      </w:r>
    </w:p>
    <w:p w:rsidR="00A52D78" w:rsidRPr="00A52D78" w:rsidRDefault="00A52D78" w:rsidP="00A52D78">
      <w:pPr>
        <w:spacing w:after="0" w:line="240" w:lineRule="auto"/>
        <w:rPr>
          <w:lang w:eastAsia="hu-HU"/>
        </w:rPr>
      </w:pPr>
    </w:p>
    <w:p w:rsidR="003734D9" w:rsidRPr="00253489" w:rsidRDefault="00AD3FF7" w:rsidP="00A52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színtere legfőképp a közösség. A legkomolyabb feltétel és elvárás, hogy a kollégium tanítsa meg a diákokat az együttélés alapvető szabályaira, </w:t>
      </w:r>
      <w:r w:rsidR="00B35BD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34D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rmonikus társas kapcsolatok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lakítására és megélésére</w:t>
      </w:r>
      <w:r w:rsidR="00B35BD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734D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3734D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mpolgári kompetenciák kialakítása. </w:t>
      </w:r>
    </w:p>
    <w:p w:rsidR="00B35BD9" w:rsidRPr="00253489" w:rsidRDefault="00B35BD9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 és legfőbb alapelve a közösséghez való tartozás, a közösségért vállalt felelősség érzésének kialakítása.</w:t>
      </w:r>
    </w:p>
    <w:p w:rsidR="00B35BD9" w:rsidRPr="00253489" w:rsidRDefault="00B35BD9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4D9" w:rsidRDefault="00B35BD9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, hogy ez a </w:t>
      </w:r>
      <w:r w:rsidR="003734D9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ocializá</w:t>
      </w:r>
      <w:r w:rsidR="00AD3FF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ció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 folyamat</w:t>
      </w:r>
      <w:r w:rsidR="00AD3FF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korilag elfogadh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tó és elvárt szintjét tükrözze.</w:t>
      </w:r>
      <w:r w:rsidR="00AD3FF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35BD9" w:rsidRPr="00A52D78" w:rsidRDefault="00B35BD9" w:rsidP="0078571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2D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.1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A52D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jlesztésének módszerei</w:t>
      </w:r>
    </w:p>
    <w:p w:rsidR="00A52D78" w:rsidRPr="00253489" w:rsidRDefault="00A52D78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5BD9" w:rsidRPr="00253489" w:rsidRDefault="00B35BD9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lsősorban a csoportfoglalkozások keretében kialakuló közösségi érzés megteremtése a legfőbb módszer. A kollégiumi közösség megélésének és tudatosításának a közös alkalmak, az áhítatok, diákközgyűlések, közös ünnepek, megemlékezések adnak teret.</w:t>
      </w:r>
    </w:p>
    <w:p w:rsidR="00B35BD9" w:rsidRPr="00253489" w:rsidRDefault="00B35BD9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baközösségek önszerveződő módon alakulnak és fejlődnek, azonban ezek felett a csoportvezetők folyamatos kontrollt gyakorolnak, hiszen ezeknek a folyamatoknak pozitívnak kell maradnia és nem szabad túlterhelnie a gyerekeket.</w:t>
      </w:r>
    </w:p>
    <w:p w:rsidR="00B35BD9" w:rsidRPr="00253489" w:rsidRDefault="00B35BD9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ségi élet legfőbb és legtermészetesebb szervezői azok az alkalmak</w:t>
      </w:r>
      <w:r w:rsidR="00F937A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et a diákok maguk szerveznek ez a kollégiumban:</w:t>
      </w:r>
    </w:p>
    <w:p w:rsidR="00B35BD9" w:rsidRPr="00253489" w:rsidRDefault="00B35BD9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gólyahét</w:t>
      </w:r>
    </w:p>
    <w:p w:rsidR="00B35BD9" w:rsidRPr="00253489" w:rsidRDefault="00B35BD9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arsang</w:t>
      </w:r>
    </w:p>
    <w:p w:rsidR="00B35BD9" w:rsidRPr="00253489" w:rsidRDefault="00F937AC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zekhez csatlakoznak a tanári szervezés alatt történő, de diákok részvételével zajló események:</w:t>
      </w:r>
    </w:p>
    <w:p w:rsidR="00F937AC" w:rsidRPr="00253489" w:rsidRDefault="00F937AC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 ünnepek, </w:t>
      </w:r>
    </w:p>
    <w:p w:rsidR="00F937AC" w:rsidRPr="00253489" w:rsidRDefault="00F937AC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egemlékezések</w:t>
      </w:r>
    </w:p>
    <w:p w:rsidR="00F937AC" w:rsidRPr="00253489" w:rsidRDefault="00F937AC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jótékonysági fellépések, hangversenyek</w:t>
      </w:r>
    </w:p>
    <w:p w:rsidR="00B35BD9" w:rsidRPr="00253489" w:rsidRDefault="00F937AC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 nem diákok részvételével zajló, de az egész közösséget érintő események:</w:t>
      </w:r>
    </w:p>
    <w:p w:rsidR="00F937AC" w:rsidRPr="00253489" w:rsidRDefault="00F937AC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nyitó</w:t>
      </w:r>
    </w:p>
    <w:p w:rsidR="00F937AC" w:rsidRPr="00253489" w:rsidRDefault="00F937AC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ballagás</w:t>
      </w:r>
    </w:p>
    <w:p w:rsidR="00F937AC" w:rsidRPr="00253489" w:rsidRDefault="00F937AC" w:rsidP="006F3D1B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záró</w:t>
      </w:r>
    </w:p>
    <w:p w:rsidR="00F937AC" w:rsidRPr="00253489" w:rsidRDefault="00F937AC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i alkalmakhoz kapcsolódó istentiszteletek (karácsony, húsvét, pünkösd)</w:t>
      </w:r>
    </w:p>
    <w:p w:rsidR="00F937AC" w:rsidRPr="00253489" w:rsidRDefault="00F937AC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7AC" w:rsidRDefault="00F937AC" w:rsidP="0078571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2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művelődés színterei</w:t>
      </w:r>
    </w:p>
    <w:p w:rsidR="00A52D78" w:rsidRPr="00253489" w:rsidRDefault="00A52D78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937AC" w:rsidRPr="00253489" w:rsidRDefault="00F937AC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művelődés elsődleges színtere a kollégium könyvtára, mely a tanuláshoz szükséges alapműveken kívül szépirodalmi és ifjúsági irodalmi köteteket is kínál a diákok számára.</w:t>
      </w:r>
    </w:p>
    <w:p w:rsidR="00F937AC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évben a bejövő diákokkal meglátogatják</w:t>
      </w:r>
      <w:r w:rsidR="00F937A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vangélikus Múzeum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ot a csoportvezetők</w:t>
      </w:r>
      <w:r w:rsidR="00A52D7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937A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Budapest s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zámos múzeuma közül többet is látogatnak rendszeresen.</w:t>
      </w: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zenei művelődés a sajátos összetétel miatt adott, hiszen sok diák zeneművészeti képzésben tanul, így a zene fontos része a kollégium hétköznapjainak. A házi koncertek, nyilvános koncertek és koncertlátogatások folyamatosak.</w:t>
      </w: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áhítatok alatti zenei szolgálat is mindig nagyon magas szintű, több hangszerrel kísért közösségi és szólóének.</w:t>
      </w: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lben lévő színházakba szervezünk színházi látogatásokat.</w:t>
      </w: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07E2" w:rsidRDefault="009407E2" w:rsidP="0078571A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3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="007A508C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</w:t>
      </w: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7A508C"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</w:t>
      </w: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ttevékenység szervezésének lehetőségei</w:t>
      </w:r>
    </w:p>
    <w:p w:rsidR="00A52D78" w:rsidRPr="00253489" w:rsidRDefault="00A52D78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önálló tornaszobával biztosítja napi testmozgást, amit a diákok ki is használnak. Rendszeres az asztalitenisz foglalkozás, aminek bajnoksága is van minden évben. </w:t>
      </w: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Jó időben a kollégium udvarán körülkerített labdarúgásra és a kosárlabdázásra alkalmas pálya áll a diákok rendelkezésére.</w:t>
      </w: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i-team egy folyamatosan újraszerveződőd futóklub, mely tanári vezetéssel egész évben szervezi a futóedzéseket és versenyeken is képviseli a kollégiumot</w:t>
      </w:r>
    </w:p>
    <w:p w:rsidR="009407E2" w:rsidRPr="00253489" w:rsidRDefault="009407E2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ri foglalkozás keretében heti labdajáték edzés is szerveződik, mely</w:t>
      </w:r>
      <w:r w:rsidR="007A508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nek csapata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nként egyházi </w:t>
      </w:r>
      <w:r w:rsidR="007A508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eken is megméreti magát.</w:t>
      </w:r>
    </w:p>
    <w:p w:rsidR="007A508C" w:rsidRPr="00253489" w:rsidRDefault="007A508C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B3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508C" w:rsidRPr="0078571A" w:rsidRDefault="007A508C" w:rsidP="0078571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8571A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gyermek és ifjúságvédelemmel összefüggő tevékenységek (20/2012.EMMI 10§h.)</w:t>
      </w:r>
    </w:p>
    <w:p w:rsidR="007A508C" w:rsidRPr="00253489" w:rsidRDefault="007A508C" w:rsidP="007A508C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:rsidR="00C22E2E" w:rsidRPr="00253489" w:rsidRDefault="00030F64" w:rsidP="0078571A">
      <w:pPr>
        <w:jc w:val="both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Kollégiumunk</w:t>
      </w:r>
      <w:r w:rsidR="00C22E2E" w:rsidRPr="00253489">
        <w:rPr>
          <w:rFonts w:ascii="Times New Roman" w:hAnsi="Times New Roman" w:cs="Times New Roman"/>
        </w:rPr>
        <w:t xml:space="preserve"> gyermek- és ifjúságvédelmi tevékenységének alapelvét a Magyar Köztársaság jogrendje által előírt „A Gyermekek Jogairól Szóló Egyezmény”- ben foglaltak határozzák meg.</w:t>
      </w:r>
      <w:r w:rsidR="00C22E2E" w:rsidRPr="00253489">
        <w:rPr>
          <w:rFonts w:ascii="Times New Roman" w:hAnsi="Times New Roman" w:cs="Times New Roman"/>
        </w:rPr>
        <w:br/>
        <w:t>Az 1997. évi XXXI. tv. a gyermekek védelméről és gyámügyi igazgatásról, valamint megfogalmazzák a hátrányos megkülönböztetés, a zaklatás, megalázás, megfélemlítés a jogellenes elkülönítés fogalmát, illet</w:t>
      </w:r>
      <w:r w:rsidRPr="00253489">
        <w:rPr>
          <w:rFonts w:ascii="Times New Roman" w:hAnsi="Times New Roman" w:cs="Times New Roman"/>
        </w:rPr>
        <w:t xml:space="preserve">ve a törvények meghatározzák a kollégium </w:t>
      </w:r>
      <w:r w:rsidR="00C22E2E" w:rsidRPr="00253489">
        <w:rPr>
          <w:rFonts w:ascii="Times New Roman" w:hAnsi="Times New Roman" w:cs="Times New Roman"/>
        </w:rPr>
        <w:t xml:space="preserve">gyermek- és ifjúságvédelemmel kapcsolatos feladatait. </w:t>
      </w:r>
    </w:p>
    <w:p w:rsidR="00030F64" w:rsidRPr="00253489" w:rsidRDefault="00C22E2E" w:rsidP="00030F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53489">
        <w:rPr>
          <w:rFonts w:ascii="Times New Roman" w:hAnsi="Times New Roman" w:cs="Times New Roman"/>
          <w:u w:val="single"/>
        </w:rPr>
        <w:t>Célunk:</w:t>
      </w:r>
      <w:r w:rsidRPr="00253489">
        <w:rPr>
          <w:rFonts w:ascii="Times New Roman" w:hAnsi="Times New Roman" w:cs="Times New Roman"/>
        </w:rPr>
        <w:t xml:space="preserve"> A gyermekvédelmi „jelzőrendszer” szerepének betöltése, azaz a veszélyeztetettség kialakulásának megelőzése, a gyerekek hátrányos helyzetének csökkentése, illetve a veszélyeztetett helyzet megszüntetésében a segítségnyújtás és a szakemberekkel való együttműködés.</w:t>
      </w:r>
      <w:r w:rsidRPr="00253489">
        <w:rPr>
          <w:rFonts w:ascii="Times New Roman" w:hAnsi="Times New Roman" w:cs="Times New Roman"/>
        </w:rPr>
        <w:br/>
      </w:r>
    </w:p>
    <w:p w:rsidR="00030F64" w:rsidRPr="00253489" w:rsidRDefault="00030F64" w:rsidP="00030F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53489">
        <w:rPr>
          <w:rFonts w:ascii="Times New Roman" w:eastAsia="Times New Roman" w:hAnsi="Times New Roman" w:cs="Times New Roman"/>
          <w:lang w:eastAsia="hu-HU"/>
        </w:rPr>
        <w:t xml:space="preserve">A kollégiumban kijelölt ifjúságvédelmi felelős nincs, mivel a csoportvezetők ellátják a kollégiumban esedékes gyermek és ifjúságvédelmi feladatokat, illetve működtetik a jelzőrendszert. </w:t>
      </w:r>
    </w:p>
    <w:p w:rsidR="00030F64" w:rsidRPr="00253489" w:rsidRDefault="00030F64" w:rsidP="00030F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53489">
        <w:rPr>
          <w:rFonts w:ascii="Times New Roman" w:eastAsia="Times New Roman" w:hAnsi="Times New Roman" w:cs="Times New Roman"/>
          <w:lang w:eastAsia="hu-HU"/>
        </w:rPr>
        <w:t>A kollégiumban a Bischitz Johanna Integrált Humán Szolgáltató Központ Család- és Gyermekjóléti Központ munkatársa teljesít gyermekvédelmi szolgálatot és látja el az ezzel járó feladatokat. Heti fogadóórája keretében találkozik a diákokkal, szülőkkel, pedagógusokkal. Folyamatosan konzultál az egészségügyi szolgálatot ellátó ápolóval. Munkakörében egészségvédelmi, gyermek és ifjúságvédelmi ismeretterjesztő előadásokat szervez.</w:t>
      </w:r>
    </w:p>
    <w:p w:rsidR="00C22E2E" w:rsidRPr="00253489" w:rsidRDefault="00C22E2E" w:rsidP="00C22E2E">
      <w:pPr>
        <w:rPr>
          <w:rFonts w:ascii="Times New Roman" w:hAnsi="Times New Roman" w:cs="Times New Roman"/>
        </w:rPr>
      </w:pPr>
    </w:p>
    <w:p w:rsidR="00C22E2E" w:rsidRPr="00253489" w:rsidRDefault="00C22E2E" w:rsidP="00C22E2E">
      <w:pPr>
        <w:rPr>
          <w:rFonts w:ascii="Times New Roman" w:hAnsi="Times New Roman" w:cs="Times New Roman"/>
        </w:rPr>
      </w:pPr>
      <w:bookmarkStart w:id="15" w:name="_Toc351449349"/>
      <w:r w:rsidRPr="00253489">
        <w:rPr>
          <w:rFonts w:ascii="Times New Roman" w:hAnsi="Times New Roman" w:cs="Times New Roman"/>
        </w:rPr>
        <w:t>A gyermek- és ifjúságvédelemmel kapcsolatos feladatok</w:t>
      </w:r>
      <w:bookmarkEnd w:id="15"/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a tanulók fejlődését veszélyeztető okok feltárása</w:t>
      </w:r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a tanulókat érő káros hatások megelőzése és ellensúlyozása pedagógiai eszközökkel</w:t>
      </w:r>
    </w:p>
    <w:p w:rsidR="00C22E2E" w:rsidRPr="00253489" w:rsidRDefault="00030F64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ismerni</w:t>
      </w:r>
      <w:r w:rsidR="00C22E2E" w:rsidRPr="00253489">
        <w:rPr>
          <w:rFonts w:ascii="Times New Roman" w:hAnsi="Times New Roman" w:cs="Times New Roman"/>
        </w:rPr>
        <w:t xml:space="preserve"> a veszélyeztetett helyzetű, a hátrányos helyzetű, a beilleszkedési, magatartási, tanulási nehézségekkel küzdő tanulókat</w:t>
      </w:r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tájékoztatni a szülőket, tanulókat, hogy hogyan tudják problémáikat orvosolni, milyen gyermekvédelmi feladatokat ellátó intézményeket kereshetnek fel problémáikkal</w:t>
      </w:r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egészségvédő, mentálhigiéniás és szenvedélybetegség megelőző programokat kell szervezni</w:t>
      </w:r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anyagi problémáik esetén támogatást és különböző természetbeni juttatásokat kell részükre biztosítani</w:t>
      </w:r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figyelemmel kell kísérni pályaválasztásukat, továbbtanulásukat</w:t>
      </w:r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szükség esetén védő-óvóintézkedéseket kell tenni a tanulók érdekében</w:t>
      </w:r>
    </w:p>
    <w:p w:rsidR="00C22E2E" w:rsidRPr="00253489" w:rsidRDefault="00C22E2E" w:rsidP="006F3D1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a pedagógusok a megszerzett információt bizalmasan kötelesek megőrizni, a törvényi előírásoknak megfelelően felhasználni</w:t>
      </w:r>
    </w:p>
    <w:p w:rsidR="00C22E2E" w:rsidRPr="00253489" w:rsidRDefault="00C22E2E" w:rsidP="00030F6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folyamatos kapcsolatot tartunk az alábbi intézményekkel, hatóságokkal:</w:t>
      </w:r>
      <w:r w:rsidRPr="00253489">
        <w:rPr>
          <w:rFonts w:ascii="Times New Roman" w:hAnsi="Times New Roman" w:cs="Times New Roman"/>
        </w:rPr>
        <w:br/>
        <w:t>- Család</w:t>
      </w:r>
      <w:r w:rsidR="00030F64" w:rsidRPr="00253489">
        <w:rPr>
          <w:rFonts w:ascii="Times New Roman" w:hAnsi="Times New Roman" w:cs="Times New Roman"/>
        </w:rPr>
        <w:t xml:space="preserve"> és Gyermekjóléti Központ </w:t>
      </w:r>
      <w:r w:rsidRPr="00253489">
        <w:rPr>
          <w:rFonts w:ascii="Times New Roman" w:hAnsi="Times New Roman" w:cs="Times New Roman"/>
        </w:rPr>
        <w:br/>
        <w:t>- Nevelési Tanácsadó</w:t>
      </w:r>
      <w:r w:rsidRPr="00253489">
        <w:rPr>
          <w:rFonts w:ascii="Times New Roman" w:hAnsi="Times New Roman" w:cs="Times New Roman"/>
        </w:rPr>
        <w:br/>
        <w:t>- Rendőrség</w:t>
      </w:r>
      <w:r w:rsidRPr="00253489">
        <w:rPr>
          <w:rFonts w:ascii="Times New Roman" w:hAnsi="Times New Roman" w:cs="Times New Roman"/>
        </w:rPr>
        <w:br/>
        <w:t>- Gyámügy</w:t>
      </w:r>
      <w:r w:rsidRPr="00253489">
        <w:rPr>
          <w:rFonts w:ascii="Times New Roman" w:hAnsi="Times New Roman" w:cs="Times New Roman"/>
        </w:rPr>
        <w:br/>
      </w:r>
    </w:p>
    <w:p w:rsidR="00C22E2E" w:rsidRPr="00253489" w:rsidRDefault="00C22E2E" w:rsidP="00C22E2E">
      <w:pPr>
        <w:rPr>
          <w:rFonts w:ascii="Times New Roman" w:hAnsi="Times New Roman" w:cs="Times New Roman"/>
        </w:rPr>
      </w:pPr>
      <w:bookmarkStart w:id="16" w:name="_Toc351449350"/>
      <w:r w:rsidRPr="00253489">
        <w:rPr>
          <w:rFonts w:ascii="Times New Roman" w:hAnsi="Times New Roman" w:cs="Times New Roman"/>
        </w:rPr>
        <w:t>A gyermek- és ifjúságvédelmi felelős feladatai:</w:t>
      </w:r>
      <w:bookmarkEnd w:id="16"/>
    </w:p>
    <w:p w:rsidR="00C22E2E" w:rsidRPr="00253489" w:rsidRDefault="00C22E2E" w:rsidP="006F3D1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a tanulók tájékoztatása a tőle igényelhető segítségekről</w:t>
      </w:r>
    </w:p>
    <w:p w:rsidR="00C22E2E" w:rsidRPr="00253489" w:rsidRDefault="00C22E2E" w:rsidP="006F3D1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 xml:space="preserve">gyermekbántalmazás vagy egyéb veszélyeztető tényező megléte esetén értesíteni a </w:t>
      </w:r>
      <w:r w:rsidR="00030F64" w:rsidRPr="00253489">
        <w:rPr>
          <w:rFonts w:ascii="Times New Roman" w:hAnsi="Times New Roman" w:cs="Times New Roman"/>
        </w:rPr>
        <w:t xml:space="preserve">család és </w:t>
      </w:r>
      <w:r w:rsidRPr="00253489">
        <w:rPr>
          <w:rFonts w:ascii="Times New Roman" w:hAnsi="Times New Roman" w:cs="Times New Roman"/>
        </w:rPr>
        <w:t>gyermekjóléti szolgálatot</w:t>
      </w:r>
    </w:p>
    <w:p w:rsidR="00C22E2E" w:rsidRPr="00253489" w:rsidRDefault="00C22E2E" w:rsidP="006F3D1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részvétel az esetmegbeszéléseken a szakemberekkel együtt</w:t>
      </w:r>
    </w:p>
    <w:p w:rsidR="00C22E2E" w:rsidRPr="00253489" w:rsidRDefault="00C22E2E" w:rsidP="006F3D1B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anyagi veszélyeztetettség esetén gyermekvédelmi támogatás megállapításának kezdeményezése</w:t>
      </w:r>
    </w:p>
    <w:p w:rsidR="00C22E2E" w:rsidRPr="00253489" w:rsidRDefault="00C22E2E" w:rsidP="00C22E2E">
      <w:pPr>
        <w:rPr>
          <w:rFonts w:ascii="Times New Roman" w:hAnsi="Times New Roman" w:cs="Times New Roman"/>
        </w:rPr>
      </w:pPr>
    </w:p>
    <w:p w:rsidR="00C22E2E" w:rsidRPr="00253489" w:rsidRDefault="00C22E2E" w:rsidP="00C22E2E">
      <w:pPr>
        <w:rPr>
          <w:rFonts w:ascii="Times New Roman" w:hAnsi="Times New Roman" w:cs="Times New Roman"/>
          <w:b/>
        </w:rPr>
      </w:pPr>
      <w:r w:rsidRPr="00253489">
        <w:rPr>
          <w:rFonts w:ascii="Times New Roman" w:hAnsi="Times New Roman" w:cs="Times New Roman"/>
          <w:b/>
        </w:rPr>
        <w:t xml:space="preserve">A gyermek- és ifjúságvédelmi </w:t>
      </w:r>
      <w:r w:rsidR="00030F64" w:rsidRPr="00253489">
        <w:rPr>
          <w:rFonts w:ascii="Times New Roman" w:hAnsi="Times New Roman" w:cs="Times New Roman"/>
          <w:b/>
        </w:rPr>
        <w:t>eszközök, lehetőségek</w:t>
      </w:r>
      <w:r w:rsidRPr="00253489">
        <w:rPr>
          <w:rFonts w:ascii="Times New Roman" w:hAnsi="Times New Roman" w:cs="Times New Roman"/>
          <w:b/>
        </w:rPr>
        <w:t>:</w:t>
      </w:r>
    </w:p>
    <w:p w:rsidR="00C22E2E" w:rsidRPr="00253489" w:rsidRDefault="00C22E2E" w:rsidP="006F3D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lelki gondozás</w:t>
      </w:r>
    </w:p>
    <w:p w:rsidR="00C22E2E" w:rsidRPr="00253489" w:rsidRDefault="00C22E2E" w:rsidP="006F3D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>személyes elbeszélgetések</w:t>
      </w:r>
    </w:p>
    <w:p w:rsidR="00C22E2E" w:rsidRPr="00253489" w:rsidRDefault="00C22E2E" w:rsidP="006F3D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 xml:space="preserve">szenvedélybetegségek megelőzésére </w:t>
      </w:r>
      <w:r w:rsidR="00030F64" w:rsidRPr="00253489">
        <w:rPr>
          <w:rFonts w:ascii="Times New Roman" w:hAnsi="Times New Roman" w:cs="Times New Roman"/>
        </w:rPr>
        <w:t>csoportvezetői</w:t>
      </w:r>
      <w:r w:rsidRPr="00253489">
        <w:rPr>
          <w:rFonts w:ascii="Times New Roman" w:hAnsi="Times New Roman" w:cs="Times New Roman"/>
        </w:rPr>
        <w:t xml:space="preserve"> </w:t>
      </w:r>
      <w:r w:rsidR="00030F64" w:rsidRPr="00253489">
        <w:rPr>
          <w:rFonts w:ascii="Times New Roman" w:hAnsi="Times New Roman" w:cs="Times New Roman"/>
        </w:rPr>
        <w:t>foglalkozások tartása</w:t>
      </w:r>
    </w:p>
    <w:p w:rsidR="00C22E2E" w:rsidRPr="00253489" w:rsidRDefault="00C22E2E" w:rsidP="006F3D1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253489">
        <w:rPr>
          <w:rFonts w:ascii="Times New Roman" w:hAnsi="Times New Roman" w:cs="Times New Roman"/>
        </w:rPr>
        <w:t xml:space="preserve">alkalmankénti </w:t>
      </w:r>
      <w:r w:rsidR="00030F64" w:rsidRPr="00253489">
        <w:rPr>
          <w:rFonts w:ascii="Times New Roman" w:hAnsi="Times New Roman" w:cs="Times New Roman"/>
        </w:rPr>
        <w:t>kollégiumi</w:t>
      </w:r>
      <w:r w:rsidRPr="00253489">
        <w:rPr>
          <w:rFonts w:ascii="Times New Roman" w:hAnsi="Times New Roman" w:cs="Times New Roman"/>
        </w:rPr>
        <w:t xml:space="preserve"> szintű támogatási akciók szervezése a DÖK-kel</w:t>
      </w:r>
    </w:p>
    <w:p w:rsidR="00C22E2E" w:rsidRPr="00253489" w:rsidRDefault="00C22E2E" w:rsidP="007A50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C22E2E" w:rsidRPr="0078571A" w:rsidRDefault="00030F64" w:rsidP="0078571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78571A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 kollégium hagyományai és továbbfejlesztésének terve (20/2012.EMMI 10.§i)</w:t>
      </w:r>
    </w:p>
    <w:p w:rsidR="00030F64" w:rsidRPr="00253489" w:rsidRDefault="00030F64" w:rsidP="0003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03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hagyományai alapvetően az evangélikus fenntartása épülnek. az ehhez tartozó egyházi ünnepek és liturgikus keretbe helyezett templomban tartott kollégiumi ünnepségek keretezik a hagyományápolás alapját. </w:t>
      </w:r>
    </w:p>
    <w:p w:rsidR="00030F64" w:rsidRPr="00253489" w:rsidRDefault="00030F64" w:rsidP="0003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F64" w:rsidRPr="00253489" w:rsidRDefault="00030F64" w:rsidP="00030F64">
      <w:pPr>
        <w:pStyle w:val="Cmsor3"/>
        <w:numPr>
          <w:ilvl w:val="0"/>
          <w:numId w:val="0"/>
        </w:numPr>
        <w:rPr>
          <w:rFonts w:eastAsia="Times New Roman" w:cs="Times New Roman"/>
          <w:lang w:eastAsia="hu-HU"/>
        </w:rPr>
      </w:pPr>
      <w:r w:rsidRPr="00253489">
        <w:rPr>
          <w:rFonts w:eastAsia="Times New Roman" w:cs="Times New Roman"/>
          <w:lang w:eastAsia="hu-HU"/>
        </w:rPr>
        <w:t>Távlatadás</w:t>
      </w:r>
    </w:p>
    <w:p w:rsidR="00030F64" w:rsidRPr="00253489" w:rsidRDefault="00030F64" w:rsidP="00030F64">
      <w:pPr>
        <w:rPr>
          <w:rFonts w:ascii="Times New Roman" w:hAnsi="Times New Roman" w:cs="Times New Roman"/>
          <w:lang w:eastAsia="hu-HU"/>
        </w:rPr>
      </w:pPr>
      <w:r w:rsidRPr="00253489">
        <w:rPr>
          <w:rFonts w:ascii="Times New Roman" w:hAnsi="Times New Roman" w:cs="Times New Roman"/>
          <w:lang w:eastAsia="hu-HU"/>
        </w:rPr>
        <w:t>A kollégium épülete, struktúrája megfelel a kollégiumi lét elvárásainak, ugyanakkor élemedett kora miatt vigyázni kell rá, és folyamatosan karban kell tartani. Fontos az állandó fejlesztés, korszerűsödés, hogy az evangélikus intézményhálózat teljes jogú tagja lehessen a kollégium.</w:t>
      </w:r>
    </w:p>
    <w:p w:rsidR="00030F64" w:rsidRPr="00253489" w:rsidRDefault="00030F64" w:rsidP="00030F64">
      <w:pPr>
        <w:rPr>
          <w:rFonts w:ascii="Times New Roman" w:hAnsi="Times New Roman" w:cs="Times New Roman"/>
          <w:lang w:eastAsia="hu-HU"/>
        </w:rPr>
      </w:pPr>
      <w:r w:rsidRPr="00253489">
        <w:rPr>
          <w:rFonts w:ascii="Times New Roman" w:hAnsi="Times New Roman" w:cs="Times New Roman"/>
          <w:lang w:eastAsia="hu-HU"/>
        </w:rPr>
        <w:t xml:space="preserve">Folyamatos célkitűzés az evangélikus testvérintézményekből érkező tanulók számárnak folyamatos emelése.      </w:t>
      </w:r>
    </w:p>
    <w:p w:rsidR="0062300F" w:rsidRPr="00253489" w:rsidRDefault="00030F64" w:rsidP="00030F64">
      <w:pPr>
        <w:rPr>
          <w:rFonts w:ascii="Times New Roman" w:hAnsi="Times New Roman" w:cs="Times New Roman"/>
          <w:lang w:eastAsia="hu-HU"/>
        </w:rPr>
      </w:pPr>
      <w:r w:rsidRPr="00253489">
        <w:rPr>
          <w:rFonts w:ascii="Times New Roman" w:hAnsi="Times New Roman" w:cs="Times New Roman"/>
          <w:lang w:eastAsia="hu-HU"/>
        </w:rPr>
        <w:t>A legfontosabb távlati cél jelenleg, hogy a kollégium épületének áta</w:t>
      </w:r>
      <w:r w:rsidR="0062300F" w:rsidRPr="00253489">
        <w:rPr>
          <w:rFonts w:ascii="Times New Roman" w:hAnsi="Times New Roman" w:cs="Times New Roman"/>
          <w:lang w:eastAsia="hu-HU"/>
        </w:rPr>
        <w:t>lakításával lehetőség nyíljon tö</w:t>
      </w:r>
      <w:r w:rsidRPr="00253489">
        <w:rPr>
          <w:rFonts w:ascii="Times New Roman" w:hAnsi="Times New Roman" w:cs="Times New Roman"/>
          <w:lang w:eastAsia="hu-HU"/>
        </w:rPr>
        <w:t>bb közösségi helység létrehozására.</w:t>
      </w:r>
    </w:p>
    <w:p w:rsidR="0062300F" w:rsidRPr="0026619B" w:rsidRDefault="0062300F" w:rsidP="0078571A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26619B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Az iskolával, szülővel való kapcsolattartás formái, szabályai (20/2012. EMMI 10.§j)</w:t>
      </w:r>
    </w:p>
    <w:p w:rsidR="00C22E2E" w:rsidRPr="00253489" w:rsidRDefault="00C22E2E" w:rsidP="007A5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7DC6" w:rsidRPr="00253489" w:rsidRDefault="00C07DC6" w:rsidP="006F3D1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iai programunkat a szülőkkel, mint Kollégium használókkal egyetértésben törekedjünk megvalósítani.</w:t>
      </w:r>
    </w:p>
    <w:p w:rsidR="00C07DC6" w:rsidRPr="00253489" w:rsidRDefault="00C07DC6" w:rsidP="006F3D1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kkel való együttműködés eredményeképpen a tanulói személyiség pozitív irányba változzon, a gyerek érdekében történjen.</w:t>
      </w:r>
    </w:p>
    <w:p w:rsidR="00C07DC6" w:rsidRPr="00253489" w:rsidRDefault="00C07DC6" w:rsidP="006F3D1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őmunka hatékonyságának segítése.</w:t>
      </w:r>
    </w:p>
    <w:p w:rsidR="00C07DC6" w:rsidRPr="00253489" w:rsidRDefault="00C07DC6" w:rsidP="006F3D1B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eremtés Kollégium-szülő, szülő-szülő között.</w:t>
      </w:r>
    </w:p>
    <w:p w:rsidR="00C07DC6" w:rsidRPr="00253489" w:rsidRDefault="00C07DC6" w:rsidP="00C07DC6">
      <w:pPr>
        <w:pStyle w:val="Cmsor3"/>
        <w:numPr>
          <w:ilvl w:val="0"/>
          <w:numId w:val="0"/>
        </w:numPr>
        <w:ind w:left="720" w:hanging="720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>A szülő bekapcsolódási lehetőségei a Kollégium közéletébe</w:t>
      </w:r>
    </w:p>
    <w:p w:rsidR="00C07DC6" w:rsidRPr="00253489" w:rsidRDefault="00C07DC6" w:rsidP="006F3D1B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ülő, mint szolgálatunk igénybevevője. </w:t>
      </w:r>
    </w:p>
    <w:p w:rsidR="00C07DC6" w:rsidRPr="00253489" w:rsidRDefault="00C07DC6" w:rsidP="006F3D1B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, mint a tanulási, nevelési folyamat segítője.</w:t>
      </w:r>
    </w:p>
    <w:p w:rsidR="00C07DC6" w:rsidRPr="00253489" w:rsidRDefault="00C07DC6" w:rsidP="006F3D1B">
      <w:pPr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, mint a kollégiumi közélet szereplője.</w:t>
      </w:r>
    </w:p>
    <w:p w:rsidR="00C07DC6" w:rsidRPr="00253489" w:rsidRDefault="00C07DC6" w:rsidP="00C07DC6">
      <w:pPr>
        <w:pStyle w:val="Cmsor3"/>
        <w:numPr>
          <w:ilvl w:val="0"/>
          <w:numId w:val="0"/>
        </w:numPr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>A szülői kapcsolattartás formái</w:t>
      </w:r>
    </w:p>
    <w:p w:rsidR="00C07DC6" w:rsidRPr="00253489" w:rsidRDefault="00C07DC6" w:rsidP="006F3D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i értekezleteken;</w:t>
      </w:r>
    </w:p>
    <w:p w:rsidR="00C07DC6" w:rsidRPr="00253489" w:rsidRDefault="00C07DC6" w:rsidP="006F3D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 fogadóórán</w:t>
      </w:r>
    </w:p>
    <w:p w:rsidR="00C07DC6" w:rsidRPr="00253489" w:rsidRDefault="00C07DC6" w:rsidP="006F3D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SZMK ülésein;</w:t>
      </w:r>
    </w:p>
    <w:p w:rsidR="00C07DC6" w:rsidRPr="00253489" w:rsidRDefault="00C07DC6" w:rsidP="006F3D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napi kapcsolattartás, sürgős esetekben telefonon;</w:t>
      </w:r>
    </w:p>
    <w:p w:rsidR="00C07DC6" w:rsidRPr="00253489" w:rsidRDefault="00C07DC6" w:rsidP="006F3D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látogatás (ha ezt a körülmények megkívánják);</w:t>
      </w:r>
    </w:p>
    <w:p w:rsidR="00C07DC6" w:rsidRPr="00253489" w:rsidRDefault="00C07DC6" w:rsidP="006F3D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levelezéssel;</w:t>
      </w:r>
    </w:p>
    <w:p w:rsidR="00C07DC6" w:rsidRDefault="00C07DC6" w:rsidP="006F3D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papír alapú levelezéssel.</w:t>
      </w:r>
    </w:p>
    <w:p w:rsidR="0026619B" w:rsidRPr="00253489" w:rsidRDefault="0026619B" w:rsidP="002661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7DC6" w:rsidRPr="007A7D14" w:rsidRDefault="00C07DC6" w:rsidP="00C07DC6">
      <w:pPr>
        <w:pStyle w:val="Cmsor2"/>
        <w:numPr>
          <w:ilvl w:val="0"/>
          <w:numId w:val="0"/>
        </w:numPr>
        <w:ind w:left="578" w:hanging="578"/>
        <w:rPr>
          <w:rFonts w:eastAsia="Times New Roman" w:cs="Times New Roman"/>
          <w:sz w:val="24"/>
          <w:szCs w:val="24"/>
          <w:lang w:eastAsia="hu-HU"/>
        </w:rPr>
      </w:pPr>
      <w:r w:rsidRPr="007A7D14">
        <w:rPr>
          <w:rFonts w:eastAsia="Times New Roman" w:cs="Times New Roman"/>
          <w:sz w:val="24"/>
          <w:szCs w:val="24"/>
          <w:lang w:eastAsia="hu-HU"/>
        </w:rPr>
        <w:t>Kapcsolattartás az iskolákkal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Igény szerint az intézmények nevelési értekezletein való részvétel.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ek rendezvényein való minél szélesebb körű képviselet.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 látogatások az intézményekben (óralátogatások, foglalkozások látogatása).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öbboldalú beszélgetések (osztályfőnök, szaktanár- csoportvezető- tanuló-szülő).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Napi kapcsolatteremtés telefon útján (intézményvezetők, csoportvezetők- osztályfőnök szaktanár).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őbe való beírás alapján.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levelezéssel</w:t>
      </w:r>
    </w:p>
    <w:p w:rsidR="00C07DC6" w:rsidRPr="00253489" w:rsidRDefault="00C07DC6" w:rsidP="006F3D1B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artneriskola igazolás útján</w:t>
      </w:r>
    </w:p>
    <w:p w:rsidR="00C22E2E" w:rsidRPr="00253489" w:rsidRDefault="00C22E2E" w:rsidP="007A5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162" w:rsidRPr="0078571A" w:rsidRDefault="006D7162" w:rsidP="0078571A">
      <w:pPr>
        <w:pStyle w:val="Cmsor3"/>
        <w:numPr>
          <w:ilvl w:val="0"/>
          <w:numId w:val="35"/>
        </w:numPr>
        <w:rPr>
          <w:rFonts w:eastAsia="Times New Roman" w:cs="Times New Roman"/>
          <w:sz w:val="26"/>
          <w:szCs w:val="26"/>
          <w:lang w:eastAsia="hu-HU"/>
        </w:rPr>
      </w:pPr>
      <w:r w:rsidRPr="0078571A">
        <w:rPr>
          <w:rFonts w:eastAsia="Times New Roman" w:cs="Times New Roman"/>
          <w:sz w:val="26"/>
          <w:szCs w:val="26"/>
          <w:lang w:eastAsia="hu-HU"/>
        </w:rPr>
        <w:t xml:space="preserve">A keresztyén értékrend kialakítása, </w:t>
      </w:r>
      <w:r w:rsidR="00547F71" w:rsidRPr="0078571A">
        <w:rPr>
          <w:rFonts w:eastAsia="Times New Roman" w:cs="Times New Roman"/>
          <w:sz w:val="26"/>
          <w:szCs w:val="26"/>
          <w:lang w:eastAsia="hu-HU"/>
        </w:rPr>
        <w:t>(</w:t>
      </w:r>
      <w:r w:rsidR="0062300F" w:rsidRPr="0078571A">
        <w:rPr>
          <w:rFonts w:eastAsia="Times New Roman" w:cs="Times New Roman"/>
          <w:sz w:val="26"/>
          <w:szCs w:val="26"/>
          <w:lang w:eastAsia="hu-HU"/>
        </w:rPr>
        <w:t>20/2012 EMM</w:t>
      </w:r>
      <w:r w:rsidRPr="0078571A">
        <w:rPr>
          <w:rFonts w:eastAsia="Times New Roman" w:cs="Times New Roman"/>
          <w:sz w:val="26"/>
          <w:szCs w:val="26"/>
          <w:lang w:eastAsia="hu-HU"/>
        </w:rPr>
        <w:t xml:space="preserve"> 10 §. l.)</w:t>
      </w:r>
    </w:p>
    <w:p w:rsidR="00920991" w:rsidRPr="00253489" w:rsidRDefault="00920991" w:rsidP="00920991">
      <w:pPr>
        <w:rPr>
          <w:rFonts w:ascii="Times New Roman" w:hAnsi="Times New Roman" w:cs="Times New Roman"/>
          <w:lang w:eastAsia="hu-HU"/>
        </w:rPr>
      </w:pPr>
      <w:r w:rsidRPr="00253489">
        <w:rPr>
          <w:rFonts w:ascii="Times New Roman" w:hAnsi="Times New Roman" w:cs="Times New Roman"/>
          <w:lang w:eastAsia="hu-HU"/>
        </w:rPr>
        <w:t>„Ki milyen</w:t>
      </w:r>
      <w:r w:rsidR="00A70F99" w:rsidRPr="00253489">
        <w:rPr>
          <w:rFonts w:ascii="Times New Roman" w:hAnsi="Times New Roman" w:cs="Times New Roman"/>
          <w:lang w:eastAsia="hu-HU"/>
        </w:rPr>
        <w:t xml:space="preserve"> lelki</w:t>
      </w:r>
      <w:r w:rsidRPr="00253489">
        <w:rPr>
          <w:rFonts w:ascii="Times New Roman" w:hAnsi="Times New Roman" w:cs="Times New Roman"/>
          <w:lang w:eastAsia="hu-HU"/>
        </w:rPr>
        <w:t xml:space="preserve"> ajándékot kapott, azzal szolgáljatok egymásnak</w:t>
      </w:r>
      <w:r w:rsidR="00A70F99" w:rsidRPr="00253489">
        <w:rPr>
          <w:rFonts w:ascii="Times New Roman" w:hAnsi="Times New Roman" w:cs="Times New Roman"/>
          <w:lang w:eastAsia="hu-HU"/>
        </w:rPr>
        <w:t>, mint Isten sokféle kegyelmének jó sáfárai</w:t>
      </w:r>
      <w:r w:rsidRPr="00253489">
        <w:rPr>
          <w:rFonts w:ascii="Times New Roman" w:hAnsi="Times New Roman" w:cs="Times New Roman"/>
          <w:lang w:eastAsia="hu-HU"/>
        </w:rPr>
        <w:t>”</w:t>
      </w:r>
      <w:r w:rsidR="00A70F99" w:rsidRPr="00253489">
        <w:rPr>
          <w:rFonts w:ascii="Times New Roman" w:hAnsi="Times New Roman" w:cs="Times New Roman"/>
          <w:lang w:eastAsia="hu-HU"/>
        </w:rPr>
        <w:t>(1Pt 4,10)</w:t>
      </w:r>
    </w:p>
    <w:p w:rsidR="00A70F99" w:rsidRPr="00253489" w:rsidRDefault="00A70F99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, hogy kollégiumunk működésében a Solus Cristus elve érezhetően érvényesüljön. A lutheri tanítások ne csak elvekben, hanem a mindennapok szintén is megjelenjenek, ugyanakkor ragaszkodjunk az ökumené jegyében a szabad vallásgyakorlás a gondolkodás kereteinek megteremtésében.  </w:t>
      </w:r>
    </w:p>
    <w:p w:rsidR="006D7162" w:rsidRPr="00253489" w:rsidRDefault="006D7162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0F99" w:rsidRPr="00253489" w:rsidRDefault="00A70F99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Heti rendszerességű áhítati alkalmaink lelkész vezetésével történnek, itt az evangélikus énekhagyományok mellett a mindenki számára egyformán érvényes igei alapokkal ismerkedek meg a fiatalok.</w:t>
      </w:r>
    </w:p>
    <w:p w:rsidR="00A70F99" w:rsidRPr="00253489" w:rsidRDefault="00A70F99" w:rsidP="006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emplomi liturgikus keretbe ültetett iskolai ünnepségek pedig tudatosan segítik a keresztyén és világi hagyományok összehangolását.</w:t>
      </w:r>
    </w:p>
    <w:p w:rsidR="00A70F99" w:rsidRPr="00253489" w:rsidRDefault="00A70F99" w:rsidP="00A70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zek mellett a hétköznapokban a kölcsönös tisztelet és felebaráti szeretet jellemzi a kollégium dolgozóit, akik hiteles példával adják ezt át a gyermekeknek.</w:t>
      </w:r>
    </w:p>
    <w:p w:rsidR="006D7162" w:rsidRPr="00253489" w:rsidRDefault="006D7162" w:rsidP="00A01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3314" w:rsidRPr="00253489" w:rsidRDefault="005A3314" w:rsidP="0078571A">
      <w:pPr>
        <w:pStyle w:val="Cmsor2"/>
        <w:numPr>
          <w:ilvl w:val="0"/>
          <w:numId w:val="35"/>
        </w:numPr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>Intézményi önértékelés /20/2012</w:t>
      </w:r>
      <w:r w:rsidR="000643EC" w:rsidRPr="00253489">
        <w:rPr>
          <w:rFonts w:cs="Times New Roman"/>
          <w:lang w:eastAsia="hu-HU"/>
        </w:rPr>
        <w:t>.</w:t>
      </w:r>
      <w:r w:rsidRPr="00253489">
        <w:rPr>
          <w:rFonts w:cs="Times New Roman"/>
          <w:lang w:eastAsia="hu-HU"/>
        </w:rPr>
        <w:t>(VIII 31.) EMMI rendelet 145. §. (1)</w:t>
      </w:r>
    </w:p>
    <w:p w:rsidR="00233E87" w:rsidRPr="00253489" w:rsidRDefault="005A3314" w:rsidP="005A331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i önértékelés alapját képező saját</w:t>
      </w:r>
      <w:r w:rsidR="0014267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di elvárás-rendszerünket az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vangélikus</w:t>
      </w:r>
      <w:r w:rsidR="0014267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épiskolai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llégium Önértékelé</w:t>
      </w:r>
      <w:r w:rsidR="0014267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i Szabályzata tartalmazza, az adott éves intézményi terv elválaszthatatlan hozzácsatolásával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</w:p>
    <w:p w:rsidR="005A3314" w:rsidRPr="00253489" w:rsidRDefault="00AE146C" w:rsidP="005A331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I. </w:t>
      </w:r>
      <w:r w:rsidR="00233E8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helyi tanterve</w:t>
      </w:r>
      <w:r w:rsidR="005A331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</w:t>
      </w:r>
    </w:p>
    <w:p w:rsidR="0041512C" w:rsidRPr="00253489" w:rsidRDefault="0041512C" w:rsidP="006F3D1B">
      <w:pPr>
        <w:pStyle w:val="Cmsor2"/>
        <w:numPr>
          <w:ilvl w:val="0"/>
          <w:numId w:val="29"/>
        </w:numPr>
        <w:rPr>
          <w:rFonts w:eastAsia="Times New Roman" w:cs="Times New Roman"/>
          <w:lang w:eastAsia="hu-HU"/>
        </w:rPr>
      </w:pPr>
      <w:r w:rsidRPr="00253489">
        <w:rPr>
          <w:rFonts w:eastAsia="Times New Roman" w:cs="Times New Roman"/>
          <w:lang w:eastAsia="hu-HU"/>
        </w:rPr>
        <w:t>alapelve</w:t>
      </w:r>
      <w:r w:rsidR="00AE146C" w:rsidRPr="00253489">
        <w:rPr>
          <w:rFonts w:eastAsia="Times New Roman" w:cs="Times New Roman"/>
          <w:lang w:eastAsia="hu-HU"/>
        </w:rPr>
        <w:t>k</w:t>
      </w:r>
    </w:p>
    <w:p w:rsidR="0041512C" w:rsidRPr="00253489" w:rsidRDefault="0041512C" w:rsidP="006F3D1B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llégiumi foglalkozások keretterve és az e foglalkozások keret programterve.</w:t>
      </w:r>
    </w:p>
    <w:p w:rsidR="0041512C" w:rsidRPr="00253489" w:rsidRDefault="0041512C" w:rsidP="006F3D1B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1. számú táblázatban megjelölt témakörök és foglalkozások.</w:t>
      </w:r>
    </w:p>
    <w:p w:rsidR="0041512C" w:rsidRPr="00253489" w:rsidRDefault="0041512C" w:rsidP="006F3D1B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Heti tizennégy órában köteles részt venni felkészítő foglalkozáson. (4.2.2.)</w:t>
      </w:r>
    </w:p>
    <w:p w:rsidR="0041512C" w:rsidRPr="00253489" w:rsidRDefault="0041512C" w:rsidP="006F3D1B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en választott tevékenyég. (4.2.3.)</w:t>
      </w:r>
    </w:p>
    <w:p w:rsidR="0041512C" w:rsidRPr="00253489" w:rsidRDefault="0041512C" w:rsidP="006F3D1B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abadon választható tevékenység. (4.2.2.)</w:t>
      </w:r>
    </w:p>
    <w:p w:rsidR="0041512C" w:rsidRPr="00253489" w:rsidRDefault="0041512C" w:rsidP="006F3D1B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iai programnak megfelelő éves tanulói foglalkozási terv alapján kell megszervezni. Az éves tanulói foglalkozási terv kollégiumi csoportonként tartalmazza a kötelező foglalkozásokat, továbbá a kollégium egészére a kötelezően választható és az előre tervezhető szabadon választott foglalkozásokat. Minden tanév negyedik hetére fel kell mérnie, hogy a tanévben hány tanuló, milyen kötelezően választott, illetve szabadon választható foglalkozáson kíván részt venni.</w:t>
      </w:r>
    </w:p>
    <w:p w:rsidR="000643EC" w:rsidRPr="00253489" w:rsidRDefault="0041512C" w:rsidP="006F3D1B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es tanulói foglalkozási tervet a kollégium igazgatója és munkaközösség vezetője készíti el, és a nevelőtestület fogadja el. A kötelező foglalkozásokra vonatkozóan a tanév megkezdéséig, a választható foglalkozásokra vonatkozóan legkésőbb az adott tanév szeptember 30-ig. Az éves munkatervet – az elfogadást követő három munkanapon belül- a helyben szokásos módon közzé kell tenni. A tanulók a közzétételtől számított hét munkanapon belül jelenthetik be – írásban- a kollégium vezetőjének, hogy melyik kötelezően választott, illetve szabadon választható foglalkozáson kívánnak részt venni.</w:t>
      </w:r>
    </w:p>
    <w:p w:rsidR="00185B51" w:rsidRPr="00253489" w:rsidRDefault="00185B51" w:rsidP="00185B51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41512C" w:rsidRPr="0078571A" w:rsidRDefault="00AE146C" w:rsidP="0078571A">
      <w:pPr>
        <w:spacing w:before="120" w:after="12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57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41512C" w:rsidRPr="007857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csoportfoglalkozások órakeretei</w:t>
      </w:r>
    </w:p>
    <w:p w:rsidR="0041512C" w:rsidRPr="00253489" w:rsidRDefault="0041512C" w:rsidP="0041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. sz. táblázat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080"/>
        <w:gridCol w:w="1080"/>
        <w:gridCol w:w="1080"/>
        <w:gridCol w:w="1080"/>
        <w:gridCol w:w="1080"/>
        <w:gridCol w:w="1080"/>
      </w:tblGrid>
      <w:tr w:rsidR="00253489" w:rsidRPr="00253489" w:rsidTr="00C50220">
        <w:tc>
          <w:tcPr>
            <w:tcW w:w="3960" w:type="dxa"/>
            <w:vMerge w:val="restart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körök</w:t>
            </w:r>
          </w:p>
        </w:tc>
        <w:tc>
          <w:tcPr>
            <w:tcW w:w="6480" w:type="dxa"/>
            <w:gridSpan w:val="6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aszámok</w:t>
            </w:r>
          </w:p>
        </w:tc>
      </w:tr>
      <w:tr w:rsidR="00253489" w:rsidRPr="00253489" w:rsidTr="00C50220">
        <w:tc>
          <w:tcPr>
            <w:tcW w:w="3960" w:type="dxa"/>
            <w:vMerge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lang w:eastAsia="hu-HU"/>
              </w:rPr>
              <w:t>5-8.</w:t>
            </w:r>
            <w:r w:rsidRPr="00253489">
              <w:rPr>
                <w:rFonts w:ascii="Times New Roman" w:eastAsia="Times New Roman" w:hAnsi="Times New Roman" w:cs="Times New Roman"/>
                <w:lang w:eastAsia="hu-HU"/>
              </w:rPr>
              <w:t xml:space="preserve"> évfoly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lang w:eastAsia="hu-HU"/>
              </w:rPr>
              <w:t>9.</w:t>
            </w:r>
          </w:p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lang w:eastAsia="hu-HU"/>
              </w:rPr>
              <w:t>évfoly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lang w:eastAsia="hu-HU"/>
              </w:rPr>
              <w:t>10.</w:t>
            </w:r>
          </w:p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lang w:eastAsia="hu-HU"/>
              </w:rPr>
              <w:t>évfoly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lang w:eastAsia="hu-HU"/>
              </w:rPr>
              <w:t>11.</w:t>
            </w:r>
          </w:p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lang w:eastAsia="hu-HU"/>
              </w:rPr>
              <w:t>évfoly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lang w:eastAsia="hu-HU"/>
              </w:rPr>
              <w:t>12.</w:t>
            </w:r>
          </w:p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lang w:eastAsia="hu-HU"/>
              </w:rPr>
              <w:t>évfolya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lang w:eastAsia="hu-HU"/>
              </w:rPr>
              <w:t>13-14.</w:t>
            </w:r>
          </w:p>
          <w:p w:rsidR="0041512C" w:rsidRPr="00253489" w:rsidRDefault="0041512C" w:rsidP="004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lang w:eastAsia="hu-HU"/>
              </w:rPr>
              <w:t>évfolyam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ás tanítása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kölcsi nevelés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i öntudat, hazafias nevelés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ra, demokráciára nevelés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ismeret és társas kultúra fejlesztése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életre nevelés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i és lelki egészségre nevelés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elősségvállalás másokért, önkéntesség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nntarthatóság, környezet tudatosság 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aorientáció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zdasági és pénzügyi nevelés.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diatudatosságra nevelés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émakörökre fordítható óraszám 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össégi egyéni feladatok szervezése (szabad sáv)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</w:tr>
      <w:tr w:rsidR="00253489" w:rsidRPr="00253489" w:rsidTr="00C50220">
        <w:tc>
          <w:tcPr>
            <w:tcW w:w="396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 órák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1080" w:type="dxa"/>
            <w:shd w:val="clear" w:color="auto" w:fill="auto"/>
          </w:tcPr>
          <w:p w:rsidR="0041512C" w:rsidRPr="00253489" w:rsidRDefault="0041512C" w:rsidP="0041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3</w:t>
            </w:r>
          </w:p>
        </w:tc>
      </w:tr>
    </w:tbl>
    <w:p w:rsidR="0041512C" w:rsidRPr="00253489" w:rsidRDefault="0041512C" w:rsidP="0078571A">
      <w:pPr>
        <w:pStyle w:val="Cmsor2"/>
        <w:numPr>
          <w:ilvl w:val="0"/>
          <w:numId w:val="21"/>
        </w:numPr>
        <w:ind w:hanging="76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 xml:space="preserve">A </w:t>
      </w:r>
      <w:r w:rsidR="00AE146C" w:rsidRPr="00253489">
        <w:rPr>
          <w:rFonts w:cs="Times New Roman"/>
          <w:lang w:eastAsia="hu-HU"/>
        </w:rPr>
        <w:t>kollégium és a városi környezet kínálata</w:t>
      </w:r>
    </w:p>
    <w:p w:rsidR="0041512C" w:rsidRPr="00253489" w:rsidRDefault="0041512C" w:rsidP="00AE146C">
      <w:pPr>
        <w:pStyle w:val="Cmsor3"/>
        <w:numPr>
          <w:ilvl w:val="0"/>
          <w:numId w:val="0"/>
        </w:numPr>
        <w:ind w:left="720" w:hanging="720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>A Kollégium kínálata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nek tanulás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nekkar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önyvtár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gyházi alkalmak (adventi, imaheti, nagy heti és reformációs sorozatok)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gyéni beszélgetések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éták a városban és a természetben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környezet és udvarrendezés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foglalkozások (foci, kosárlabda, ping-pong, konditerem)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leti beszélgetések, előadások különböző témakörben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rrepetálások (magya</w:t>
      </w:r>
      <w:r w:rsidR="00F8298B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r nyelv és irodalom, történelem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, angol nyelv, orosz ny</w:t>
      </w:r>
      <w:r w:rsidR="00F8298B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v,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biológia, könyvtár, hittan)</w:t>
      </w:r>
    </w:p>
    <w:p w:rsidR="0041512C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 pályaorientáció</w:t>
      </w:r>
    </w:p>
    <w:p w:rsidR="00C50220" w:rsidRPr="00253489" w:rsidRDefault="0041512C" w:rsidP="006F3D1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letmód, életvitel</w:t>
      </w:r>
      <w:r w:rsidR="00E9067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, háztartási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etek</w:t>
      </w:r>
    </w:p>
    <w:p w:rsidR="00C50220" w:rsidRPr="00253489" w:rsidRDefault="00C50220" w:rsidP="00AE146C">
      <w:pPr>
        <w:pStyle w:val="Cmsor3"/>
        <w:numPr>
          <w:ilvl w:val="0"/>
          <w:numId w:val="0"/>
        </w:numPr>
        <w:ind w:left="720" w:hanging="720"/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>A kollégisták kötelezően választott elfoglaltságai</w:t>
      </w:r>
    </w:p>
    <w:p w:rsidR="00C50220" w:rsidRPr="00253489" w:rsidRDefault="00C50220" w:rsidP="006F3D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F8298B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ilencium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 óra/hét</w:t>
      </w:r>
    </w:p>
    <w:p w:rsidR="00C50220" w:rsidRPr="00253489" w:rsidRDefault="00C50220" w:rsidP="006F3D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énektanulás ½ óra/hét</w:t>
      </w:r>
    </w:p>
    <w:p w:rsidR="00C50220" w:rsidRPr="00253489" w:rsidRDefault="00C50220" w:rsidP="006F3D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áhítat ½ óra /hét</w:t>
      </w:r>
    </w:p>
    <w:p w:rsidR="00C50220" w:rsidRPr="00253489" w:rsidRDefault="00C50220" w:rsidP="006F3D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csoportfoglalkozás 1 óra/hét</w:t>
      </w:r>
    </w:p>
    <w:p w:rsidR="00F8298B" w:rsidRPr="00253489" w:rsidRDefault="00F8298B" w:rsidP="006F3D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akkörök</w:t>
      </w:r>
      <w:r w:rsidR="00AE146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50220" w:rsidRPr="00253489" w:rsidRDefault="00C50220" w:rsidP="00AE146C">
      <w:pPr>
        <w:pStyle w:val="Cmsor3"/>
        <w:numPr>
          <w:ilvl w:val="0"/>
          <w:numId w:val="0"/>
        </w:numPr>
        <w:ind w:left="720" w:hanging="720"/>
        <w:rPr>
          <w:rFonts w:eastAsia="Times New Roman" w:cs="Times New Roman"/>
          <w:lang w:eastAsia="hu-HU"/>
        </w:rPr>
      </w:pPr>
      <w:r w:rsidRPr="00253489">
        <w:rPr>
          <w:rFonts w:eastAsia="Times New Roman" w:cs="Times New Roman"/>
          <w:lang w:eastAsia="hu-HU"/>
        </w:rPr>
        <w:t>Szabadon választott elfoglaltságok</w:t>
      </w:r>
    </w:p>
    <w:p w:rsidR="00C50220" w:rsidRPr="00253489" w:rsidRDefault="00AE146C" w:rsidP="00C5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badon választható foglalkozások </w:t>
      </w:r>
      <w:r w:rsidR="00C5022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orolt kínálatból a kollégistáknak még egy heti rendszerességgel végzett tevékenységet kell választaniuk a tanév elején melyet tanév végéig </w:t>
      </w:r>
      <w:r w:rsidR="000643E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niuk,</w:t>
      </w:r>
      <w:r w:rsidR="00C50220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.</w:t>
      </w:r>
    </w:p>
    <w:p w:rsidR="00AE146C" w:rsidRPr="00253489" w:rsidRDefault="00AE146C" w:rsidP="00C5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146C" w:rsidRPr="00253489" w:rsidRDefault="00AE146C" w:rsidP="00C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városi környezet kínálata:</w:t>
      </w:r>
    </w:p>
    <w:p w:rsidR="00AE146C" w:rsidRPr="00253489" w:rsidRDefault="00AE146C" w:rsidP="006F3D1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úzeumok</w:t>
      </w:r>
    </w:p>
    <w:p w:rsidR="00AE146C" w:rsidRPr="00253489" w:rsidRDefault="00AE146C" w:rsidP="006F3D1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zínházi előadások</w:t>
      </w:r>
    </w:p>
    <w:p w:rsidR="00AE146C" w:rsidRPr="00253489" w:rsidRDefault="00AE146C" w:rsidP="006F3D1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oncertek</w:t>
      </w:r>
    </w:p>
    <w:p w:rsidR="00AE146C" w:rsidRPr="00253489" w:rsidRDefault="00AE146C" w:rsidP="006F3D1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ozi</w:t>
      </w:r>
    </w:p>
    <w:p w:rsidR="00AE146C" w:rsidRPr="00253489" w:rsidRDefault="00AE146C" w:rsidP="006F3D1B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i rendezvények</w:t>
      </w:r>
    </w:p>
    <w:p w:rsidR="004C440E" w:rsidRPr="00253489" w:rsidRDefault="004C440E" w:rsidP="00AE146C">
      <w:pPr>
        <w:pStyle w:val="Cmsor4"/>
        <w:numPr>
          <w:ilvl w:val="0"/>
          <w:numId w:val="0"/>
        </w:numPr>
        <w:rPr>
          <w:rFonts w:eastAsia="Times New Roman" w:cs="Times New Roman"/>
          <w:lang w:eastAsia="hu-HU"/>
        </w:rPr>
      </w:pPr>
      <w:r w:rsidRPr="00253489">
        <w:rPr>
          <w:rFonts w:eastAsia="Times New Roman" w:cs="Times New Roman"/>
          <w:lang w:eastAsia="hu-HU"/>
        </w:rPr>
        <w:t>Pedagógiai tevékenységrendszer szerkezete</w:t>
      </w:r>
    </w:p>
    <w:p w:rsidR="00C50220" w:rsidRPr="00253489" w:rsidRDefault="00C50220" w:rsidP="00C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2.sz. táblázat</w:t>
      </w:r>
    </w:p>
    <w:tbl>
      <w:tblPr>
        <w:tblW w:w="103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2155"/>
        <w:gridCol w:w="696"/>
        <w:gridCol w:w="1163"/>
        <w:gridCol w:w="1056"/>
        <w:gridCol w:w="1906"/>
      </w:tblGrid>
      <w:tr w:rsidR="00253489" w:rsidRPr="00253489" w:rsidTr="00844B83">
        <w:tc>
          <w:tcPr>
            <w:tcW w:w="1419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oglalkozás típusa</w:t>
            </w:r>
          </w:p>
        </w:tc>
        <w:tc>
          <w:tcPr>
            <w:tcW w:w="1984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e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jtái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 ilyen (X)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ogl. csoportok száma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ti koll-i óraszám összesen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ra nézve kötelező(k)</w:t>
            </w:r>
          </w:p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andó(VT)</w:t>
            </w:r>
          </w:p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asztható(VH)</w:t>
            </w:r>
          </w:p>
        </w:tc>
      </w:tr>
      <w:tr w:rsidR="00253489" w:rsidRPr="00253489" w:rsidTr="00844B83">
        <w:tc>
          <w:tcPr>
            <w:tcW w:w="1419" w:type="dxa"/>
            <w:vMerge w:val="restart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elkészítő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i felkészítő, felzárkóztató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lencium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tárgyi korrepetálás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 szerint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H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eciális ismeretadó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foglalkozás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</w:tr>
      <w:tr w:rsidR="00253489" w:rsidRPr="00253489" w:rsidTr="00844B83">
        <w:tc>
          <w:tcPr>
            <w:tcW w:w="1419" w:type="dxa"/>
            <w:vMerge w:val="restart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</w:t>
            </w:r>
          </w:p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badidő eltöltését biztosító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kör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r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H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ekkar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H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ismereti kör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95649F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95649F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T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kör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ortági körök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95649F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95649F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T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gyományos rendezvények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zi bajnokság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ok közötti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hítatok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½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AE146C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ektanulás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½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AE146C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</w:tr>
      <w:tr w:rsidR="00253489" w:rsidRPr="00253489" w:rsidTr="00844B83">
        <w:tc>
          <w:tcPr>
            <w:tcW w:w="1419" w:type="dxa"/>
            <w:vMerge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égiumon kívüli tevékenység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, megyei rendezvények, találkozók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3489" w:rsidRPr="00253489" w:rsidTr="00844B83">
        <w:tc>
          <w:tcPr>
            <w:tcW w:w="1419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 Egyéni törődés</w:t>
            </w:r>
          </w:p>
        </w:tc>
        <w:tc>
          <w:tcPr>
            <w:tcW w:w="1984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</w:tr>
      <w:tr w:rsidR="00253489" w:rsidRPr="00253489" w:rsidTr="00844B83">
        <w:tc>
          <w:tcPr>
            <w:tcW w:w="1419" w:type="dxa"/>
            <w:shd w:val="clear" w:color="auto" w:fill="auto"/>
          </w:tcPr>
          <w:p w:rsidR="00C50220" w:rsidRPr="00253489" w:rsidRDefault="00AE146C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. élet szervezése</w:t>
            </w:r>
          </w:p>
        </w:tc>
        <w:tc>
          <w:tcPr>
            <w:tcW w:w="1984" w:type="dxa"/>
            <w:shd w:val="clear" w:color="auto" w:fill="auto"/>
          </w:tcPr>
          <w:p w:rsidR="00AE146C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pirend szerinti tevékenység szervezése </w:t>
            </w:r>
          </w:p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egyéb idő)</w:t>
            </w:r>
          </w:p>
        </w:tc>
        <w:tc>
          <w:tcPr>
            <w:tcW w:w="2155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bresztés, szobarend,</w:t>
            </w:r>
          </w:p>
          <w:p w:rsidR="00C50220" w:rsidRPr="00253489" w:rsidRDefault="00AE146C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</w:t>
            </w:r>
            <w:r w:rsidR="00C50220"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glalkozás étkeztetés stb.</w:t>
            </w:r>
          </w:p>
        </w:tc>
        <w:tc>
          <w:tcPr>
            <w:tcW w:w="69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1163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906" w:type="dxa"/>
            <w:shd w:val="clear" w:color="auto" w:fill="auto"/>
          </w:tcPr>
          <w:p w:rsidR="00C50220" w:rsidRPr="00253489" w:rsidRDefault="00C50220" w:rsidP="00C50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</w:tr>
    </w:tbl>
    <w:p w:rsidR="00C50220" w:rsidRPr="00253489" w:rsidRDefault="00C50220" w:rsidP="00C50220">
      <w:pPr>
        <w:rPr>
          <w:rFonts w:ascii="Times New Roman" w:hAnsi="Times New Roman" w:cs="Times New Roman"/>
          <w:lang w:eastAsia="hu-HU"/>
        </w:rPr>
      </w:pPr>
    </w:p>
    <w:p w:rsidR="000643EC" w:rsidRPr="00253489" w:rsidRDefault="000643EC" w:rsidP="00C50220">
      <w:pPr>
        <w:rPr>
          <w:rFonts w:ascii="Times New Roman" w:hAnsi="Times New Roman" w:cs="Times New Roman"/>
          <w:lang w:eastAsia="hu-HU"/>
        </w:rPr>
      </w:pPr>
    </w:p>
    <w:p w:rsidR="004C440E" w:rsidRPr="00253489" w:rsidRDefault="004C440E" w:rsidP="00AE146C">
      <w:pPr>
        <w:pStyle w:val="Cmsor4"/>
        <w:numPr>
          <w:ilvl w:val="0"/>
          <w:numId w:val="0"/>
        </w:numPr>
        <w:rPr>
          <w:rFonts w:cs="Times New Roman"/>
          <w:lang w:eastAsia="hu-HU"/>
        </w:rPr>
      </w:pPr>
      <w:r w:rsidRPr="00253489">
        <w:rPr>
          <w:rFonts w:cs="Times New Roman"/>
          <w:lang w:eastAsia="hu-HU"/>
        </w:rPr>
        <w:t>Kötelező óraszámkeretében ellátott órák száma hetenként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1535"/>
        <w:gridCol w:w="1535"/>
        <w:gridCol w:w="1535"/>
        <w:gridCol w:w="1535"/>
        <w:gridCol w:w="2153"/>
      </w:tblGrid>
      <w:tr w:rsidR="00253489" w:rsidRPr="00253489" w:rsidTr="004C440E">
        <w:tc>
          <w:tcPr>
            <w:tcW w:w="1853" w:type="dxa"/>
            <w:shd w:val="clear" w:color="auto" w:fill="auto"/>
          </w:tcPr>
          <w:p w:rsidR="004C440E" w:rsidRPr="00253489" w:rsidRDefault="004C440E" w:rsidP="004C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ok száma</w:t>
            </w:r>
          </w:p>
        </w:tc>
        <w:tc>
          <w:tcPr>
            <w:tcW w:w="1535" w:type="dxa"/>
            <w:shd w:val="clear" w:color="auto" w:fill="auto"/>
          </w:tcPr>
          <w:p w:rsidR="004C440E" w:rsidRPr="00253489" w:rsidRDefault="004C440E" w:rsidP="004C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készítő fogl. száma</w:t>
            </w:r>
          </w:p>
        </w:tc>
        <w:tc>
          <w:tcPr>
            <w:tcW w:w="1535" w:type="dxa"/>
            <w:shd w:val="clear" w:color="auto" w:fill="auto"/>
          </w:tcPr>
          <w:p w:rsidR="004C440E" w:rsidRPr="00253489" w:rsidRDefault="004C440E" w:rsidP="004C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fogl. száma</w:t>
            </w:r>
          </w:p>
        </w:tc>
        <w:tc>
          <w:tcPr>
            <w:tcW w:w="1535" w:type="dxa"/>
            <w:shd w:val="clear" w:color="auto" w:fill="auto"/>
          </w:tcPr>
          <w:p w:rsidR="004C440E" w:rsidRPr="00253489" w:rsidRDefault="004C440E" w:rsidP="004C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535" w:type="dxa"/>
            <w:shd w:val="clear" w:color="auto" w:fill="auto"/>
          </w:tcPr>
          <w:p w:rsidR="004C440E" w:rsidRPr="00253489" w:rsidRDefault="004C440E" w:rsidP="004C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ellátási kötelezettség</w:t>
            </w:r>
          </w:p>
        </w:tc>
        <w:tc>
          <w:tcPr>
            <w:tcW w:w="2153" w:type="dxa"/>
            <w:shd w:val="clear" w:color="auto" w:fill="auto"/>
          </w:tcPr>
          <w:p w:rsidR="004C440E" w:rsidRPr="00253489" w:rsidRDefault="004C440E" w:rsidP="004C4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</w:t>
            </w:r>
          </w:p>
        </w:tc>
      </w:tr>
      <w:tr w:rsidR="00253489" w:rsidRPr="00253489" w:rsidTr="004C440E">
        <w:tc>
          <w:tcPr>
            <w:tcW w:w="1853" w:type="dxa"/>
            <w:shd w:val="clear" w:color="auto" w:fill="auto"/>
            <w:vAlign w:val="center"/>
          </w:tcPr>
          <w:p w:rsidR="004C440E" w:rsidRPr="00253489" w:rsidRDefault="00AE146C" w:rsidP="004C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C440E" w:rsidRPr="00253489" w:rsidRDefault="004C440E" w:rsidP="004C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C440E" w:rsidRPr="00253489" w:rsidRDefault="004C440E" w:rsidP="004C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C440E" w:rsidRPr="00253489" w:rsidRDefault="004C440E" w:rsidP="004C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C440E" w:rsidRPr="00253489" w:rsidRDefault="004C440E" w:rsidP="004C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4C440E" w:rsidRPr="00253489" w:rsidRDefault="004C440E" w:rsidP="004C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0</w:t>
            </w:r>
          </w:p>
        </w:tc>
      </w:tr>
    </w:tbl>
    <w:p w:rsidR="00AE146C" w:rsidRPr="00253489" w:rsidRDefault="00AE146C" w:rsidP="004C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C440E" w:rsidRPr="00253489" w:rsidRDefault="004C440E" w:rsidP="004C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telező órán belül ellátandó:</w:t>
      </w:r>
    </w:p>
    <w:p w:rsidR="004C440E" w:rsidRPr="00253489" w:rsidRDefault="004C440E" w:rsidP="004C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Reggel                                               Éjszaka                                              Összesen</w:t>
      </w:r>
    </w:p>
    <w:p w:rsidR="004C440E" w:rsidRPr="00253489" w:rsidRDefault="004C440E" w:rsidP="004C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5x2=10 óra/hét                                  5x7x2=70 óra/hét                              90 óra/hét</w:t>
      </w:r>
    </w:p>
    <w:p w:rsidR="00AE146C" w:rsidRPr="00253489" w:rsidRDefault="00AE146C" w:rsidP="004C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146C" w:rsidRPr="0078571A" w:rsidRDefault="00AE146C" w:rsidP="0078571A">
      <w:pPr>
        <w:pStyle w:val="Cmsor1"/>
        <w:numPr>
          <w:ilvl w:val="0"/>
          <w:numId w:val="35"/>
        </w:numPr>
        <w:rPr>
          <w:rFonts w:cs="Times New Roman"/>
          <w:sz w:val="26"/>
          <w:szCs w:val="26"/>
          <w:lang w:eastAsia="hu-HU"/>
        </w:rPr>
      </w:pPr>
      <w:r w:rsidRPr="0078571A">
        <w:rPr>
          <w:rFonts w:cs="Times New Roman"/>
          <w:sz w:val="26"/>
          <w:szCs w:val="26"/>
          <w:lang w:eastAsia="hu-HU"/>
        </w:rPr>
        <w:lastRenderedPageBreak/>
        <w:t>A kollégiumi csoportfoglalkozások témái</w:t>
      </w:r>
    </w:p>
    <w:p w:rsidR="004C440E" w:rsidRPr="00253489" w:rsidRDefault="004C440E" w:rsidP="00AE146C">
      <w:pPr>
        <w:pStyle w:val="Cmsor1"/>
        <w:numPr>
          <w:ilvl w:val="0"/>
          <w:numId w:val="0"/>
        </w:numPr>
        <w:rPr>
          <w:rFonts w:cs="Times New Roman"/>
          <w:lang w:eastAsia="hu-HU"/>
        </w:rPr>
      </w:pPr>
      <w:r w:rsidRPr="00253489">
        <w:rPr>
          <w:rFonts w:eastAsia="Times New Roman" w:cs="Times New Roman"/>
          <w:sz w:val="24"/>
          <w:szCs w:val="24"/>
          <w:lang w:eastAsia="hu-HU"/>
        </w:rPr>
        <w:t>A kollégiumi nevelésben a foglalkozások célja a kollégisták személyiségének, keresztyén erkölcsi, esztétikai ismereteinek, jellemének, önismeretének, önbizalmának, felelősségvállalásának, közösségi szellemiségének megalapozása, illetve fejlesztése.</w:t>
      </w:r>
    </w:p>
    <w:p w:rsidR="004C440E" w:rsidRPr="00253489" w:rsidRDefault="004C440E" w:rsidP="00AE146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pr273"/>
      <w:bookmarkEnd w:id="1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foglalkozások a keresztyéni szellemben történő közösségi kapcsolatok kialakítására, a szociális képességek fejlesztésére, az egyéni tanulási módszerek elsajátítására, a helyes életviteli szokások kialakítására, a tágabb természeti, társadalmi környezetért érzett felelősségre nevelnek.</w:t>
      </w:r>
    </w:p>
    <w:p w:rsidR="004C440E" w:rsidRPr="00253489" w:rsidRDefault="004C440E" w:rsidP="00AE146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" w:name="pr274"/>
      <w:bookmarkEnd w:id="1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együttélésben, a foglalkozásokon és tevékenységekben a kollégisták megtapasztalhatják a másik ember elfogadásának, segítésének és megbecsülésének a fontosságát. Megélhetik az értékek mentén kialakult közösséghez való tartozás biztonságát, mélyíthetik a természeti, történelmi és kulturális örökségünk megbecsülését. Nyitottabbá és elfogadóbbá válnak a hazai nemzetiségek és más népek kultúrája iránt. Felkészülnek a közéleti szereplésre, egyéni és közösségi érdekeik és értékrendjük képviseletére.</w:t>
      </w:r>
    </w:p>
    <w:p w:rsidR="004C440E" w:rsidRPr="00253489" w:rsidRDefault="004C440E" w:rsidP="00AE146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9" w:name="pr275"/>
      <w:bookmarkEnd w:id="1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foglalkozások olyan kompetenciákat is fejlesztenek, melyek révén a tanulókban kialakul az alkalmazkodóképesség, a tolerancia, a konfliktuskezelő képesség.</w:t>
      </w:r>
    </w:p>
    <w:p w:rsidR="004C440E" w:rsidRPr="00253489" w:rsidRDefault="004C440E" w:rsidP="00AE146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0" w:name="pr276"/>
      <w:bookmarkEnd w:id="2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foglalkozások kiegészítik az iskolák nevelő-oktató munkáját. A középiskolai szakaszban a gyülekezeti élethez, a pályaválasztáshoz, a továbbtanuláshoz, a munkavállalói szerephez, a szakközépiskolában az ágazathoz tartozó szakképesítések megszerzéséhez szükséges képességek, készségek, attitűdök együttes fejlesztése a cél.</w:t>
      </w:r>
    </w:p>
    <w:p w:rsidR="004C440E" w:rsidRPr="00253489" w:rsidRDefault="004C440E" w:rsidP="00AE146C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1" w:name="pr277"/>
      <w:bookmarkEnd w:id="2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csopor</w:t>
      </w:r>
      <w:r w:rsidR="00AE146C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tfoglalkozások keretprogramja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lési területenként, az adott témakör legfontosabb tartalmi elemei alapján határozza meg a kollégiumi nevelés-oktatás pedagógiai tartalmát. </w:t>
      </w:r>
      <w:bookmarkStart w:id="22" w:name="pr278"/>
      <w:bookmarkEnd w:id="2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nevelés és oktatás a Nat. kiemelt fejlesztési feladatain keresztül kapcsolódik az i</w:t>
      </w:r>
      <w:r w:rsidR="0064635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skolai tantervi szabályozáshoz.</w:t>
      </w:r>
    </w:p>
    <w:p w:rsidR="00646357" w:rsidRPr="0078571A" w:rsidRDefault="001C7FB3" w:rsidP="0078571A">
      <w:pPr>
        <w:pStyle w:val="Cmsor2"/>
        <w:numPr>
          <w:ilvl w:val="0"/>
          <w:numId w:val="0"/>
        </w:numPr>
        <w:ind w:left="567" w:hanging="283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14.1.</w:t>
      </w:r>
      <w:r w:rsidR="0078571A">
        <w:rPr>
          <w:rFonts w:cs="Times New Roman"/>
          <w:sz w:val="24"/>
          <w:szCs w:val="24"/>
          <w:lang w:eastAsia="hu-HU"/>
        </w:rPr>
        <w:t xml:space="preserve"> </w:t>
      </w:r>
      <w:r w:rsidR="00646357" w:rsidRPr="0078571A">
        <w:rPr>
          <w:rFonts w:cs="Times New Roman"/>
          <w:sz w:val="24"/>
          <w:szCs w:val="24"/>
          <w:lang w:eastAsia="hu-HU"/>
        </w:rPr>
        <w:t>A tanulás tanítása</w:t>
      </w:r>
    </w:p>
    <w:p w:rsidR="00646357" w:rsidRPr="00253489" w:rsidRDefault="00646357" w:rsidP="00AE146C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a foglalkozások és a tevékenységek során támogatást nyújt abban, hogy a tanulók eredményesen fejezzék be választott iskolájukat.</w:t>
      </w:r>
    </w:p>
    <w:p w:rsidR="00646357" w:rsidRPr="00253489" w:rsidRDefault="00646357" w:rsidP="00AE146C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3" w:name="pr281"/>
      <w:bookmarkEnd w:id="2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jelentősége van az egyénre szabott tanulási módszerek elsajátításának, ezzel segítve az iskolai órákra való felkészülést, a jó eredmények elérését, a hátránnyal küzdők felzárkóztatását, a gyermekek tehetségének kibontakoztatását.</w:t>
      </w:r>
    </w:p>
    <w:p w:rsidR="00646357" w:rsidRPr="00253489" w:rsidRDefault="00646357" w:rsidP="00AE146C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4" w:name="pr282"/>
      <w:bookmarkEnd w:id="2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ás tanítása, az ismeretszerzést és hasznosítást elősegítő beállítódások kialakítása nagymértékben hatással lesz egész felnőtt életükre, és elősegíti helytállásukat a munka világában.</w:t>
      </w:r>
    </w:p>
    <w:p w:rsidR="00646357" w:rsidRPr="00253489" w:rsidRDefault="00646357" w:rsidP="00AE146C">
      <w:pPr>
        <w:spacing w:before="180"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25" w:name="pr283"/>
      <w:bookmarkEnd w:id="25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646357" w:rsidRPr="00253489" w:rsidRDefault="00646357" w:rsidP="00646357">
      <w:pPr>
        <w:spacing w:after="0" w:line="240" w:lineRule="auto"/>
        <w:ind w:left="567" w:right="15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6" w:name="pr284"/>
      <w:bookmarkEnd w:id="2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meg - és előbb pedagógus segítséggel, majd önállóan alkalmazza - a kollégiumi tanulás folyamatában használatos, az életkori sajátosságokhoz igazodó, egyénre, csoportra szabott, hatékony tanulási eljárásokat, módszereket.</w:t>
      </w:r>
    </w:p>
    <w:p w:rsidR="00646357" w:rsidRPr="00253489" w:rsidRDefault="00646357" w:rsidP="00646357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7" w:name="pr285"/>
      <w:bookmarkEnd w:id="2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ja szervezni idejét, tevékenységeit.</w:t>
      </w:r>
    </w:p>
    <w:p w:rsidR="00646357" w:rsidRPr="00253489" w:rsidRDefault="00646357" w:rsidP="00646357">
      <w:pPr>
        <w:spacing w:after="0" w:line="240" w:lineRule="auto"/>
        <w:ind w:left="708" w:right="150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8" w:name="pr286"/>
      <w:bookmarkEnd w:id="2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lakuljon ki megfelelő szövegértő olvasás, sajátítsa el az iskolai követelmények teljesítésére felkészítő tanulási technikákat.</w:t>
      </w:r>
    </w:p>
    <w:p w:rsidR="00646357" w:rsidRPr="00253489" w:rsidRDefault="00646357" w:rsidP="00646357">
      <w:pPr>
        <w:spacing w:after="0" w:line="240" w:lineRule="auto"/>
        <w:ind w:left="426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9" w:name="pr287"/>
      <w:bookmarkEnd w:id="2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épes a tanultakról rövid tartalmi ismertetést készíteni, és erről szóban vagy írásban beszámolni.</w:t>
      </w:r>
    </w:p>
    <w:p w:rsidR="00646357" w:rsidRPr="00253489" w:rsidRDefault="00646357" w:rsidP="00AE146C">
      <w:pPr>
        <w:spacing w:before="180"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bookmarkStart w:id="30" w:name="pr288"/>
      <w:bookmarkEnd w:id="30"/>
      <w:r w:rsidRPr="0025348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u-HU"/>
        </w:rPr>
        <w:t>Fejlesztési követelmények, 9-14. évfolyam</w:t>
      </w:r>
    </w:p>
    <w:p w:rsidR="00646357" w:rsidRPr="00253489" w:rsidRDefault="00646357" w:rsidP="00646357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1" w:name="pr289"/>
      <w:bookmarkEnd w:id="3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Sajátítsa el és legyen képes alkalmazni a hatékony tanulási technikákat.</w:t>
      </w:r>
    </w:p>
    <w:p w:rsidR="00646357" w:rsidRPr="00253489" w:rsidRDefault="00646357" w:rsidP="00646357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2" w:name="pr290"/>
      <w:bookmarkEnd w:id="3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 tanuló - pedagógus segítségével - legyen képes a számára legalkalmasabb módszereket kiválasztani.</w:t>
      </w:r>
    </w:p>
    <w:p w:rsidR="00646357" w:rsidRPr="00253489" w:rsidRDefault="00646357" w:rsidP="00646357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3" w:name="pr291"/>
      <w:bookmarkEnd w:id="3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jon szelektálni a megszerzett ismeretek, információk között.</w:t>
      </w:r>
    </w:p>
    <w:p w:rsidR="00646357" w:rsidRPr="00253489" w:rsidRDefault="00646357" w:rsidP="00646357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4" w:name="pr292"/>
      <w:bookmarkEnd w:id="3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Alkalmazza a tanulást segítő hagyományos és modern eszközöket, használja a könyvtárat, és a feladatai megoldásához megfelelően tudja kiválasztani a szükséges szakirodalmakat.</w:t>
      </w:r>
    </w:p>
    <w:p w:rsidR="00646357" w:rsidRPr="00253489" w:rsidRDefault="00646357" w:rsidP="00646357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5" w:name="pr293"/>
      <w:bookmarkEnd w:id="3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épes elemezni, értelmezni, rendszerezni a megszerzett ismereteket.</w:t>
      </w:r>
    </w:p>
    <w:p w:rsidR="00646357" w:rsidRPr="00253489" w:rsidRDefault="00646357" w:rsidP="00646357">
      <w:pPr>
        <w:spacing w:before="180" w:after="18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bookmarkStart w:id="36" w:name="pr294"/>
      <w:bookmarkEnd w:id="36"/>
      <w:r w:rsidRPr="002534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Program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242"/>
        <w:gridCol w:w="243"/>
        <w:gridCol w:w="243"/>
        <w:gridCol w:w="1472"/>
        <w:gridCol w:w="1472"/>
        <w:gridCol w:w="1472"/>
        <w:gridCol w:w="1524"/>
      </w:tblGrid>
      <w:tr w:rsidR="00253489" w:rsidRPr="00253489" w:rsidTr="002A491B">
        <w:tc>
          <w:tcPr>
            <w:tcW w:w="1380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380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646357" w:rsidRPr="00253489" w:rsidRDefault="00646357" w:rsidP="00646357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bookmarkStart w:id="37" w:name="pr295"/>
            <w:bookmarkEnd w:id="37"/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ülönböző tanulási technikák és módszerek alkalmazása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z általánosan elfogadott tanulási módszereket, különös tekintettel a közösségben történő tanulásra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smertetjük az alapvető tanulási stílusokat, azok sajátosságait, az egyes stílusoknak leginkább megfelelő, hatékony tanulási módoka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egszerzett és elsajátított ismeretek értelmezése, rendezése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gridSpan w:val="5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Gyakoroltatjuk az iskolai követelmények teljesítésére felkészítő tanulási technikáka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- A gyakorlatban sajátítatjuk el a tantárgyhoz kapcsolódó ismeretek, tartalmi elemek szabatos szóbeli és írásbeli megfogalmazását. </w:t>
            </w:r>
          </w:p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Elemeztetjük, értelmeztetjük, rendszereztetjük a megszerzett ismereteket.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könyvtárhasználat rendje és módszerei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önyvtárlátogatással segítjük elő, hogy megfelelő módon és hatékonyan tudja használni a könyvtár nyújtotta ismeretszerzési lehetőségeket.</w:t>
            </w:r>
          </w:p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Fel készítjük a diákokat a tudatos, tanulást segítő internethasználatra.</w:t>
            </w:r>
          </w:p>
          <w:p w:rsidR="00646357" w:rsidRPr="00253489" w:rsidRDefault="00646357" w:rsidP="00646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ámon kérjük a megszerzett ismereteket.</w:t>
            </w:r>
          </w:p>
        </w:tc>
      </w:tr>
    </w:tbl>
    <w:p w:rsidR="00646357" w:rsidRPr="00253489" w:rsidRDefault="00646357" w:rsidP="00646357">
      <w:pPr>
        <w:rPr>
          <w:rFonts w:ascii="Times New Roman" w:hAnsi="Times New Roman" w:cs="Times New Roman"/>
          <w:lang w:eastAsia="hu-HU"/>
        </w:rPr>
      </w:pPr>
    </w:p>
    <w:p w:rsidR="0041512C" w:rsidRPr="0078571A" w:rsidRDefault="001C7FB3" w:rsidP="0078571A">
      <w:pPr>
        <w:pStyle w:val="Cmsor2"/>
        <w:numPr>
          <w:ilvl w:val="0"/>
          <w:numId w:val="0"/>
        </w:numPr>
        <w:ind w:left="567" w:hanging="283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14.2.</w:t>
      </w:r>
      <w:r w:rsidR="00E9067C" w:rsidRPr="0078571A">
        <w:rPr>
          <w:rFonts w:cs="Times New Roman"/>
          <w:sz w:val="24"/>
          <w:szCs w:val="24"/>
          <w:lang w:eastAsia="hu-HU"/>
        </w:rPr>
        <w:tab/>
      </w:r>
      <w:r w:rsidR="00646357" w:rsidRPr="0078571A">
        <w:rPr>
          <w:rFonts w:cs="Times New Roman"/>
          <w:sz w:val="24"/>
          <w:szCs w:val="24"/>
          <w:lang w:eastAsia="hu-HU"/>
        </w:rPr>
        <w:t>Az erkölcsi nevelés</w:t>
      </w:r>
    </w:p>
    <w:p w:rsidR="00A740E4" w:rsidRPr="00253489" w:rsidRDefault="00A740E4" w:rsidP="00A740E4">
      <w:pPr>
        <w:spacing w:before="100" w:beforeAutospacing="1" w:after="100" w:afterAutospacing="1" w:line="240" w:lineRule="auto"/>
        <w:ind w:left="147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llégium életét minden pillanatban a SOLUS CHRISTUS elve szervezi.</w:t>
      </w:r>
    </w:p>
    <w:p w:rsidR="00A740E4" w:rsidRPr="00253489" w:rsidRDefault="00AE146C" w:rsidP="00A740E4">
      <w:pPr>
        <w:spacing w:before="100" w:beforeAutospacing="1" w:after="100" w:afterAutospacing="1" w:line="240" w:lineRule="auto"/>
        <w:ind w:left="147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vangélikus Középiskolai Kollégiumban Luther tanításait követve, a Magyarors</w:t>
      </w:r>
      <w:r w:rsidR="00A740E4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gi Evangélikus Egyház fenntartói elvárásait figyelembe véve, </w:t>
      </w:r>
      <w:r w:rsidR="000C4879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kumenikus szellemben keresztyén</w:t>
      </w: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0C4879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evelést biztosítunk. </w:t>
      </w:r>
      <w:r w:rsidR="00A740E4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eti áhítatunk keretében évente egy-egy alkalommal az ökumenikus igeszolgálat felekezetenként megjelenik. </w:t>
      </w:r>
    </w:p>
    <w:p w:rsidR="000C4879" w:rsidRPr="00253489" w:rsidRDefault="000C4879" w:rsidP="00A740E4">
      <w:pPr>
        <w:spacing w:before="100" w:beforeAutospacing="1" w:after="100" w:afterAutospacing="1" w:line="240" w:lineRule="auto"/>
        <w:ind w:left="147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A740E4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ti áhítatok során az evangélikus lelkész</w:t>
      </w: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ibliai igék felolvasása után részletesen kifejtik annak tartalmát és a mindenna</w:t>
      </w:r>
      <w:r w:rsidR="00A740E4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i életben történő alkalmazását</w:t>
      </w: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Jézus Krisztus tanítását és életét állítják a tanulók elé példaképpen, mely meghatározó az embertársaikhoz való viszonyulás, a társadalomba való beilleszkedés és az erkölcsi viselkedési normák betartása folyamán.</w:t>
      </w:r>
    </w:p>
    <w:p w:rsidR="000C4879" w:rsidRPr="00253489" w:rsidRDefault="000C4879" w:rsidP="000C4879">
      <w:pPr>
        <w:spacing w:before="100" w:beforeAutospacing="1" w:after="100" w:afterAutospacing="1" w:line="240" w:lineRule="auto"/>
        <w:ind w:left="147" w:right="14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eresztyén erkölcsi nevelés eszköze a</w:t>
      </w:r>
      <w:r w:rsidR="00A740E4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 egyházi ünnepekre való</w:t>
      </w: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szülés, maga az ünneplés, </w:t>
      </w:r>
      <w:r w:rsidR="00A740E4"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özösségi élmények, </w:t>
      </w:r>
      <w:r w:rsidRPr="002534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int az épület dekorációja is.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8" w:name="pr301"/>
      <w:bookmarkStart w:id="39" w:name="pr302"/>
      <w:bookmarkEnd w:id="38"/>
      <w:bookmarkEnd w:id="3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Lényeges, hogy az erkölcsi nevelés a napi élet gyakorlatából, tapasztalataiból vegyen példákat, egyben készítsen fel az elkerülhetetlen értékkonfliktusokra és azok kezelésére.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0" w:name="pr303"/>
      <w:bookmarkEnd w:id="4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amasz fiatalok esetében különösen jelentős, hogy segítsen számukra választ találni erkölcsi kérdéseikre, az esetleges problémáikra. Az erkölcsi nevelés nagy hatással van a közösség és az egyén életére egyaránt.</w:t>
      </w: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41" w:name="pr304"/>
      <w:bookmarkEnd w:id="41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2" w:name="pr305"/>
      <w:bookmarkEnd w:id="4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keresztyén erkölcs fogalmát és szerepét az emberi együttélésben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3" w:name="pr306"/>
      <w:bookmarkEnd w:id="4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z erkölcsi felelősség fontosságával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4" w:name="pr307"/>
      <w:bookmarkEnd w:id="4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Képes legyen az életkornak megfelelő erkölcsi választásokra.</w:t>
      </w: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45" w:name="pr308"/>
      <w:bookmarkEnd w:id="45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6" w:name="pr309"/>
      <w:bookmarkEnd w:id="4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ássa be az erkölcsi felelősség fontosságát.</w:t>
      </w:r>
    </w:p>
    <w:p w:rsidR="000C4879" w:rsidRPr="00253489" w:rsidRDefault="000C4879" w:rsidP="000C4879">
      <w:pPr>
        <w:spacing w:after="0" w:line="240" w:lineRule="auto"/>
        <w:ind w:left="567" w:right="15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7" w:name="pr310"/>
      <w:bookmarkEnd w:id="4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Gyakorlati és iskolai tapasztalatai, ismere</w:t>
      </w:r>
      <w:r w:rsidR="00A740E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i révén ismerje fel a morális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helytállás      jelentőségét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8" w:name="pr311"/>
      <w:bookmarkEnd w:id="4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Képes legyen megfelelő erkölcsi választásokra.</w:t>
      </w:r>
    </w:p>
    <w:p w:rsidR="00A740E4" w:rsidRPr="00253489" w:rsidRDefault="00A740E4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Luther Márton életét</w:t>
      </w:r>
    </w:p>
    <w:p w:rsidR="000C4879" w:rsidRPr="00253489" w:rsidRDefault="000C4879" w:rsidP="000C4879">
      <w:pPr>
        <w:spacing w:before="180" w:after="18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bookmarkStart w:id="49" w:name="pr312"/>
      <w:bookmarkEnd w:id="49"/>
      <w:r w:rsidRPr="002534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Programterv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07"/>
        <w:gridCol w:w="1302"/>
        <w:gridCol w:w="656"/>
        <w:gridCol w:w="658"/>
        <w:gridCol w:w="1316"/>
        <w:gridCol w:w="1315"/>
        <w:gridCol w:w="1322"/>
      </w:tblGrid>
      <w:tr w:rsidR="00253489" w:rsidRPr="00253489" w:rsidTr="002A491B">
        <w:tc>
          <w:tcPr>
            <w:tcW w:w="1380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380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844B83">
            <w:pPr>
              <w:spacing w:before="120" w:after="12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2A491B">
        <w:tc>
          <w:tcPr>
            <w:tcW w:w="4793" w:type="dxa"/>
            <w:gridSpan w:val="4"/>
            <w:shd w:val="clear" w:color="auto" w:fill="auto"/>
          </w:tcPr>
          <w:p w:rsidR="000C4879" w:rsidRPr="00253489" w:rsidRDefault="000C4879" w:rsidP="000C4879">
            <w:pPr>
              <w:spacing w:before="300" w:after="30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4798" w:type="dxa"/>
            <w:gridSpan w:val="4"/>
            <w:shd w:val="clear" w:color="auto" w:fill="auto"/>
          </w:tcPr>
          <w:p w:rsidR="000C4879" w:rsidRPr="00253489" w:rsidRDefault="000C4879" w:rsidP="000C4879">
            <w:pPr>
              <w:spacing w:before="300" w:after="30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844B83">
        <w:trPr>
          <w:trHeight w:val="2722"/>
        </w:trPr>
        <w:tc>
          <w:tcPr>
            <w:tcW w:w="4793" w:type="dxa"/>
            <w:gridSpan w:val="4"/>
            <w:shd w:val="clear" w:color="auto" w:fill="auto"/>
          </w:tcPr>
          <w:p w:rsidR="000C4879" w:rsidRPr="00253489" w:rsidRDefault="000C4879" w:rsidP="006F3D1B">
            <w:pPr>
              <w:numPr>
                <w:ilvl w:val="0"/>
                <w:numId w:val="11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keresztyén erkölcsi érzék kifejlődése és szerepe</w:t>
            </w:r>
          </w:p>
          <w:p w:rsidR="000C4879" w:rsidRPr="00253489" w:rsidRDefault="000C4879" w:rsidP="006F3D1B">
            <w:pPr>
              <w:numPr>
                <w:ilvl w:val="0"/>
                <w:numId w:val="11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felelősség és kötelességtudat</w:t>
            </w:r>
          </w:p>
        </w:tc>
        <w:tc>
          <w:tcPr>
            <w:tcW w:w="4798" w:type="dxa"/>
            <w:gridSpan w:val="4"/>
            <w:shd w:val="clear" w:color="auto" w:fill="auto"/>
          </w:tcPr>
          <w:p w:rsidR="00A740E4" w:rsidRPr="00253489" w:rsidRDefault="000C4879" w:rsidP="00844B83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emutatjuk az embert, mint értékelő és erkölcsi lény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Példákon keresztül utalunk a keresztyén  erkölcsi értékek és az erkölcsi érzék kialakításának jelentőségére az emberi kapcsolatokban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rodalmi, történelmi és biblia személyiségek életén keresztül ismertetjük a különböző erkölcsi választásokat.</w:t>
            </w:r>
          </w:p>
          <w:p w:rsidR="000C4879" w:rsidRPr="00253489" w:rsidRDefault="00A740E4" w:rsidP="00844B83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egismertetjük a keresztyén kritikai gondolkodás alapjait Luther Márton életén keresztül</w:t>
            </w:r>
            <w:r w:rsidR="000C4879"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rPr>
          <w:trHeight w:val="1762"/>
        </w:trPr>
        <w:tc>
          <w:tcPr>
            <w:tcW w:w="4793" w:type="dxa"/>
            <w:gridSpan w:val="4"/>
            <w:shd w:val="clear" w:color="auto" w:fill="auto"/>
          </w:tcPr>
          <w:p w:rsidR="000C4879" w:rsidRPr="00253489" w:rsidRDefault="000C4879" w:rsidP="006F3D1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munka megbecsülése</w:t>
            </w:r>
          </w:p>
          <w:p w:rsidR="000C4879" w:rsidRPr="00253489" w:rsidRDefault="000C4879" w:rsidP="006F3D1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értéktartás, együttérzés, segítőkészség</w:t>
            </w:r>
          </w:p>
        </w:tc>
        <w:tc>
          <w:tcPr>
            <w:tcW w:w="4798" w:type="dxa"/>
            <w:gridSpan w:val="4"/>
            <w:shd w:val="clear" w:color="auto" w:fill="auto"/>
          </w:tcPr>
          <w:p w:rsidR="000C4879" w:rsidRPr="00253489" w:rsidRDefault="000C4879" w:rsidP="006F3D1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juk a mindennapi élet tapasztalataiból a morális helytállás jelentőségét, az egyéni döntések meghozatalában betöltött szerepé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Felismertetjük a diákokkal az erkölcsi kérdéseket felvető élethelyzeteket.</w:t>
            </w:r>
          </w:p>
        </w:tc>
      </w:tr>
    </w:tbl>
    <w:p w:rsidR="000C4879" w:rsidRPr="0078571A" w:rsidRDefault="000C4879" w:rsidP="0078571A">
      <w:pPr>
        <w:pStyle w:val="Cmsor2"/>
        <w:numPr>
          <w:ilvl w:val="1"/>
          <w:numId w:val="33"/>
        </w:numPr>
        <w:ind w:left="567" w:hanging="283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Nemzeti öntudat, hazafias nevelés</w:t>
      </w:r>
    </w:p>
    <w:p w:rsidR="000C4879" w:rsidRPr="00253489" w:rsidRDefault="000C4879" w:rsidP="00A740E4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foglalkozások lehetőséget biztosítanak arra, hogy a tanulók elsajátítsák azokat az ismereteket, gyakorolják azokat az egyéni és közösségi tevékenységeket, amelyek megalapozzák a szülőföld, a haza és népei megismerését, megbecsülését.</w:t>
      </w:r>
      <w:bookmarkStart w:id="50" w:name="pr319"/>
      <w:bookmarkEnd w:id="50"/>
      <w:r w:rsidR="00A740E4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nnek révén kialakul bennük a szűkebb és tágabb közösséghez való tartozás, a hazaszeretet érzése.</w:t>
      </w:r>
    </w:p>
    <w:p w:rsidR="00A740E4" w:rsidRPr="00253489" w:rsidRDefault="00A740E4" w:rsidP="00A740E4">
      <w:pPr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79" w:rsidRPr="00253489" w:rsidRDefault="000C4879" w:rsidP="000C4879">
      <w:pPr>
        <w:spacing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51" w:name="pr320"/>
      <w:bookmarkEnd w:id="51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>Fejlesztési követelmények, 5-8. évfolyam</w:t>
      </w:r>
    </w:p>
    <w:p w:rsidR="000C4879" w:rsidRPr="00253489" w:rsidRDefault="000C4879" w:rsidP="000C4879">
      <w:pPr>
        <w:spacing w:after="0" w:line="240" w:lineRule="auto"/>
        <w:ind w:left="150" w:right="150"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2" w:name="pr321"/>
      <w:bookmarkEnd w:id="5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nemzeti kultúránk értékeit, hagyományainkat.</w:t>
      </w:r>
    </w:p>
    <w:p w:rsidR="000C4879" w:rsidRPr="00253489" w:rsidRDefault="000C4879" w:rsidP="000C4879">
      <w:pPr>
        <w:spacing w:after="0" w:line="240" w:lineRule="auto"/>
        <w:ind w:left="567" w:right="150" w:hanging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3" w:name="pr322"/>
      <w:bookmarkEnd w:id="5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Váljon nyitottá más népek kultúrája iránt, ismerje meg, hogy Magyarországon milyen nemzetiségek élnek.</w:t>
      </w:r>
    </w:p>
    <w:p w:rsidR="000C4879" w:rsidRPr="00253489" w:rsidRDefault="000C4879" w:rsidP="000C4879">
      <w:pPr>
        <w:spacing w:after="0" w:line="240" w:lineRule="auto"/>
        <w:ind w:left="150" w:right="150"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4" w:name="pr323"/>
      <w:bookmarkEnd w:id="5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Életkorának megfelelő szinten ismerje az ország és a magyarság nemzeti szimbólumait.</w:t>
      </w:r>
    </w:p>
    <w:p w:rsidR="000C4879" w:rsidRPr="00253489" w:rsidRDefault="000C4879" w:rsidP="000C4879">
      <w:pPr>
        <w:spacing w:after="0" w:line="240" w:lineRule="auto"/>
        <w:ind w:left="150" w:right="150" w:firstLine="2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5" w:name="pr324"/>
      <w:bookmarkEnd w:id="5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meg az adott település kultúrtörténetét, hagyományait, jellegzetességeit.</w:t>
      </w:r>
      <w:bookmarkStart w:id="56" w:name="pr325"/>
      <w:bookmarkEnd w:id="56"/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7" w:name="pr326"/>
      <w:bookmarkEnd w:id="5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fel a közösségi összetartozást megalapozó közös értékeket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8" w:name="pr327"/>
      <w:bookmarkEnd w:id="5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a közösséghez tartozás, a hazaszeretet fontossága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9" w:name="pr328"/>
      <w:bookmarkEnd w:id="5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Váljon nyitottá más népek kultúrája iránt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0" w:name="pr329"/>
      <w:bookmarkEnd w:id="6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országunk és a magyarság nemzeti szimbólumait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1" w:name="pr330"/>
      <w:bookmarkEnd w:id="6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magyar tudomány, kultúra és sport kiemelkedő személyiségeit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2" w:name="pr331"/>
      <w:bookmarkEnd w:id="6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ellő ismerete a település kultúrtörténetéről, hagyományairól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79" w:rsidRPr="00253489" w:rsidRDefault="000C4879" w:rsidP="000C4879">
      <w:pPr>
        <w:spacing w:before="180" w:after="18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Program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82"/>
        <w:gridCol w:w="243"/>
        <w:gridCol w:w="243"/>
        <w:gridCol w:w="1369"/>
        <w:gridCol w:w="1369"/>
        <w:gridCol w:w="1369"/>
        <w:gridCol w:w="1414"/>
      </w:tblGrid>
      <w:tr w:rsidR="00253489" w:rsidRPr="00253489" w:rsidTr="002A491B">
        <w:tc>
          <w:tcPr>
            <w:tcW w:w="138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38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özösséghez tartozás, hazaszeretet</w:t>
            </w:r>
          </w:p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nemzeti, népi kultúránk értékei, hagyományai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emutatjuk nemzeti, népi kultúránk értékeit, hagyományai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Történeti előadásokon keresztül alakítunk ki pozitív attitűdöt a településhez, az országhoz, a nemzethez.</w:t>
            </w:r>
          </w:p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általában az Európához és az Európai Unióhoz való tartozásunk jelentőségét, történeti alapjai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Bemutatjuk a közösségi összetartozást megalapozó közös értékeke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Ének tanulások alkalmával a magyar himnuszt és  a szózatot is gyakoroljuk énekelni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hazánkban élő nemzetiségek kulturális szokásai, emlékei, jelene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Egyéni témafeldolgozások révén bemutatjuk a hazai nemzetiségek kulturális és nyelvi sokféleségét.</w:t>
            </w:r>
          </w:p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nemzetünk kapcsolódása Európához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nemzeti és az európai identitás kapcsolatát.</w:t>
            </w:r>
          </w:p>
        </w:tc>
      </w:tr>
    </w:tbl>
    <w:p w:rsidR="000C4879" w:rsidRPr="0078571A" w:rsidRDefault="000C4879" w:rsidP="0078571A">
      <w:pPr>
        <w:pStyle w:val="Cmsor2"/>
        <w:numPr>
          <w:ilvl w:val="1"/>
          <w:numId w:val="33"/>
        </w:numPr>
        <w:ind w:left="567" w:hanging="283"/>
        <w:rPr>
          <w:rFonts w:cs="Times New Roman"/>
          <w:sz w:val="24"/>
          <w:szCs w:val="24"/>
          <w:lang w:eastAsia="hu-HU"/>
        </w:rPr>
      </w:pPr>
      <w:bookmarkStart w:id="63" w:name="pr337"/>
      <w:bookmarkEnd w:id="63"/>
      <w:r w:rsidRPr="0078571A">
        <w:rPr>
          <w:rFonts w:cs="Times New Roman"/>
          <w:sz w:val="24"/>
          <w:szCs w:val="24"/>
          <w:lang w:eastAsia="hu-HU"/>
        </w:rPr>
        <w:t>Állampolgárságra, demokráciára nevelés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ban folyó nevelés sajátos pedagógiai eszközei révén elősegíti a demokratikus jogállam, a jog uralmára épülő közélet működésének megértését.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4" w:name="pr339"/>
      <w:bookmarkEnd w:id="6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ségi tevékenységek gyakorlásával a diákok átélhetik annak jelentőségét, hogy mit is jelent a felelős állampolgári részvétel a közügyekben a közösség és az egyén számára egyaránt.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5" w:name="pr340"/>
      <w:bookmarkEnd w:id="6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z tágabb értelemben sokat segít a nemzeti öntudat erősítésében, és egyben összhangot teremt az egyéni célok és a közösségi jó között.</w:t>
      </w: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66" w:name="pr341"/>
      <w:bookmarkEnd w:id="66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7" w:name="pr342"/>
      <w:bookmarkEnd w:id="6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 demokrácia fogalmával, ismerje fel jelentőségét a közösségben, az emberi társadalomban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8" w:name="pr343"/>
      <w:bookmarkEnd w:id="6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ássa be, hogy a jog a társadalmi élet nélkülözhetetlen szabályozó eszköze.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9" w:name="pr344"/>
      <w:bookmarkEnd w:id="6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Értse meg az állampolgár és a társadalom együttműködésének fontosságát az egyéni és társadalmi célok elérése érdekében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0" w:name="pr345"/>
      <w:bookmarkEnd w:id="7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Értse a kötelezettségek és a jogok egymásra gyakorolt hatását.</w:t>
      </w: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71" w:name="pr346"/>
      <w:bookmarkEnd w:id="71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2" w:name="pr347"/>
      <w:bookmarkEnd w:id="7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demokratikus állam működésének főbb elemeit (választási rendszer, helyi önkormányzatok, törvényhozás, kormány, igazságszolgáltatás, fegyveres testületek stb.)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3" w:name="pr348"/>
      <w:bookmarkEnd w:id="7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 jog szerepével a társadalmi életben.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4" w:name="pr349"/>
      <w:bookmarkEnd w:id="7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Értse meg az állampolgár és a társadalom együttműködésének fontosságát az egyéni és társadalmi célok elérése érdekében.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5" w:name="pr350"/>
      <w:bookmarkEnd w:id="7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Képes legyen belátni a kollégiumi diák-önkormányzat jelentőségét a kötelezettségek és a jogok gyakorlása során.</w:t>
      </w:r>
    </w:p>
    <w:p w:rsidR="000C4879" w:rsidRPr="00253489" w:rsidRDefault="000C4879" w:rsidP="000C4879">
      <w:pPr>
        <w:spacing w:before="180" w:after="18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Program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61"/>
        <w:gridCol w:w="243"/>
        <w:gridCol w:w="243"/>
        <w:gridCol w:w="1592"/>
        <w:gridCol w:w="1592"/>
        <w:gridCol w:w="1592"/>
        <w:gridCol w:w="1653"/>
      </w:tblGrid>
      <w:tr w:rsidR="00253489" w:rsidRPr="00253489" w:rsidTr="002A491B">
        <w:tc>
          <w:tcPr>
            <w:tcW w:w="138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38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demokratikus jogállam felépítése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demokratikus jogállam működésének alapelveit, az állampolgárság fogalmát és az alapvető állampolgári jogoka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felelős állampolgári magatartás jelentősége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egbeszéljük a cselekvő állampolgári magatartás és a törvénytisztelet jelentőségét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demokrácia elvei és gyakorlati megvalósulása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Lehetőséget termetünk a diák-önkormányzati munka révén a közügyekben kifejtett hatékony együttműködésre és a közösségeket érintő problémák megoldására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cselekvő állampolgári magatartás és törvénytisztelet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7A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Lehetőséget teremtünk a kollégiumi diákönkormányzat munkájában való aktív részvételre, így a demokratikus elvek megvalósítására, az önálló cselekvés, a megbízhatóság, a kölcsönös elfogadás elsajátítására.</w:t>
            </w:r>
          </w:p>
        </w:tc>
      </w:tr>
    </w:tbl>
    <w:p w:rsidR="000C4879" w:rsidRPr="00253489" w:rsidRDefault="000C4879" w:rsidP="000C48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76" w:name="pr351"/>
      <w:bookmarkStart w:id="77" w:name="pr355"/>
      <w:bookmarkEnd w:id="76"/>
      <w:bookmarkEnd w:id="7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6650"/>
      </w:tblGrid>
      <w:tr w:rsidR="000C4879" w:rsidRPr="00253489" w:rsidTr="002A491B">
        <w:trPr>
          <w:tblCellSpacing w:w="0" w:type="dxa"/>
        </w:trPr>
        <w:tc>
          <w:tcPr>
            <w:tcW w:w="3675" w:type="dxa"/>
            <w:vAlign w:val="center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850" w:type="dxa"/>
            <w:vAlign w:val="center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C4879" w:rsidRPr="0078571A" w:rsidRDefault="000C4879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bookmarkStart w:id="78" w:name="pr356"/>
      <w:bookmarkEnd w:id="78"/>
      <w:r w:rsidRPr="0078571A">
        <w:rPr>
          <w:rFonts w:cs="Times New Roman"/>
          <w:sz w:val="24"/>
          <w:szCs w:val="24"/>
          <w:lang w:eastAsia="hu-HU"/>
        </w:rPr>
        <w:t>Az önismeret és a társas kultúra fejlesztése</w:t>
      </w:r>
    </w:p>
    <w:p w:rsidR="000C4879" w:rsidRPr="00253489" w:rsidRDefault="000C4879" w:rsidP="00A740E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nevelés elősegíti, hogy kialakuljanak az önismeret gazdag és szilárd elméleti és tapasztalati alapjai.</w:t>
      </w:r>
    </w:p>
    <w:p w:rsidR="000C4879" w:rsidRPr="00253489" w:rsidRDefault="000C4879" w:rsidP="00A740E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9" w:name="pr358"/>
      <w:bookmarkEnd w:id="7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ségi lét, a csoporthoz tartozás, az egymás közötti interakciók elősegítik a reális énkép és az önértékelés kialakulását, melyek a személyiségfejlődés meghatározó elemei.</w:t>
      </w:r>
    </w:p>
    <w:p w:rsidR="000C4879" w:rsidRPr="00253489" w:rsidRDefault="000C4879" w:rsidP="00A740E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0" w:name="pr359"/>
      <w:bookmarkEnd w:id="8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ód van a mások helyzetébe történő beleélés képességének kialakítására, mások elfogadására.</w:t>
      </w:r>
    </w:p>
    <w:p w:rsidR="000C4879" w:rsidRPr="00253489" w:rsidRDefault="000C4879" w:rsidP="00A740E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1" w:name="pr360"/>
      <w:bookmarkEnd w:id="8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képességek elősegítik, hogy kulturált közösségi élet alakuljon ki a kollégiumban.</w:t>
      </w: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82" w:name="pr361"/>
      <w:bookmarkEnd w:id="82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3" w:name="pr362"/>
      <w:bookmarkEnd w:id="8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épes személyiségjegyeit, tulajdonságait, képességeit felismerni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4" w:name="pr363"/>
      <w:bookmarkEnd w:id="8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Értse, hogy tevékenységével tehet közvetlen környezetéért, csoportjáért, társaiért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5" w:name="pr364"/>
      <w:bookmarkEnd w:id="8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ássa be, hogy szükség van az alapvető magatartási szabályok betartására.</w:t>
      </w: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86" w:name="pr365"/>
      <w:bookmarkEnd w:id="86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7" w:name="pr366"/>
      <w:bookmarkEnd w:id="8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meg az emberi kapcsolatok létrejöttét elősegítő, illetve gátló személyiségvonásokat.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8" w:name="pr367"/>
      <w:bookmarkEnd w:id="8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udatában, hogy a gondosan kiválasztott és mély emberi kapcsolatok mennyire értékesek az emberi együttélésben.</w:t>
      </w:r>
    </w:p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9" w:name="pr368"/>
      <w:bookmarkEnd w:id="8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Életkorának megfelelő választékossággal legyen képes a társas kommunikációra.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0" w:name="pr369"/>
      <w:bookmarkEnd w:id="9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lakuljon ki a tanulóban a választási lehetőségek felismerésének képessége, és döntési helyzetekben legyen képes e lehetőségeket mérlegelni.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1" w:name="pr370"/>
      <w:bookmarkEnd w:id="9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Váljék természetessé benne a másik ember személyiségének tisztelete és megértése, a helyes önismeret kialakítása, önmaga felvállalása. A bibliai példa</w:t>
      </w:r>
      <w:r w:rsidR="007A7D1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 a szemünkben lévő gerendáról</w:t>
      </w:r>
      <w:r w:rsidR="007A7D1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 a másik szemében lévő szálkáról szól</w:t>
      </w:r>
      <w:r w:rsidR="007A7D1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tassa be a személy felelősségét hibáink ismeretéről.</w:t>
      </w:r>
    </w:p>
    <w:p w:rsidR="000C4879" w:rsidRPr="00253489" w:rsidRDefault="000C4879" w:rsidP="000C4879">
      <w:pPr>
        <w:spacing w:before="180" w:after="18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Programter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012"/>
        <w:gridCol w:w="243"/>
        <w:gridCol w:w="243"/>
        <w:gridCol w:w="1597"/>
        <w:gridCol w:w="1597"/>
        <w:gridCol w:w="1597"/>
        <w:gridCol w:w="1646"/>
      </w:tblGrid>
      <w:tr w:rsidR="00253489" w:rsidRPr="00253489" w:rsidTr="002A491B">
        <w:tc>
          <w:tcPr>
            <w:tcW w:w="138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rPr>
          <w:trHeight w:val="727"/>
        </w:trPr>
        <w:tc>
          <w:tcPr>
            <w:tcW w:w="138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7" w:type="dxa"/>
            <w:gridSpan w:val="2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0C4879" w:rsidRPr="00253489" w:rsidRDefault="000C4879" w:rsidP="000C4879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önismeret és társas kapcsolati kultúra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z önismeret és a társas kapcsolati kultúra meghatározó jellemzőit.</w:t>
            </w:r>
          </w:p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csoport aktív közreműködésével segítjük elő a megalapozott önismeret kialakítását.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empátia és mások elfogadása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7A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csoportban tapasztalható példákon keresztül bemutatjuk</w:t>
            </w:r>
            <w:r w:rsidR="007A7D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letve fejlesztjük a mások megértéséhez és tiszteletéhez szükséges képességeke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tudás és tapasztalat jelentősége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Csoport közösségen belül elősegítsük a pozitív énkép kialakulását. </w:t>
            </w:r>
          </w:p>
        </w:tc>
      </w:tr>
      <w:tr w:rsidR="00253489" w:rsidRPr="00253489" w:rsidTr="002A491B">
        <w:tc>
          <w:tcPr>
            <w:tcW w:w="0" w:type="auto"/>
            <w:gridSpan w:val="3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társas kommunikáció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emutatjuk a kulturált társas kapcsolatok, a helyes egyéni és közösségi élet szabályait.</w:t>
            </w:r>
          </w:p>
        </w:tc>
      </w:tr>
    </w:tbl>
    <w:p w:rsidR="000C4879" w:rsidRPr="00253489" w:rsidRDefault="000C4879" w:rsidP="000C4879">
      <w:pPr>
        <w:rPr>
          <w:rFonts w:ascii="Times New Roman" w:hAnsi="Times New Roman" w:cs="Times New Roman"/>
          <w:lang w:eastAsia="hu-HU"/>
        </w:rPr>
      </w:pPr>
    </w:p>
    <w:p w:rsidR="000C4879" w:rsidRPr="0078571A" w:rsidRDefault="000C4879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A családi életre nevelés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</w:t>
      </w:r>
      <w:r w:rsidR="007A7D1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 társadalom alapvető közösségi építőköve különös jelentőséggel bír a fiatalok kiegyensúlyozott személyiségfejlődésében.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2" w:name="pr378"/>
      <w:bookmarkEnd w:id="9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nak éppen ezért kitüntetett feladata a harmonikus családi minták közvetítése, a családi közösségek, értékek megbecsülése.</w:t>
      </w:r>
    </w:p>
    <w:p w:rsidR="000C4879" w:rsidRPr="00253489" w:rsidRDefault="000C4879" w:rsidP="00A740E4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3" w:name="pr379"/>
      <w:bookmarkEnd w:id="9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amaszkorban kiépülő párkapcsolatoknak is fontos szerepe van a későbbi családi közösség kialakításában.</w:t>
      </w:r>
    </w:p>
    <w:p w:rsidR="000C4879" w:rsidRPr="00253489" w:rsidRDefault="000C4879" w:rsidP="009F1E5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4" w:name="pr380"/>
      <w:bookmarkEnd w:id="9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gymás tisztelete, a másik iránt érzett felelősség, a helyes szexuális kultúra és az erkölcsi értékek kialakítása döntő jelentőségű, melyben a kollégiumi nevelésnek fontos szerepe van.</w:t>
      </w: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95" w:name="pr381"/>
      <w:bookmarkEnd w:id="95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6" w:name="pr382"/>
      <w:bookmarkEnd w:id="9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család szerkezetét, működését, valamint a különféle szerepeket és szabályokat a családi közösségben.</w:t>
      </w:r>
    </w:p>
    <w:p w:rsidR="000C487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7" w:name="pr383"/>
      <w:bookmarkEnd w:id="9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Képes legyen felismerni és megfelelő módon kezelni, értelmezni a családban előforduló különböző konfliktusokat.</w:t>
      </w:r>
    </w:p>
    <w:p w:rsidR="007A7D14" w:rsidRDefault="007A7D14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Default="007A7D14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Default="007A7D14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Default="007A7D14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Pr="00253489" w:rsidRDefault="007A7D14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79" w:rsidRPr="00253489" w:rsidRDefault="000C4879" w:rsidP="000C4879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98" w:name="pr384"/>
      <w:bookmarkEnd w:id="98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lastRenderedPageBreak/>
        <w:t>Fejlesztési követelmények, 9-14. évfolyam</w:t>
      </w:r>
    </w:p>
    <w:tbl>
      <w:tblPr>
        <w:tblpPr w:leftFromText="141" w:rightFromText="141" w:vertAnchor="page" w:horzAnchor="margin" w:tblpY="12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35"/>
        <w:gridCol w:w="1332"/>
        <w:gridCol w:w="1338"/>
        <w:gridCol w:w="1338"/>
        <w:gridCol w:w="1338"/>
        <w:gridCol w:w="1343"/>
      </w:tblGrid>
      <w:tr w:rsidR="00253489" w:rsidRPr="00253489" w:rsidTr="009F1E52">
        <w:tc>
          <w:tcPr>
            <w:tcW w:w="1380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bookmarkStart w:id="99" w:name="pr385"/>
            <w:bookmarkEnd w:id="99"/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9F1E52">
        <w:tc>
          <w:tcPr>
            <w:tcW w:w="1380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F1E52" w:rsidRPr="00253489" w:rsidRDefault="009F1E52" w:rsidP="009F1E52">
            <w:pPr>
              <w:spacing w:before="180" w:after="18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</w:tbl>
    <w:p w:rsidR="000C4879" w:rsidRPr="00253489" w:rsidRDefault="000C4879" w:rsidP="000C4879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különféle szerepeket és szabályokat a családban.</w:t>
      </w:r>
    </w:p>
    <w:p w:rsidR="000C4879" w:rsidRPr="00253489" w:rsidRDefault="000C4879" w:rsidP="000C4879">
      <w:pPr>
        <w:spacing w:after="0" w:line="240" w:lineRule="auto"/>
        <w:ind w:left="426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0" w:name="pr386"/>
      <w:bookmarkEnd w:id="10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a családalapítás, családtervezés, a helyes párkapcsolat és felelősségvállalás fontossága.</w:t>
      </w:r>
    </w:p>
    <w:p w:rsidR="000C4879" w:rsidRPr="00253489" w:rsidRDefault="000C4879" w:rsidP="000C4879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1" w:name="pr387"/>
      <w:bookmarkEnd w:id="10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meg a helyes szexuális kultúra jellemzőit és kialakításának jelentőségét a párkapcsolatokban.</w:t>
      </w:r>
    </w:p>
    <w:p w:rsidR="000C4879" w:rsidRPr="00253489" w:rsidRDefault="000C4879" w:rsidP="000C4879">
      <w:pPr>
        <w:spacing w:before="120" w:after="0" w:line="240" w:lineRule="auto"/>
        <w:ind w:left="147" w:right="147" w:firstLine="238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Programterv</w:t>
      </w:r>
      <w:bookmarkStart w:id="102" w:name="pr388"/>
      <w:bookmarkStart w:id="103" w:name="pr391"/>
      <w:bookmarkStart w:id="104" w:name="pr392"/>
      <w:bookmarkEnd w:id="102"/>
      <w:bookmarkEnd w:id="103"/>
      <w:bookmarkEnd w:id="104"/>
    </w:p>
    <w:p w:rsidR="000C4879" w:rsidRPr="00253489" w:rsidRDefault="000C4879" w:rsidP="000C4879">
      <w:pPr>
        <w:rPr>
          <w:rFonts w:ascii="Times New Roman" w:hAnsi="Times New Roman" w:cs="Times New Roman"/>
          <w:lang w:eastAsia="hu-HU"/>
        </w:rPr>
      </w:pPr>
      <w:bookmarkStart w:id="105" w:name="pr393"/>
      <w:bookmarkEnd w:id="105"/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6153"/>
      </w:tblGrid>
      <w:tr w:rsidR="00253489" w:rsidRPr="00253489" w:rsidTr="002A491B"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család szerepe, jelentősége az egyén életében</w:t>
            </w:r>
          </w:p>
        </w:tc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Példákon keresztül bemutatjuk, hogy a családi élet színtere a családi otthon.</w:t>
            </w:r>
          </w:p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  Megbeszéljük a család szerepét, jelentőségét az egészséges testi és lelki fejlődés kialakulásában.</w:t>
            </w:r>
          </w:p>
          <w:p w:rsidR="000C4879" w:rsidRPr="00253489" w:rsidRDefault="000C4879" w:rsidP="007A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Felmérjük, hogy az egyes tanulóknak mit jelent a család, az otthon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együttműködés és felelősségvállalás a családban</w:t>
            </w:r>
          </w:p>
        </w:tc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Beszéljük meg a családi munkamegosztást, ennek helyét és szerepét a családi közösségben. </w:t>
            </w:r>
          </w:p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Hangsúlyozzuk az idős családtagokkal való kapcsolattartás, együttműködés és támogatásuk fontosságát.</w:t>
            </w:r>
          </w:p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exuális kultúra</w:t>
            </w:r>
          </w:p>
        </w:tc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helyes szexuális kultúra jellemzőit és jelentőségét a férfi-nő kapcsolatban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családtervezés</w:t>
            </w:r>
          </w:p>
        </w:tc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helyes, felelősségteljes párkapcsolat jelentőségét és kialakításának folyamatát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0C4879" w:rsidRPr="00253489" w:rsidRDefault="000C4879" w:rsidP="000C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onfliktusok a családban</w:t>
            </w:r>
          </w:p>
        </w:tc>
        <w:tc>
          <w:tcPr>
            <w:tcW w:w="0" w:type="auto"/>
            <w:shd w:val="clear" w:color="auto" w:fill="auto"/>
          </w:tcPr>
          <w:p w:rsidR="000C4879" w:rsidRPr="00253489" w:rsidRDefault="000C4879" w:rsidP="007A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Szerepjátékokon keresztül vagy megbeszéléssel tárjuk fel a családban előforduló konfliktusokat és kezelésük módját.</w:t>
            </w:r>
          </w:p>
        </w:tc>
      </w:tr>
    </w:tbl>
    <w:p w:rsidR="0041512C" w:rsidRPr="00253489" w:rsidRDefault="0041512C" w:rsidP="0041512C">
      <w:pPr>
        <w:rPr>
          <w:rFonts w:ascii="Times New Roman" w:hAnsi="Times New Roman" w:cs="Times New Roman"/>
          <w:lang w:eastAsia="hu-HU"/>
        </w:rPr>
      </w:pPr>
    </w:p>
    <w:p w:rsidR="0041512C" w:rsidRPr="0078571A" w:rsidRDefault="002A491B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Testi és lelki egészségre nevelés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es életritmus és életvitel kialakítása, tudatosítása meghatározó jelentőségű a fiatalok számára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6" w:name="pr395"/>
      <w:bookmarkEnd w:id="10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a kollégiumban olyan ismereteket, gyakorlati képességeket sajátíthatnak el, olyan szokásokat tanulhatnak meg, amelyek segítik őket testi és lelki egészségük megőrzésében, az egészségkárosító szokások kialakulásának megelőzésében. A bibliai igékre alapozva tanítjuk neveltjeinket a lélek és a test egészségének fontosságára és az ebből adódó kiegyensúlyozott életvitelre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7" w:name="pr396"/>
      <w:bookmarkEnd w:id="10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sportélete nagymértékben hozzájárulhat az egészséges életmód kialakításához és fejlesztéséhez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bookmarkStart w:id="108" w:name="pr397"/>
      <w:bookmarkEnd w:id="108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2A491B" w:rsidRPr="00253489" w:rsidRDefault="002A491B" w:rsidP="002A491B">
      <w:pPr>
        <w:spacing w:before="180" w:after="0" w:line="240" w:lineRule="auto"/>
        <w:ind w:left="502" w:right="15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ggel és az esti imádkozás váljon gyakorlattá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9" w:name="pr398"/>
      <w:bookmarkEnd w:id="10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z egészségtudatos életmód jelentőségével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0" w:name="pr399"/>
      <w:bookmarkEnd w:id="11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és váljon napi gyakorlattá az egészséges életmód és a testmozgás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1" w:name="pr400"/>
      <w:bookmarkEnd w:id="11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Ismerje a különféle egészségkárosító szereket és a szenvedélybetegségeket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bookmarkStart w:id="112" w:name="pr401"/>
      <w:bookmarkEnd w:id="112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2A491B" w:rsidRPr="00253489" w:rsidRDefault="002A491B" w:rsidP="002A491B">
      <w:pPr>
        <w:spacing w:before="180" w:after="0" w:line="240" w:lineRule="auto"/>
        <w:ind w:left="502" w:right="150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 reggel és az esti imádkozás váljon gyakorlattá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3" w:name="pr402"/>
      <w:bookmarkEnd w:id="11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 helyes életritmus és életvitel személyiségre, testi fejlődésre kifejtett pozitív jelentőségével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4" w:name="pr403"/>
      <w:bookmarkEnd w:id="11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fel az egészséget fenyegető tényezőket, a szenvedélybetegségeket, és ismerje ezek megelőzésének módjait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5" w:name="pr404"/>
      <w:bookmarkEnd w:id="11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és váljon napi gyakorlattá az egészséges életmód és a testmozgás, az egészségtudatos életmód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6" w:name="pr405"/>
      <w:bookmarkEnd w:id="11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z egészség, a sport és a lelki élet egymásra gyakorolt hatásával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rogramterv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12"/>
        <w:gridCol w:w="1306"/>
        <w:gridCol w:w="1316"/>
        <w:gridCol w:w="1316"/>
        <w:gridCol w:w="1316"/>
        <w:gridCol w:w="1323"/>
      </w:tblGrid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</w:tbl>
    <w:p w:rsidR="002A491B" w:rsidRPr="00253489" w:rsidRDefault="002A491B" w:rsidP="002A49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6177"/>
      </w:tblGrid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6F3D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api imádság szerepe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6F3D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tanítjuk a kollégium lakóival a folyamatos hálaadás  és Istennel való párbeszéd fontosságát 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egészséges életmód és életvitel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rendszeres testmozgás és az egészségtudatosság kapcsolatát, az elhízás és a korszerű táplálkozás, egészséges életmód és életvitel összefüggéseit.</w:t>
            </w:r>
          </w:p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káros szenvedélyeket, szokásokat, a teljesítménynövelő szerek használatának veszélyeit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sport hatása a lelki egyensúly megteremtésében és megőrzésében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emutatjuk és a gyakorlatban alkalmazzuk a rendszeres fizikai aktivitás és sport hatását a szervezetre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prevenció, életvezetés, egészségfejlesztés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7A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z érzelem-, feszültségszabályozás és agresszió megelőzését a sport, a mozgással járó tevékenységek révén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Diákköri tevékenységek révén a tanulók megtapasztalják az egyéni felelősség és döntés jelentőségét az egészséges életvitel és a szabadidős tevékenységek megvalósításában.</w:t>
            </w:r>
          </w:p>
        </w:tc>
      </w:tr>
    </w:tbl>
    <w:p w:rsidR="0041512C" w:rsidRPr="00253489" w:rsidRDefault="0041512C" w:rsidP="0041512C">
      <w:pPr>
        <w:rPr>
          <w:rFonts w:ascii="Times New Roman" w:hAnsi="Times New Roman" w:cs="Times New Roman"/>
          <w:lang w:eastAsia="hu-HU"/>
        </w:rPr>
      </w:pPr>
    </w:p>
    <w:p w:rsidR="002A491B" w:rsidRPr="0078571A" w:rsidRDefault="002A491B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Felelősségvállalás másokért, önkéntesség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hátránnyal élők iránt érzett felelősség, és az értük végzett önkéntes feladatvállalás megfelelő módon segíti a szociális érzékenység kialakulását a tanulókban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7" w:name="pr413"/>
      <w:bookmarkEnd w:id="11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szűkebb és tágabb környezetünkben ilyen helyzetben élőkért végzett önkéntes feladatvállalás fontos személyiségfejlesztő hatással bír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8" w:name="pr414"/>
      <w:bookmarkEnd w:id="11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feladatvállalási hajlandóság beépülése, megszilárdítása fontos nevelési feladat: a tudatos, felelősségteljes állampolgári lét alapvető velejárója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19" w:name="pr415"/>
      <w:bookmarkEnd w:id="119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0" w:name="pr416"/>
      <w:bookmarkEnd w:id="12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Jelenjen meg a tanuló személyiségében a szolidaritás érzése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1" w:name="pr417"/>
      <w:bookmarkEnd w:id="12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érzékeny mások helyzete irán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2" w:name="pr418"/>
      <w:bookmarkEnd w:id="12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lakuljon ki az összetartozás érzése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23" w:name="pr419"/>
      <w:bookmarkEnd w:id="123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4" w:name="pr420"/>
      <w:bookmarkEnd w:id="12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lakuljon ki segítő magatartás a fogyatékkal élők irán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5" w:name="pr421"/>
      <w:bookmarkEnd w:id="12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az együttműködés és az egymásra figyelés fontossága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6" w:name="pr422"/>
      <w:bookmarkEnd w:id="12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motivált önkéntes feladatvállalásra a hátrányos helyzetű és halmozottan hátrányos helyzetű társak iránt.</w:t>
      </w:r>
    </w:p>
    <w:p w:rsidR="002A491B" w:rsidRPr="00253489" w:rsidRDefault="002A491B" w:rsidP="00DD007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kollégiumunkba járó diákok iskola igazgatóival illetve témafelelőseivel egyeztetünk a feladatok elvégzéséről, ill. azok dokumentálásáról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rogramterv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12"/>
        <w:gridCol w:w="1306"/>
        <w:gridCol w:w="1316"/>
        <w:gridCol w:w="1316"/>
        <w:gridCol w:w="1316"/>
        <w:gridCol w:w="1323"/>
      </w:tblGrid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:rsidR="002A491B" w:rsidRPr="00253489" w:rsidRDefault="002A491B" w:rsidP="002A49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703"/>
      </w:tblGrid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társadalmi felelősségvállalás és szolidaritás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hátrányos helyzet fogalmá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Példákon keresztül bemutatjuk a társadalmi felelősségvállalás fontosságát, a másokért érzett szolidaritás jelentőségét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önkéntes feladatvállalás másokért</w:t>
            </w:r>
          </w:p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összetartás és együttérzés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, hogy mit jelent fogyatékkal élni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A segítő magatartás kifejlődése érdekében szervezünk olyan diákkört, melyben beteg, idős emberek élethelyzetén javíthatunk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Az együttműködés, egymásra figyelés képességének kialakítása érdekében élethelyzeteken keresztül mutatjuk be az egyéni felelősség és a közös felelősségvállalás egymásra hatásá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smertetjük a tágabb közösségért (kollégium, település) végzett önkéntes munka lehetőségeit és jelentőségét.</w:t>
            </w:r>
          </w:p>
        </w:tc>
      </w:tr>
    </w:tbl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91B" w:rsidRPr="0078571A" w:rsidRDefault="002A491B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bookmarkStart w:id="127" w:name="pr423"/>
      <w:bookmarkStart w:id="128" w:name="pr426"/>
      <w:bookmarkEnd w:id="127"/>
      <w:bookmarkEnd w:id="128"/>
      <w:r w:rsidRPr="0078571A">
        <w:rPr>
          <w:rFonts w:cs="Times New Roman"/>
          <w:sz w:val="24"/>
          <w:szCs w:val="24"/>
          <w:lang w:eastAsia="hu-HU"/>
        </w:rPr>
        <w:t>Fenntarthatóság, környezettudatosság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mai társadalmi, gazdasági helyzetben kitüntetett szerepe van a természeti környezet megóvásának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9" w:name="pr430"/>
      <w:bookmarkEnd w:id="12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i diáknak meg kell tanulnia, hogy az erőforrásokat tudatosan, takarékosan és felelősségteljesen, megújulási képességükre tekintettel használja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0" w:name="pr431"/>
      <w:bookmarkEnd w:id="13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Fel kell készíteni őket a környezettel kapcsolatos állampolgári kötelességek és jogok gyakorlására, a környezet védelmét elősegítő tevékenységekre, közös cselekvésekre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31" w:name="pr432"/>
      <w:bookmarkEnd w:id="131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2" w:name="pr433"/>
      <w:bookmarkEnd w:id="13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Váljon érzékennyé a teremtett környezete állapota iránt és legyen képes a környezet sajátosságainak megismerésére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3" w:name="pr434"/>
      <w:bookmarkEnd w:id="13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ekintse értéknek a természeti és az ember alkotta környezet esztétikumát, fenntartható, harmonikus működését és jöjjön létre benne késztetés környezete értékeinek megőrzésére.</w:t>
      </w:r>
    </w:p>
    <w:p w:rsidR="002A491B" w:rsidRPr="00253489" w:rsidRDefault="002A491B" w:rsidP="002A491B">
      <w:pPr>
        <w:spacing w:after="0" w:line="240" w:lineRule="auto"/>
        <w:ind w:left="426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4" w:name="pr435"/>
      <w:bookmarkEnd w:id="13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Fejlődjenek ki benne a harmonikus környezet iránti igények, környezetkímélő életmódhoz szükséges szokások és legyen motivált a környezet védelmét célzó közös cselekvésre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35" w:name="pr436"/>
      <w:bookmarkEnd w:id="135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6" w:name="pr437"/>
      <w:bookmarkEnd w:id="13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fel a mindennapi életben előforduló, a környezetet szennyező anyagokat, a környezetre káros tevékenységeket, és kerülje is el ezeket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7" w:name="pr438"/>
      <w:bookmarkEnd w:id="13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épes társaival együttműködésben tudatosan, a környezeti szempontokat is figyelembe véve alakítani a kollégium belső és külső környezetét. Ne hagyja figyelmen kívül személyes élettereinek kialakításában a környezetbarát módoka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8" w:name="pr439"/>
      <w:bookmarkEnd w:id="13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Részesítse előnyben a természetes, újrahasznosítható anyagokat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9" w:name="pr440"/>
      <w:bookmarkEnd w:id="13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felkészülve a környezettudatos döntések meghozatalára, melyekben hasznosítsa a különböző tantárgyakban tanultaka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0" w:name="pr441"/>
      <w:bookmarkEnd w:id="14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felkészülve arra, hogy érvelni tudjon a környezetvédő megoldások mellett.</w:t>
      </w:r>
    </w:p>
    <w:p w:rsidR="002A491B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1" w:name="pr442"/>
      <w:bookmarkEnd w:id="14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Váljék erkölcsi alapelvévé a teremtett természet tisztelete, környezete megbecsülése.</w:t>
      </w:r>
    </w:p>
    <w:p w:rsidR="007A7D14" w:rsidRDefault="007A7D14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Default="007A7D14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Pr="00253489" w:rsidRDefault="007A7D14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Programterv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12"/>
        <w:gridCol w:w="1306"/>
        <w:gridCol w:w="1316"/>
        <w:gridCol w:w="1316"/>
        <w:gridCol w:w="1316"/>
        <w:gridCol w:w="1323"/>
      </w:tblGrid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</w:tbl>
    <w:p w:rsidR="002A491B" w:rsidRPr="00253489" w:rsidRDefault="002A491B" w:rsidP="002A49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382"/>
      </w:tblGrid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természet és az emberi környezet egymásra hatása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, és lehetőségeink szerint bemutatjuk a környezetre káros anyagokat és tevékenységeke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bemutatjuk (pl. természetfilm segítségével) az ember és természet egészséges együttélését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természeti erőforrásaink védelme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gyakorlatban szervezünk természeti környezetet védő tevékenységeket, akciókat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pari termelés és a környezet védelme</w:t>
            </w:r>
          </w:p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’gondolkodj globálisan, cselekedj lokálisan’</w:t>
            </w:r>
          </w:p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emutatjuk az újrahasznosítható anyagok sokszínű felhasználhatóságá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A tanulók adjanak számot az iskolában tanultak felhasználásával arról, hogy miként tudnának segíteni környezetük megóvásában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smertetjük a környezetkímélő életmód előnyeit úgy egyéni, mint a közösségre gyakorolt hatása alapján</w:t>
            </w:r>
          </w:p>
        </w:tc>
      </w:tr>
    </w:tbl>
    <w:p w:rsidR="002A491B" w:rsidRPr="0078571A" w:rsidRDefault="002A491B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Pályaorientáció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olyan feltételekkel rendelkezik, melyek az öntevékeny tanulói cselekvések révén biztosítják a képességeik kibontakoztatását, elmélyülhetnek az érdeklődésüknek megfelelő területeken, megtalálhatják későbbi hivatásukat, kiválaszthatják a nekik megfelelő foglalkozást és pályát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2" w:name="pr450"/>
      <w:bookmarkEnd w:id="14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szakkörökön, önképző körökön és egyéni fejlesztő foglalkozásokon - különóra- képessé válhatnak arra, hogy a számukra megfelelő pályaválasztásuk érdekében megtegyék a szükséges erőfeszítéseket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3" w:name="pr451"/>
      <w:bookmarkEnd w:id="14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aválasztáson túl egyben felkészülhetnek a választott életpályára is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44" w:name="pr452"/>
      <w:bookmarkEnd w:id="144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5" w:name="pr453"/>
      <w:bookmarkEnd w:id="14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a diákokban a pálya és a személyiség valamint a képességek és az adottságok összhangja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6" w:name="pr454"/>
      <w:bookmarkEnd w:id="14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ja összehasonlítani az egyes pályák szakmai, elvárásait, jellemzőit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47" w:name="pr455"/>
      <w:bookmarkEnd w:id="147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8" w:name="pr456"/>
      <w:bookmarkEnd w:id="14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épes felismerni az önismeret szerepét a helyes pályaválasztásban, ismerje saját képességei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9" w:name="pr457"/>
      <w:bookmarkEnd w:id="14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épes mérlegelni saját pályaválasztási lehetőségei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0" w:name="pr458"/>
      <w:bookmarkEnd w:id="15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jon önállóan tájékozódni a pályaválasztási dokumentumokban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1" w:name="pr459"/>
      <w:bookmarkEnd w:id="15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képes megérteni a munkahelyi feladatokat és elvárásokat.</w:t>
      </w:r>
    </w:p>
    <w:p w:rsidR="002A491B" w:rsidRPr="00253489" w:rsidRDefault="002A491B" w:rsidP="002A491B">
      <w:pPr>
        <w:spacing w:after="0" w:line="240" w:lineRule="auto"/>
        <w:ind w:left="567" w:right="15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2" w:name="pr460"/>
      <w:bookmarkEnd w:id="15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Tudja alkalmazni az álláskeresés különböző technikáit, alakítsa ki a megfelelő kommunikációs stílust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3" w:name="pr461"/>
      <w:bookmarkEnd w:id="15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benne, hogy élete során többször pályamódosításra kényszerülhet, ezért is van jelentősége a folyamatos tanulásnak, önképzésnek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4" w:name="pr462"/>
      <w:bookmarkEnd w:id="15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Rendelkezzen megfelelő ismeretekkel választott szakmájával, hivatásával kapcsolatban, munkaerő-piaci lehetőségeiről, munkavállalói szerepéről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91B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Default="007A7D14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Default="007A7D14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D14" w:rsidRPr="00253489" w:rsidRDefault="007A7D14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Programterv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12"/>
        <w:gridCol w:w="1306"/>
        <w:gridCol w:w="1316"/>
        <w:gridCol w:w="1316"/>
        <w:gridCol w:w="1316"/>
        <w:gridCol w:w="1323"/>
      </w:tblGrid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</w:tbl>
    <w:p w:rsidR="002A491B" w:rsidRPr="00253489" w:rsidRDefault="002A491B" w:rsidP="002A49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041"/>
      </w:tblGrid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ák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tevékenységek és szakmák jellemzői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Bemutatjuk a különféle szakmákat és a betöltésükhöz szükséges képességeket, adottságokat, ergonómiai elvárásokat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különféle életpályák bemutatása</w:t>
            </w:r>
          </w:p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unka világa és jellemzői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Önismereti teszt segítségével mérjük fel a tanulók személyiségjellemzőit, érdeklődési körét és ehhez kapcsolódóan a pályaválasztási lehetőségei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Bemutatjuk, milyen pályaválasztási dokumentumok léteznek és azok hogyan használhatók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Ismertetjük és gyakoroltatjuk az álláskeresés (bemutatkozás, interjú, pályázat írás stb.) különböző technikái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továbbtanulási lehetőségek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egbeszéljük, hogy a folyamatos tanulás, az újabb képzettség megszerzése mennyiben segíti a pályamódosítást, és munkanélkülivé válás esetén az újbóli elhelyezkedést.</w:t>
            </w:r>
          </w:p>
        </w:tc>
      </w:tr>
    </w:tbl>
    <w:p w:rsidR="002A491B" w:rsidRPr="00253489" w:rsidRDefault="002A491B" w:rsidP="002A491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91B" w:rsidRPr="0078571A" w:rsidRDefault="002A491B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Gazdasági és pénzügyi nevelés</w:t>
      </w:r>
    </w:p>
    <w:p w:rsidR="002A491B" w:rsidRPr="00253489" w:rsidRDefault="002A491B" w:rsidP="00DD007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 világának, a helyes gazdálkodás alapvető szabályainak megismerésére a kollégium megfelelő helyet és lehetőséget biztosít a tanulók számára.</w:t>
      </w:r>
    </w:p>
    <w:p w:rsidR="002A491B" w:rsidRPr="00253489" w:rsidRDefault="002A491B" w:rsidP="00DD007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5" w:name="pr470"/>
      <w:bookmarkEnd w:id="15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e egyben megfelelő példát mutat arra, hogy miként kell és szabad a javakkal ésszerűen gazdálkodni, a fogyasztás szerkezetét a lehetőségekhez viszonyítva megfontolt módon kialakítani.</w:t>
      </w:r>
    </w:p>
    <w:p w:rsidR="002A491B" w:rsidRPr="00253489" w:rsidRDefault="002A491B" w:rsidP="00DD007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6" w:name="pr471"/>
      <w:bookmarkEnd w:id="15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ni és közösségi érdekek jól összehangolhatók a diák-önkormányzati munka révén. Gyakorolhatók a döntés és a felelősség egymásra hatásából adódó helyzetek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57" w:name="pr472"/>
      <w:bookmarkEnd w:id="157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8" w:name="pr473"/>
      <w:bookmarkEnd w:id="15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meg az ésszerű családi gazdálkodás kialakításának módszerei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9" w:name="pr474"/>
      <w:bookmarkEnd w:id="15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z otthoni pénzügyi lehetőségekkel, korlátokkal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0" w:name="pr475"/>
      <w:bookmarkEnd w:id="16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anulja meg a különféle pénzkezelési technikákat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61" w:name="pr476"/>
      <w:bookmarkEnd w:id="161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2" w:name="pr477"/>
      <w:bookmarkEnd w:id="16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társadalmi, gazdasági problémák kialakulásának okai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3" w:name="pr478"/>
      <w:bookmarkEnd w:id="16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anulja meg az ésszerű családi gazdálkodás kialakításának módszerei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4" w:name="pr479"/>
      <w:bookmarkEnd w:id="164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ja alkalmazni a pénzkezelés különböző technikáit.</w:t>
      </w:r>
    </w:p>
    <w:p w:rsidR="002A491B" w:rsidRPr="00253489" w:rsidRDefault="002A491B" w:rsidP="002A491B">
      <w:pPr>
        <w:spacing w:after="0" w:line="240" w:lineRule="auto"/>
        <w:ind w:left="567" w:right="15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5" w:name="pr480"/>
      <w:bookmarkEnd w:id="16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on benne a munka jelentősége, mint a javak létrehozásának, illetve megszerzésének eszköze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6" w:name="pr481"/>
      <w:bookmarkEnd w:id="16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Legyen tisztában a vállalkozások szerepével, a kockázatvállalás fontosságával és veszélyeivel.</w:t>
      </w:r>
      <w:bookmarkStart w:id="167" w:name="pr482"/>
      <w:bookmarkEnd w:id="167"/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rogramterv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12"/>
        <w:gridCol w:w="1306"/>
        <w:gridCol w:w="1316"/>
        <w:gridCol w:w="1316"/>
        <w:gridCol w:w="1316"/>
        <w:gridCol w:w="1323"/>
      </w:tblGrid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</w:tbl>
    <w:p w:rsidR="002A491B" w:rsidRDefault="002A491B" w:rsidP="002A491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3E1" w:rsidRPr="00253489" w:rsidRDefault="002D43E1" w:rsidP="002A491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061"/>
      </w:tblGrid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Témák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gazdaság működésének alapjai</w:t>
            </w:r>
          </w:p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Példákon keresztül ismertetjük, milyen problémák adódhatnak a társadalomban a helytelen gazdálkodás miatt és ezek milyen következményekkel járnak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családi gazdálkodás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helyes családi gazdálkodás bemutatása különféle családszerkezetben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unka, fogyasztás és gazdálkodás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Megbeszéljük a munkával szerzett jövedelem és az ebből finanszírozható javak, szolgáltatások összefüggéseit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pénzkezelés technikái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és a lehetőségeknek megfelelően gyakoroltatjuk a banki műveleteket (csekk kitöltése, bankkártya használata, pénzátutalás stb.).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vállalkozás és kockázat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tetjük a vállalkozás lényegét, alapvető formáit és a működési módjukat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Példákon keresztül bemutatjuk, mit jelent a kockázatelemzés, a kockázatvállalás, miért van ennek jelentősége, és melyek a veszélyei. (pl. devizahitel)</w:t>
            </w:r>
          </w:p>
        </w:tc>
      </w:tr>
    </w:tbl>
    <w:p w:rsidR="002A491B" w:rsidRPr="0078571A" w:rsidRDefault="002A491B" w:rsidP="0078571A">
      <w:pPr>
        <w:pStyle w:val="Cmsor2"/>
        <w:numPr>
          <w:ilvl w:val="1"/>
          <w:numId w:val="33"/>
        </w:numPr>
        <w:ind w:left="578" w:hanging="294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Médiatudatosságra nevelés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mi élet szinte minden mozzanatát áthatják a különféle médiumok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8" w:name="pr489"/>
      <w:bookmarkEnd w:id="16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diákok kollégiumi nevelésének szempontjából tehát fontos, hogy értsék az új és hagyományos médiumok nyelvét, a társadalom és a média kölcsönös kapcsolatát.</w:t>
      </w:r>
    </w:p>
    <w:p w:rsidR="002A491B" w:rsidRPr="00253489" w:rsidRDefault="002A491B" w:rsidP="00DD007F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9" w:name="pr490"/>
      <w:bookmarkEnd w:id="16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médiatudatosságra nevelés során a megfelelő értelmező, kritikai beállítódás kialakításának és fejlesztésének meghatározó jelentősége van valamennyi korosztály számára.</w:t>
      </w:r>
    </w:p>
    <w:p w:rsidR="002A491B" w:rsidRPr="00253489" w:rsidRDefault="002A491B" w:rsidP="002A491B">
      <w:pPr>
        <w:spacing w:before="180" w:after="0" w:line="240" w:lineRule="auto"/>
        <w:ind w:left="150" w:right="150" w:hanging="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70" w:name="pr491"/>
      <w:bookmarkEnd w:id="170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5-8. évfolyam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1" w:name="pr492"/>
      <w:bookmarkEnd w:id="171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jon különbséget tenni a médiatartalmak között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2" w:name="pr493"/>
      <w:bookmarkEnd w:id="172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reklám szerepét, jelentőségét, előnyeit és veszélyeit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3" w:name="pr494"/>
      <w:bookmarkEnd w:id="173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anulja meg hatékony módon és megfelelő mértékben felhasználni a számítógép és egyéb online média nyújtotta lehetőségeket.</w:t>
      </w:r>
    </w:p>
    <w:p w:rsidR="002A491B" w:rsidRPr="00253489" w:rsidRDefault="002A491B" w:rsidP="002A491B">
      <w:pPr>
        <w:spacing w:before="180" w:after="0" w:line="240" w:lineRule="auto"/>
        <w:ind w:left="150" w:right="150" w:firstLine="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74" w:name="pr495"/>
      <w:bookmarkEnd w:id="174"/>
      <w:r w:rsidRPr="0025348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Fejlesztési követelmények, 9-14. évfolyam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5" w:name="pr496"/>
      <w:bookmarkEnd w:id="175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Alakuljon ki kritikai érzéke a médiatartalmak megválasztásához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6" w:name="pr497"/>
      <w:bookmarkEnd w:id="176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Képes legyen az online kommunikáció hatékony felhasználására.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7" w:name="pr498"/>
      <w:bookmarkEnd w:id="177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a reklám hatását a fogyasztásra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8" w:name="pr499"/>
      <w:bookmarkEnd w:id="178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anulja meg hatékony módon és megfelelő mértékben felhasználni a számítógép és egyéb online média nyújtotta lehetőségeket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9" w:name="pr500"/>
      <w:bookmarkEnd w:id="179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Ismerje meg a közösségi tartalmak etikus, jogszabályok szerinti használatának és felhasználásának szabályait.</w:t>
      </w:r>
    </w:p>
    <w:p w:rsidR="002A491B" w:rsidRPr="00253489" w:rsidRDefault="002A491B" w:rsidP="002A491B">
      <w:pPr>
        <w:spacing w:after="0" w:line="240" w:lineRule="auto"/>
        <w:ind w:left="426" w:right="150" w:hanging="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0" w:name="pr501"/>
      <w:bookmarkEnd w:id="180"/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- Tudatosuljanak az adatbiztonsággal, jogtudatossággal, a függőséggel (internet, számítógépes játékok) és egyéb veszélyekkel és azok elkerülésével kapcsolatos ismeretek.</w:t>
      </w:r>
      <w:bookmarkStart w:id="181" w:name="pr502"/>
      <w:bookmarkEnd w:id="181"/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rogramterv</w:t>
      </w:r>
    </w:p>
    <w:p w:rsidR="002A491B" w:rsidRPr="00253489" w:rsidRDefault="002A491B" w:rsidP="002A491B">
      <w:pPr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12"/>
        <w:gridCol w:w="1306"/>
        <w:gridCol w:w="1316"/>
        <w:gridCol w:w="1316"/>
        <w:gridCol w:w="1316"/>
        <w:gridCol w:w="1323"/>
      </w:tblGrid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-8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-14</w:t>
            </w:r>
          </w:p>
        </w:tc>
      </w:tr>
      <w:tr w:rsidR="00253489" w:rsidRPr="00253489" w:rsidTr="002A491B">
        <w:tc>
          <w:tcPr>
            <w:tcW w:w="1564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Időkeret (óra)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:rsidR="002A491B" w:rsidRDefault="002A491B" w:rsidP="002A491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3E1" w:rsidRPr="00253489" w:rsidRDefault="002D43E1" w:rsidP="002A491B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5165"/>
      </w:tblGrid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Témák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rtalmak és tevékenységek</w:t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édia társadalmi szerepe</w:t>
            </w:r>
          </w:p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médiatartalmak és a valóság összefüggése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Ismerkedés a hagyományos médiával a különféle folyóiratokon, kiadványokon keresztül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Az elektronikus médiák (internetes ismeretterjesztő oldalak, e-book stb.) használatának gyakorlása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reklám és a fogyasztás összefüggése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Reklámok céljainak, hatásainak megbeszélése különféle (pozitív és negatív) példákon keresztül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internet használatának szabályai, a helyes etikai magatartás és felelősség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Jogszabályok, etikai előírások ismertetése a hagyományos média és az internet használat esetében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Gyakoroltatjuk különféle ismeretek hozzájutásának módjait az internetes keresők segítségével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- Az adatbiztonság szabályainak, megteremtési lehetőségeinek megismertetése.</w:t>
            </w: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</w:p>
        </w:tc>
      </w:tr>
      <w:tr w:rsidR="00253489" w:rsidRPr="00253489" w:rsidTr="002A491B"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 számítógép, az internetfüggőség veszélyei</w:t>
            </w:r>
          </w:p>
        </w:tc>
        <w:tc>
          <w:tcPr>
            <w:tcW w:w="0" w:type="auto"/>
            <w:shd w:val="clear" w:color="auto" w:fill="auto"/>
          </w:tcPr>
          <w:p w:rsidR="002A491B" w:rsidRPr="00253489" w:rsidRDefault="002A491B" w:rsidP="002A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34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Az internet- és játékfüggőség kóros hatásainak megbeszélése.</w:t>
            </w:r>
          </w:p>
        </w:tc>
      </w:tr>
    </w:tbl>
    <w:p w:rsidR="00720852" w:rsidRDefault="00720852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177F06" w:rsidRDefault="00177F06" w:rsidP="00720852">
      <w:pPr>
        <w:rPr>
          <w:rFonts w:ascii="Times New Roman" w:hAnsi="Times New Roman" w:cs="Times New Roman"/>
          <w:lang w:eastAsia="hu-HU"/>
        </w:rPr>
      </w:pPr>
    </w:p>
    <w:p w:rsidR="00720852" w:rsidRPr="0078571A" w:rsidRDefault="00177F06" w:rsidP="001C7FB3">
      <w:pPr>
        <w:pStyle w:val="Cmsor1"/>
        <w:numPr>
          <w:ilvl w:val="0"/>
          <w:numId w:val="33"/>
        </w:numPr>
        <w:ind w:left="431" w:hanging="431"/>
        <w:rPr>
          <w:rFonts w:cs="Times New Roman"/>
          <w:sz w:val="26"/>
          <w:szCs w:val="26"/>
          <w:lang w:eastAsia="hu-HU"/>
        </w:rPr>
      </w:pPr>
      <w:r>
        <w:rPr>
          <w:rFonts w:cs="Times New Roman"/>
          <w:sz w:val="26"/>
          <w:szCs w:val="26"/>
          <w:lang w:eastAsia="hu-HU"/>
        </w:rPr>
        <w:t>Z</w:t>
      </w:r>
      <w:r w:rsidR="00720852" w:rsidRPr="0078571A">
        <w:rPr>
          <w:rFonts w:cs="Times New Roman"/>
          <w:sz w:val="26"/>
          <w:szCs w:val="26"/>
          <w:lang w:eastAsia="hu-HU"/>
        </w:rPr>
        <w:t>ÁRÓ RENDELKEZÉSEK</w:t>
      </w:r>
    </w:p>
    <w:p w:rsidR="00720852" w:rsidRPr="0078571A" w:rsidRDefault="00720852" w:rsidP="0078571A">
      <w:pPr>
        <w:pStyle w:val="Cmsor2"/>
        <w:numPr>
          <w:ilvl w:val="1"/>
          <w:numId w:val="34"/>
        </w:numPr>
        <w:ind w:left="567" w:hanging="283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A pedagógiai program nyilvánossága /Nkt. 26.§ (1)/</w:t>
      </w:r>
    </w:p>
    <w:p w:rsidR="00720852" w:rsidRPr="00253489" w:rsidRDefault="00720852" w:rsidP="00720852">
      <w:pPr>
        <w:tabs>
          <w:tab w:val="num" w:pos="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pedagógiai program nyilvános dokumentum, melyet a nevelőtestület tagjai készítenek el, a diákönkormányzat a szülői munkaközösség véleményezése után a nevelőtestület fogad el.  Az igazgató az igazgatótanács elé terjeszti, igazgatótanácsi véleményezés után terjeszti fel a fenntartóhoz jóváhagyásra.</w:t>
      </w:r>
    </w:p>
    <w:p w:rsidR="000C4D52" w:rsidRPr="0078571A" w:rsidRDefault="000C4D52" w:rsidP="0078571A">
      <w:pPr>
        <w:pStyle w:val="Cmsor2"/>
        <w:numPr>
          <w:ilvl w:val="1"/>
          <w:numId w:val="34"/>
        </w:numPr>
        <w:ind w:left="578" w:hanging="294"/>
        <w:rPr>
          <w:rFonts w:cs="Times New Roman"/>
          <w:sz w:val="24"/>
          <w:szCs w:val="24"/>
          <w:lang w:eastAsia="hu-HU"/>
        </w:rPr>
      </w:pPr>
      <w:r w:rsidRPr="0078571A">
        <w:rPr>
          <w:rFonts w:cs="Times New Roman"/>
          <w:sz w:val="24"/>
          <w:szCs w:val="24"/>
          <w:lang w:eastAsia="hu-HU"/>
        </w:rPr>
        <w:t>A pedagógiai program nyilvánosságra hozatalának módja /R.82.§(3)/</w:t>
      </w:r>
    </w:p>
    <w:p w:rsidR="000C4D52" w:rsidRPr="00253489" w:rsidRDefault="000C4D52" w:rsidP="000C4D52">
      <w:pPr>
        <w:tabs>
          <w:tab w:val="left" w:pos="708"/>
          <w:tab w:val="num" w:pos="1080"/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óváhagyott pedagógiai program folyamatos megismerését biztosítja /Nkt.72.§ (5) a)/ </w:t>
      </w:r>
    </w:p>
    <w:p w:rsidR="000C4D52" w:rsidRPr="00253489" w:rsidRDefault="000C4D52" w:rsidP="000C4D52">
      <w:pPr>
        <w:tabs>
          <w:tab w:val="left" w:pos="708"/>
          <w:tab w:val="num" w:pos="1080"/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helyezésének módja::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C4D52" w:rsidRPr="00253489" w:rsidRDefault="000C4D52" w:rsidP="006F3D1B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 kollégium igazgatói irodában</w:t>
      </w:r>
    </w:p>
    <w:p w:rsidR="000C4D52" w:rsidRPr="00253489" w:rsidRDefault="000C4D52" w:rsidP="006F3D1B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tanári szobájában, </w:t>
      </w:r>
    </w:p>
    <w:p w:rsidR="000C4D52" w:rsidRPr="00253489" w:rsidRDefault="000C4D52" w:rsidP="006F3D1B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irattárában, </w:t>
      </w:r>
    </w:p>
    <w:p w:rsidR="000C4D52" w:rsidRPr="00253489" w:rsidRDefault="000C4D52" w:rsidP="006F3D1B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llégium könyvtárában, </w:t>
      </w:r>
    </w:p>
    <w:p w:rsidR="000C4D52" w:rsidRPr="00253489" w:rsidRDefault="000C4D52" w:rsidP="006F3D1B">
      <w:pPr>
        <w:numPr>
          <w:ilvl w:val="0"/>
          <w:numId w:val="16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honlapján.</w:t>
      </w:r>
    </w:p>
    <w:p w:rsidR="000C4D52" w:rsidRPr="0078571A" w:rsidRDefault="000C4D52" w:rsidP="0078571A">
      <w:pPr>
        <w:pStyle w:val="Cmsor2"/>
        <w:numPr>
          <w:ilvl w:val="1"/>
          <w:numId w:val="34"/>
        </w:numPr>
        <w:ind w:left="567" w:hanging="283"/>
        <w:rPr>
          <w:rFonts w:eastAsia="Times New Roman" w:cs="Times New Roman"/>
          <w:sz w:val="24"/>
          <w:szCs w:val="24"/>
          <w:lang w:eastAsia="hu-HU"/>
        </w:rPr>
      </w:pPr>
      <w:r w:rsidRPr="0078571A">
        <w:rPr>
          <w:rFonts w:eastAsia="Times New Roman" w:cs="Times New Roman"/>
          <w:sz w:val="24"/>
          <w:szCs w:val="24"/>
          <w:lang w:eastAsia="hu-HU"/>
        </w:rPr>
        <w:t>A felülvizsgálat rendje</w:t>
      </w:r>
    </w:p>
    <w:p w:rsidR="000C4D52" w:rsidRPr="00253489" w:rsidRDefault="000C4D52" w:rsidP="000C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edagógiai programot </w:t>
      </w:r>
      <w:r w:rsidR="00AA48B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kétévente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 kell vizsgálni, illetve minden </w:t>
      </w:r>
      <w:r w:rsidR="009A4C98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esetben,</w:t>
      </w: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a jogszabályi változások ezt szükségessé teszik.    </w:t>
      </w:r>
      <w:r w:rsidRPr="002534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0C4D52" w:rsidRPr="00253489" w:rsidRDefault="000C4D52" w:rsidP="000C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C4D52" w:rsidRPr="00253489" w:rsidRDefault="000C4D52" w:rsidP="000C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ülvizsgálat ideje: </w:t>
      </w:r>
      <w:r w:rsidR="00C06D87" w:rsidRPr="00253489">
        <w:rPr>
          <w:rFonts w:ascii="Times New Roman" w:eastAsia="Times New Roman" w:hAnsi="Times New Roman" w:cs="Times New Roman"/>
          <w:sz w:val="24"/>
          <w:szCs w:val="24"/>
          <w:lang w:eastAsia="hu-HU"/>
        </w:rPr>
        <w:t>2022</w:t>
      </w:r>
    </w:p>
    <w:p w:rsidR="00177F06" w:rsidRDefault="00177F06" w:rsidP="000C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2" w:name="_GoBack"/>
      <w:bookmarkEnd w:id="182"/>
    </w:p>
    <w:sectPr w:rsidR="00177F06" w:rsidSect="005E7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C0" w:rsidRDefault="00FC33C0" w:rsidP="005A3314">
      <w:pPr>
        <w:spacing w:after="0" w:line="240" w:lineRule="auto"/>
      </w:pPr>
      <w:r>
        <w:separator/>
      </w:r>
    </w:p>
  </w:endnote>
  <w:endnote w:type="continuationSeparator" w:id="0">
    <w:p w:rsidR="00FC33C0" w:rsidRDefault="00FC33C0" w:rsidP="005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1F" w:rsidRDefault="003A7C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6243"/>
      <w:docPartObj>
        <w:docPartGallery w:val="Page Numbers (Bottom of Page)"/>
        <w:docPartUnique/>
      </w:docPartObj>
    </w:sdtPr>
    <w:sdtEndPr/>
    <w:sdtContent>
      <w:p w:rsidR="003A7C1F" w:rsidRDefault="003A7C1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0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A7C1F" w:rsidRDefault="003A7C1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1F" w:rsidRDefault="003A7C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C0" w:rsidRDefault="00FC33C0" w:rsidP="005A3314">
      <w:pPr>
        <w:spacing w:after="0" w:line="240" w:lineRule="auto"/>
      </w:pPr>
      <w:r>
        <w:separator/>
      </w:r>
    </w:p>
  </w:footnote>
  <w:footnote w:type="continuationSeparator" w:id="0">
    <w:p w:rsidR="00FC33C0" w:rsidRDefault="00FC33C0" w:rsidP="005A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1F" w:rsidRDefault="003A7C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1F" w:rsidRDefault="003A7C1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1F" w:rsidRDefault="003A7C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F5"/>
    <w:multiLevelType w:val="hybridMultilevel"/>
    <w:tmpl w:val="181C32C4"/>
    <w:lvl w:ilvl="0" w:tplc="688C4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42CC"/>
    <w:multiLevelType w:val="hybridMultilevel"/>
    <w:tmpl w:val="A7367188"/>
    <w:lvl w:ilvl="0" w:tplc="EC760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00D"/>
    <w:multiLevelType w:val="hybridMultilevel"/>
    <w:tmpl w:val="9ACE4B82"/>
    <w:lvl w:ilvl="0" w:tplc="EC760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95F"/>
    <w:multiLevelType w:val="hybridMultilevel"/>
    <w:tmpl w:val="68261724"/>
    <w:lvl w:ilvl="0" w:tplc="688C47D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7BC"/>
    <w:multiLevelType w:val="hybridMultilevel"/>
    <w:tmpl w:val="0D90C6DA"/>
    <w:lvl w:ilvl="0" w:tplc="5492CABC">
      <w:start w:val="1"/>
      <w:numFmt w:val="lowerLetter"/>
      <w:lvlText w:val="%1./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8DA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97424"/>
    <w:multiLevelType w:val="multilevel"/>
    <w:tmpl w:val="650849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C05E4"/>
    <w:multiLevelType w:val="hybridMultilevel"/>
    <w:tmpl w:val="579EDFBA"/>
    <w:lvl w:ilvl="0" w:tplc="688C4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4146"/>
    <w:multiLevelType w:val="hybridMultilevel"/>
    <w:tmpl w:val="935A87B0"/>
    <w:lvl w:ilvl="0" w:tplc="688C4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45D7F"/>
    <w:multiLevelType w:val="multilevel"/>
    <w:tmpl w:val="11B0D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D37E7"/>
    <w:multiLevelType w:val="hybridMultilevel"/>
    <w:tmpl w:val="36388A52"/>
    <w:lvl w:ilvl="0" w:tplc="5BAC51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76BCA"/>
    <w:multiLevelType w:val="hybridMultilevel"/>
    <w:tmpl w:val="F5A41D5A"/>
    <w:lvl w:ilvl="0" w:tplc="688C47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92A68"/>
    <w:multiLevelType w:val="hybridMultilevel"/>
    <w:tmpl w:val="09CACDCE"/>
    <w:lvl w:ilvl="0" w:tplc="EC760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6148"/>
    <w:multiLevelType w:val="multilevel"/>
    <w:tmpl w:val="B0E245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20702C"/>
    <w:multiLevelType w:val="hybridMultilevel"/>
    <w:tmpl w:val="8592BA34"/>
    <w:lvl w:ilvl="0" w:tplc="EC760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220F"/>
    <w:multiLevelType w:val="hybridMultilevel"/>
    <w:tmpl w:val="E932A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473"/>
    <w:multiLevelType w:val="hybridMultilevel"/>
    <w:tmpl w:val="58C29366"/>
    <w:lvl w:ilvl="0" w:tplc="688C4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78A40AD"/>
    <w:multiLevelType w:val="hybridMultilevel"/>
    <w:tmpl w:val="D0FE579A"/>
    <w:lvl w:ilvl="0" w:tplc="688C4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C3575"/>
    <w:multiLevelType w:val="hybridMultilevel"/>
    <w:tmpl w:val="FF2E1C3C"/>
    <w:lvl w:ilvl="0" w:tplc="688C47D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5988"/>
    <w:multiLevelType w:val="multilevel"/>
    <w:tmpl w:val="F530F0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8665B1"/>
    <w:multiLevelType w:val="multilevel"/>
    <w:tmpl w:val="F1F630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3D0316"/>
    <w:multiLevelType w:val="hybridMultilevel"/>
    <w:tmpl w:val="A4ACD786"/>
    <w:lvl w:ilvl="0" w:tplc="688C47D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D3F23B6"/>
    <w:multiLevelType w:val="multilevel"/>
    <w:tmpl w:val="6BE84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AF7ADB"/>
    <w:multiLevelType w:val="multilevel"/>
    <w:tmpl w:val="CC52242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39220C"/>
    <w:multiLevelType w:val="multilevel"/>
    <w:tmpl w:val="5854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3B1E4A"/>
    <w:multiLevelType w:val="hybridMultilevel"/>
    <w:tmpl w:val="86E4783C"/>
    <w:lvl w:ilvl="0" w:tplc="688C47D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07FFB"/>
    <w:multiLevelType w:val="multilevel"/>
    <w:tmpl w:val="3BCEA23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51799D"/>
    <w:multiLevelType w:val="multilevel"/>
    <w:tmpl w:val="9B7C5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2C1435"/>
    <w:multiLevelType w:val="hybridMultilevel"/>
    <w:tmpl w:val="E3084164"/>
    <w:lvl w:ilvl="0" w:tplc="688C47D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9BD3F62"/>
    <w:multiLevelType w:val="multilevel"/>
    <w:tmpl w:val="5854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65ADE"/>
    <w:multiLevelType w:val="hybridMultilevel"/>
    <w:tmpl w:val="77AA3C66"/>
    <w:lvl w:ilvl="0" w:tplc="688C47D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BE8DA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B5F3C"/>
    <w:multiLevelType w:val="multilevel"/>
    <w:tmpl w:val="7BF26C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E144656"/>
    <w:multiLevelType w:val="hybridMultilevel"/>
    <w:tmpl w:val="07F4824E"/>
    <w:lvl w:ilvl="0" w:tplc="688C4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C03B68"/>
    <w:multiLevelType w:val="hybridMultilevel"/>
    <w:tmpl w:val="A274C4DC"/>
    <w:lvl w:ilvl="0" w:tplc="FA38C6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93BC5"/>
    <w:multiLevelType w:val="hybridMultilevel"/>
    <w:tmpl w:val="86CE058A"/>
    <w:lvl w:ilvl="0" w:tplc="688C47D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D0FBB"/>
    <w:multiLevelType w:val="multilevel"/>
    <w:tmpl w:val="61F0CE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4"/>
  </w:num>
  <w:num w:numId="5">
    <w:abstractNumId w:val="27"/>
  </w:num>
  <w:num w:numId="6">
    <w:abstractNumId w:val="3"/>
  </w:num>
  <w:num w:numId="7">
    <w:abstractNumId w:val="4"/>
  </w:num>
  <w:num w:numId="8">
    <w:abstractNumId w:val="29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31"/>
  </w:num>
  <w:num w:numId="14">
    <w:abstractNumId w:val="15"/>
  </w:num>
  <w:num w:numId="15">
    <w:abstractNumId w:val="16"/>
  </w:num>
  <w:num w:numId="16">
    <w:abstractNumId w:val="32"/>
  </w:num>
  <w:num w:numId="17">
    <w:abstractNumId w:val="5"/>
  </w:num>
  <w:num w:numId="18">
    <w:abstractNumId w:val="28"/>
  </w:num>
  <w:num w:numId="19">
    <w:abstractNumId w:val="23"/>
  </w:num>
  <w:num w:numId="20">
    <w:abstractNumId w:val="13"/>
  </w:num>
  <w:num w:numId="21">
    <w:abstractNumId w:val="26"/>
  </w:num>
  <w:num w:numId="22">
    <w:abstractNumId w:val="8"/>
  </w:num>
  <w:num w:numId="23">
    <w:abstractNumId w:val="21"/>
  </w:num>
  <w:num w:numId="24">
    <w:abstractNumId w:val="12"/>
  </w:num>
  <w:num w:numId="25">
    <w:abstractNumId w:val="2"/>
  </w:num>
  <w:num w:numId="26">
    <w:abstractNumId w:val="11"/>
  </w:num>
  <w:num w:numId="27">
    <w:abstractNumId w:val="1"/>
  </w:num>
  <w:num w:numId="28">
    <w:abstractNumId w:val="9"/>
  </w:num>
  <w:num w:numId="29">
    <w:abstractNumId w:val="14"/>
  </w:num>
  <w:num w:numId="30">
    <w:abstractNumId w:val="33"/>
  </w:num>
  <w:num w:numId="31">
    <w:abstractNumId w:val="34"/>
  </w:num>
  <w:num w:numId="32">
    <w:abstractNumId w:val="30"/>
  </w:num>
  <w:num w:numId="33">
    <w:abstractNumId w:val="18"/>
  </w:num>
  <w:num w:numId="34">
    <w:abstractNumId w:val="22"/>
  </w:num>
  <w:num w:numId="3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7E"/>
    <w:rsid w:val="0002310F"/>
    <w:rsid w:val="00026D01"/>
    <w:rsid w:val="00030F64"/>
    <w:rsid w:val="000643EC"/>
    <w:rsid w:val="00067D44"/>
    <w:rsid w:val="00075EF3"/>
    <w:rsid w:val="00095709"/>
    <w:rsid w:val="000C4879"/>
    <w:rsid w:val="000C4D52"/>
    <w:rsid w:val="000F09B5"/>
    <w:rsid w:val="000F0A6D"/>
    <w:rsid w:val="000F4DD6"/>
    <w:rsid w:val="000F6402"/>
    <w:rsid w:val="00101CEA"/>
    <w:rsid w:val="001222F6"/>
    <w:rsid w:val="00136FC2"/>
    <w:rsid w:val="00142674"/>
    <w:rsid w:val="00153D4E"/>
    <w:rsid w:val="00177F06"/>
    <w:rsid w:val="00182203"/>
    <w:rsid w:val="00185B51"/>
    <w:rsid w:val="001A5AE9"/>
    <w:rsid w:val="001A7802"/>
    <w:rsid w:val="001C7FB3"/>
    <w:rsid w:val="001D1306"/>
    <w:rsid w:val="00226A29"/>
    <w:rsid w:val="00233E87"/>
    <w:rsid w:val="00253489"/>
    <w:rsid w:val="0026619B"/>
    <w:rsid w:val="00267F47"/>
    <w:rsid w:val="00275BD4"/>
    <w:rsid w:val="002834D4"/>
    <w:rsid w:val="00285FFF"/>
    <w:rsid w:val="002A1A65"/>
    <w:rsid w:val="002A2AFB"/>
    <w:rsid w:val="002A491B"/>
    <w:rsid w:val="002B4B0B"/>
    <w:rsid w:val="002D43E1"/>
    <w:rsid w:val="002F52EA"/>
    <w:rsid w:val="00300894"/>
    <w:rsid w:val="003029E3"/>
    <w:rsid w:val="003205F4"/>
    <w:rsid w:val="003244F3"/>
    <w:rsid w:val="00331178"/>
    <w:rsid w:val="00356CE2"/>
    <w:rsid w:val="00364586"/>
    <w:rsid w:val="003734D9"/>
    <w:rsid w:val="00394C4B"/>
    <w:rsid w:val="003A6AB0"/>
    <w:rsid w:val="003A7C1F"/>
    <w:rsid w:val="003B4BB4"/>
    <w:rsid w:val="003B667E"/>
    <w:rsid w:val="003D043E"/>
    <w:rsid w:val="003D6FC7"/>
    <w:rsid w:val="003F2104"/>
    <w:rsid w:val="003F315C"/>
    <w:rsid w:val="00401872"/>
    <w:rsid w:val="00403735"/>
    <w:rsid w:val="0041512C"/>
    <w:rsid w:val="00423F3F"/>
    <w:rsid w:val="00424BC8"/>
    <w:rsid w:val="00435A17"/>
    <w:rsid w:val="00442F93"/>
    <w:rsid w:val="00451E0E"/>
    <w:rsid w:val="004A58B4"/>
    <w:rsid w:val="004C1EC6"/>
    <w:rsid w:val="004C440E"/>
    <w:rsid w:val="004C4621"/>
    <w:rsid w:val="004D00A3"/>
    <w:rsid w:val="00500A1D"/>
    <w:rsid w:val="005152EF"/>
    <w:rsid w:val="005459CB"/>
    <w:rsid w:val="00547F71"/>
    <w:rsid w:val="005552E4"/>
    <w:rsid w:val="005632A6"/>
    <w:rsid w:val="0057470E"/>
    <w:rsid w:val="005930B3"/>
    <w:rsid w:val="005A3314"/>
    <w:rsid w:val="005D7710"/>
    <w:rsid w:val="005E7E10"/>
    <w:rsid w:val="0060135F"/>
    <w:rsid w:val="0061262F"/>
    <w:rsid w:val="0062300F"/>
    <w:rsid w:val="0063278F"/>
    <w:rsid w:val="00646357"/>
    <w:rsid w:val="00650426"/>
    <w:rsid w:val="00662164"/>
    <w:rsid w:val="0066245A"/>
    <w:rsid w:val="00672E4D"/>
    <w:rsid w:val="00676B3C"/>
    <w:rsid w:val="00694804"/>
    <w:rsid w:val="0069527D"/>
    <w:rsid w:val="006B25EF"/>
    <w:rsid w:val="006D7162"/>
    <w:rsid w:val="006F3D1B"/>
    <w:rsid w:val="00720852"/>
    <w:rsid w:val="00721195"/>
    <w:rsid w:val="00773238"/>
    <w:rsid w:val="00773429"/>
    <w:rsid w:val="00776FAD"/>
    <w:rsid w:val="007806B3"/>
    <w:rsid w:val="00783BF7"/>
    <w:rsid w:val="0078571A"/>
    <w:rsid w:val="007A2F10"/>
    <w:rsid w:val="007A508C"/>
    <w:rsid w:val="007A7D14"/>
    <w:rsid w:val="007B1810"/>
    <w:rsid w:val="007B59EA"/>
    <w:rsid w:val="007B6BE4"/>
    <w:rsid w:val="007D5AFA"/>
    <w:rsid w:val="007D757A"/>
    <w:rsid w:val="007E520B"/>
    <w:rsid w:val="007F3177"/>
    <w:rsid w:val="0080377E"/>
    <w:rsid w:val="008215A2"/>
    <w:rsid w:val="0083140B"/>
    <w:rsid w:val="00833344"/>
    <w:rsid w:val="008337D0"/>
    <w:rsid w:val="00844B83"/>
    <w:rsid w:val="00854656"/>
    <w:rsid w:val="00861C7C"/>
    <w:rsid w:val="008960D7"/>
    <w:rsid w:val="008B2197"/>
    <w:rsid w:val="008B2B72"/>
    <w:rsid w:val="008D1620"/>
    <w:rsid w:val="008E718B"/>
    <w:rsid w:val="008F1842"/>
    <w:rsid w:val="00910610"/>
    <w:rsid w:val="00912635"/>
    <w:rsid w:val="00920991"/>
    <w:rsid w:val="009236AC"/>
    <w:rsid w:val="009406D5"/>
    <w:rsid w:val="009407E2"/>
    <w:rsid w:val="00951DB6"/>
    <w:rsid w:val="0095649F"/>
    <w:rsid w:val="00975698"/>
    <w:rsid w:val="009A4C98"/>
    <w:rsid w:val="009F1E52"/>
    <w:rsid w:val="009F7860"/>
    <w:rsid w:val="00A01402"/>
    <w:rsid w:val="00A073E5"/>
    <w:rsid w:val="00A173F2"/>
    <w:rsid w:val="00A337F6"/>
    <w:rsid w:val="00A4046D"/>
    <w:rsid w:val="00A52D78"/>
    <w:rsid w:val="00A6227E"/>
    <w:rsid w:val="00A70F99"/>
    <w:rsid w:val="00A740E4"/>
    <w:rsid w:val="00A9040D"/>
    <w:rsid w:val="00A942BA"/>
    <w:rsid w:val="00AA48B7"/>
    <w:rsid w:val="00AB330C"/>
    <w:rsid w:val="00AD3FF7"/>
    <w:rsid w:val="00AE146C"/>
    <w:rsid w:val="00AF4014"/>
    <w:rsid w:val="00B22162"/>
    <w:rsid w:val="00B26F33"/>
    <w:rsid w:val="00B35BD9"/>
    <w:rsid w:val="00B44F8A"/>
    <w:rsid w:val="00BA6817"/>
    <w:rsid w:val="00BB143D"/>
    <w:rsid w:val="00BD13EC"/>
    <w:rsid w:val="00BD4D75"/>
    <w:rsid w:val="00BF51CB"/>
    <w:rsid w:val="00BF72FF"/>
    <w:rsid w:val="00C06D87"/>
    <w:rsid w:val="00C07DC6"/>
    <w:rsid w:val="00C12470"/>
    <w:rsid w:val="00C22E2E"/>
    <w:rsid w:val="00C477A6"/>
    <w:rsid w:val="00C50220"/>
    <w:rsid w:val="00C7559B"/>
    <w:rsid w:val="00CB0719"/>
    <w:rsid w:val="00CE1BC0"/>
    <w:rsid w:val="00D0220A"/>
    <w:rsid w:val="00D14F60"/>
    <w:rsid w:val="00D32FB5"/>
    <w:rsid w:val="00D4684C"/>
    <w:rsid w:val="00D5541E"/>
    <w:rsid w:val="00D56B8A"/>
    <w:rsid w:val="00D735AA"/>
    <w:rsid w:val="00DB2870"/>
    <w:rsid w:val="00DB29E5"/>
    <w:rsid w:val="00DB508B"/>
    <w:rsid w:val="00DB53B8"/>
    <w:rsid w:val="00DB619D"/>
    <w:rsid w:val="00DC45E5"/>
    <w:rsid w:val="00DC5ACD"/>
    <w:rsid w:val="00DD007F"/>
    <w:rsid w:val="00DD1A1D"/>
    <w:rsid w:val="00DD413D"/>
    <w:rsid w:val="00DE4628"/>
    <w:rsid w:val="00DF7A58"/>
    <w:rsid w:val="00E52A1E"/>
    <w:rsid w:val="00E60415"/>
    <w:rsid w:val="00E60E8F"/>
    <w:rsid w:val="00E9067C"/>
    <w:rsid w:val="00EB16D4"/>
    <w:rsid w:val="00EE07C8"/>
    <w:rsid w:val="00EE0FED"/>
    <w:rsid w:val="00EE66D1"/>
    <w:rsid w:val="00F0390B"/>
    <w:rsid w:val="00F145EE"/>
    <w:rsid w:val="00F45B63"/>
    <w:rsid w:val="00F4649E"/>
    <w:rsid w:val="00F47DFA"/>
    <w:rsid w:val="00F55EEE"/>
    <w:rsid w:val="00F65F28"/>
    <w:rsid w:val="00F8298B"/>
    <w:rsid w:val="00F937AC"/>
    <w:rsid w:val="00F93D26"/>
    <w:rsid w:val="00F96D71"/>
    <w:rsid w:val="00F97B02"/>
    <w:rsid w:val="00FA2FA4"/>
    <w:rsid w:val="00FC33C0"/>
    <w:rsid w:val="00FE1B06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97A1"/>
  <w15:docId w15:val="{02EFBDB3-D928-4A67-93ED-13A3D56D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643EC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164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2164"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43EC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22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22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22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22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22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3E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16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621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643EC"/>
    <w:rPr>
      <w:rFonts w:ascii="Times New Roman" w:eastAsiaTheme="majorEastAsia" w:hAnsi="Times New Roman" w:cstheme="majorBidi"/>
      <w:b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22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22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22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2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2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7162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D716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A7C1F"/>
    <w:pPr>
      <w:tabs>
        <w:tab w:val="right" w:leader="dot" w:pos="9402"/>
      </w:tabs>
      <w:spacing w:after="100"/>
      <w:ind w:left="426"/>
    </w:pPr>
  </w:style>
  <w:style w:type="paragraph" w:styleId="TJ3">
    <w:name w:val="toc 3"/>
    <w:basedOn w:val="Norml"/>
    <w:next w:val="Norml"/>
    <w:autoRedefine/>
    <w:uiPriority w:val="39"/>
    <w:unhideWhenUsed/>
    <w:rsid w:val="006D7162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D716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A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3314"/>
  </w:style>
  <w:style w:type="paragraph" w:styleId="llb">
    <w:name w:val="footer"/>
    <w:basedOn w:val="Norml"/>
    <w:link w:val="llbChar"/>
    <w:uiPriority w:val="99"/>
    <w:unhideWhenUsed/>
    <w:rsid w:val="005A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3314"/>
  </w:style>
  <w:style w:type="paragraph" w:styleId="Listaszerbekezds">
    <w:name w:val="List Paragraph"/>
    <w:basedOn w:val="Norml"/>
    <w:uiPriority w:val="34"/>
    <w:qFormat/>
    <w:rsid w:val="008960D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151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51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512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51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512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12C"/>
    <w:rPr>
      <w:rFonts w:ascii="Segoe UI" w:hAnsi="Segoe UI" w:cs="Segoe UI"/>
      <w:sz w:val="18"/>
      <w:szCs w:val="18"/>
    </w:rPr>
  </w:style>
  <w:style w:type="paragraph" w:styleId="TJ4">
    <w:name w:val="toc 4"/>
    <w:basedOn w:val="Norml"/>
    <w:next w:val="Norml"/>
    <w:autoRedefine/>
    <w:uiPriority w:val="39"/>
    <w:unhideWhenUsed/>
    <w:rsid w:val="004C440E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F0390B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F0390B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F0390B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F0390B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F0390B"/>
    <w:pPr>
      <w:spacing w:after="100"/>
      <w:ind w:left="176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rsid w:val="0013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136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52AA-7FF8-40C4-9933-8E74E62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897</Words>
  <Characters>68290</Characters>
  <Application>Microsoft Office Word</Application>
  <DocSecurity>0</DocSecurity>
  <Lines>569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Zsuzsa</cp:lastModifiedBy>
  <cp:revision>2</cp:revision>
  <cp:lastPrinted>2020-02-13T15:10:00Z</cp:lastPrinted>
  <dcterms:created xsi:type="dcterms:W3CDTF">2020-10-16T14:29:00Z</dcterms:created>
  <dcterms:modified xsi:type="dcterms:W3CDTF">2020-10-16T14:29:00Z</dcterms:modified>
</cp:coreProperties>
</file>